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80" w:rsidRPr="00833BAE" w:rsidRDefault="00B15080" w:rsidP="00B15080">
      <w:pPr>
        <w:pBdr>
          <w:bottom w:val="single" w:sz="4" w:space="1" w:color="auto"/>
        </w:pBdr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PORTS </w:t>
      </w:r>
      <w:proofErr w:type="gramStart"/>
      <w:r>
        <w:rPr>
          <w:b/>
          <w:sz w:val="28"/>
          <w:szCs w:val="28"/>
        </w:rPr>
        <w:t>BOARD  MEETING</w:t>
      </w:r>
      <w:proofErr w:type="gramEnd"/>
      <w:r>
        <w:rPr>
          <w:b/>
          <w:sz w:val="28"/>
          <w:szCs w:val="28"/>
        </w:rPr>
        <w:t xml:space="preserve"> 2019-20</w:t>
      </w:r>
      <w:r w:rsidRPr="003F76B6">
        <w:rPr>
          <w:sz w:val="32"/>
        </w:rPr>
        <w:t xml:space="preserve">                                                                                                    </w:t>
      </w:r>
    </w:p>
    <w:p w:rsidR="00B15080" w:rsidRDefault="00B15080" w:rsidP="00B15080">
      <w:pPr>
        <w:rPr>
          <w:b/>
        </w:rPr>
      </w:pPr>
      <w:r w:rsidRPr="003F76B6">
        <w:rPr>
          <w:sz w:val="22"/>
          <w:szCs w:val="22"/>
        </w:rPr>
        <w:t xml:space="preserve">               </w:t>
      </w:r>
      <w:r>
        <w:rPr>
          <w:b/>
        </w:rPr>
        <w:t>Sports Board Meeting</w:t>
      </w:r>
      <w:r w:rsidRPr="003F76B6">
        <w:rPr>
          <w:b/>
        </w:rPr>
        <w:t xml:space="preserve"> for</w:t>
      </w:r>
      <w:r>
        <w:rPr>
          <w:b/>
        </w:rPr>
        <w:t xml:space="preserve"> the year 2019-20 was held on 12.09.2019</w:t>
      </w:r>
      <w:r w:rsidRPr="003F76B6">
        <w:rPr>
          <w:b/>
        </w:rPr>
        <w:t xml:space="preserve"> at </w:t>
      </w:r>
      <w:r>
        <w:rPr>
          <w:b/>
        </w:rPr>
        <w:t>10.00.</w:t>
      </w:r>
      <w:r w:rsidRPr="003F76B6">
        <w:rPr>
          <w:b/>
        </w:rPr>
        <w:t xml:space="preserve"> A.M </w:t>
      </w:r>
      <w:r>
        <w:rPr>
          <w:b/>
        </w:rPr>
        <w:t xml:space="preserve">under the Chairmanship of Prof. R.R. </w:t>
      </w:r>
      <w:proofErr w:type="spellStart"/>
      <w:r>
        <w:rPr>
          <w:b/>
        </w:rPr>
        <w:t>Venk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ju</w:t>
      </w:r>
      <w:proofErr w:type="spellEnd"/>
      <w:r>
        <w:rPr>
          <w:b/>
        </w:rPr>
        <w:t xml:space="preserve">, </w:t>
      </w:r>
      <w:r w:rsidRPr="00EC712D">
        <w:rPr>
          <w:b/>
        </w:rPr>
        <w:t xml:space="preserve">Rector I/c , S.K. University, </w:t>
      </w:r>
      <w:proofErr w:type="spellStart"/>
      <w:r w:rsidRPr="00EC712D">
        <w:rPr>
          <w:b/>
        </w:rPr>
        <w:t>Anantapuram</w:t>
      </w:r>
      <w:proofErr w:type="spellEnd"/>
      <w:r>
        <w:rPr>
          <w:b/>
        </w:rPr>
        <w:t xml:space="preserve"> </w:t>
      </w:r>
      <w:r w:rsidRPr="003F76B6">
        <w:rPr>
          <w:b/>
        </w:rPr>
        <w:t>in the Vice-Chancellor’s</w:t>
      </w:r>
      <w:r>
        <w:rPr>
          <w:b/>
        </w:rPr>
        <w:t xml:space="preserve"> </w:t>
      </w:r>
      <w:r w:rsidRPr="003F76B6">
        <w:rPr>
          <w:b/>
        </w:rPr>
        <w:t xml:space="preserve">Chamber , S.K.U, </w:t>
      </w:r>
      <w:proofErr w:type="spellStart"/>
      <w:r w:rsidRPr="003F76B6">
        <w:rPr>
          <w:b/>
        </w:rPr>
        <w:t>Anant</w:t>
      </w:r>
      <w:r>
        <w:rPr>
          <w:b/>
        </w:rPr>
        <w:t>hapuramu</w:t>
      </w:r>
      <w:proofErr w:type="spellEnd"/>
      <w:r>
        <w:rPr>
          <w:b/>
        </w:rPr>
        <w:t>.</w:t>
      </w:r>
    </w:p>
    <w:p w:rsidR="00B15080" w:rsidRPr="003F76B6" w:rsidRDefault="00B15080" w:rsidP="00B15080">
      <w:pPr>
        <w:rPr>
          <w:b/>
        </w:rPr>
      </w:pPr>
    </w:p>
    <w:p w:rsidR="00B15080" w:rsidRPr="003F76B6" w:rsidRDefault="00B15080" w:rsidP="002302B8">
      <w:pPr>
        <w:jc w:val="center"/>
        <w:rPr>
          <w:sz w:val="26"/>
        </w:rPr>
      </w:pPr>
      <w:r w:rsidRPr="00DD4600">
        <w:rPr>
          <w:b/>
          <w:u w:val="single"/>
        </w:rPr>
        <w:t>MEMBERS</w:t>
      </w:r>
      <w:r>
        <w:rPr>
          <w:b/>
          <w:u w:val="single"/>
        </w:rPr>
        <w:t xml:space="preserve"> PRES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2731"/>
        <w:gridCol w:w="4283"/>
      </w:tblGrid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1</w:t>
            </w:r>
          </w:p>
        </w:tc>
        <w:tc>
          <w:tcPr>
            <w:tcW w:w="2731" w:type="dxa"/>
          </w:tcPr>
          <w:p w:rsidR="00B15080" w:rsidRPr="003C5776" w:rsidRDefault="00B15080" w:rsidP="00CA186E">
            <w:pPr>
              <w:spacing w:line="360" w:lineRule="auto"/>
            </w:pPr>
            <w:proofErr w:type="spellStart"/>
            <w:r w:rsidRPr="003C5776">
              <w:t>Prof.</w:t>
            </w:r>
            <w:r>
              <w:t>R.R.Venkata</w:t>
            </w:r>
            <w:proofErr w:type="spellEnd"/>
            <w:r>
              <w:t xml:space="preserve"> </w:t>
            </w:r>
            <w:proofErr w:type="spellStart"/>
            <w:r>
              <w:t>Raju</w:t>
            </w:r>
            <w:proofErr w:type="spellEnd"/>
            <w:r w:rsidRPr="003C5776">
              <w:t xml:space="preserve">, </w:t>
            </w:r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r>
              <w:t>Rector I/</w:t>
            </w:r>
            <w:proofErr w:type="gramStart"/>
            <w:r>
              <w:t>c ,</w:t>
            </w:r>
            <w:proofErr w:type="gramEnd"/>
            <w:r>
              <w:t xml:space="preserve"> S.K. University, </w:t>
            </w:r>
            <w:proofErr w:type="spellStart"/>
            <w:r>
              <w:t>Anantapuram</w:t>
            </w:r>
            <w:proofErr w:type="spellEnd"/>
            <w:r>
              <w:t>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2.</w:t>
            </w:r>
          </w:p>
        </w:tc>
        <w:tc>
          <w:tcPr>
            <w:tcW w:w="2731" w:type="dxa"/>
          </w:tcPr>
          <w:p w:rsidR="00B15080" w:rsidRPr="003C5776" w:rsidRDefault="00B15080" w:rsidP="00CA186E">
            <w:pPr>
              <w:spacing w:line="360" w:lineRule="auto"/>
            </w:pPr>
            <w:r>
              <w:t xml:space="preserve">Prof. A. </w:t>
            </w:r>
            <w:proofErr w:type="spellStart"/>
            <w:r>
              <w:t>Mallikarjuna</w:t>
            </w:r>
            <w:proofErr w:type="spellEnd"/>
            <w:r>
              <w:t xml:space="preserve"> Reddy</w:t>
            </w:r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r w:rsidRPr="003C5776">
              <w:t>Registrar, S.K.U</w:t>
            </w:r>
            <w:r>
              <w:t>. (Treasurer)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3</w:t>
            </w:r>
          </w:p>
        </w:tc>
        <w:tc>
          <w:tcPr>
            <w:tcW w:w="2731" w:type="dxa"/>
          </w:tcPr>
          <w:p w:rsidR="00B15080" w:rsidRPr="00A03379" w:rsidRDefault="00B15080" w:rsidP="00CA186E">
            <w:pPr>
              <w:spacing w:line="360" w:lineRule="auto"/>
            </w:pPr>
            <w:proofErr w:type="spellStart"/>
            <w:r>
              <w:t>Dr.R.Ramachandra</w:t>
            </w:r>
            <w:proofErr w:type="spellEnd"/>
          </w:p>
        </w:tc>
        <w:tc>
          <w:tcPr>
            <w:tcW w:w="4283" w:type="dxa"/>
          </w:tcPr>
          <w:p w:rsidR="00B15080" w:rsidRPr="00A03379" w:rsidRDefault="00B15080" w:rsidP="00CA186E">
            <w:pPr>
              <w:spacing w:line="360" w:lineRule="auto"/>
            </w:pPr>
            <w:proofErr w:type="spellStart"/>
            <w:r>
              <w:t>Principal</w:t>
            </w:r>
            <w:proofErr w:type="gramStart"/>
            <w:r>
              <w:t>,S.K.U</w:t>
            </w:r>
            <w:proofErr w:type="spellEnd"/>
            <w:proofErr w:type="gramEnd"/>
            <w:r>
              <w:t>. Engineering College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4</w:t>
            </w:r>
          </w:p>
        </w:tc>
        <w:tc>
          <w:tcPr>
            <w:tcW w:w="2731" w:type="dxa"/>
          </w:tcPr>
          <w:p w:rsidR="00B15080" w:rsidRPr="003C5776" w:rsidRDefault="00B15080" w:rsidP="00CA186E">
            <w:pPr>
              <w:spacing w:line="360" w:lineRule="auto"/>
            </w:pPr>
            <w:proofErr w:type="spellStart"/>
            <w:r w:rsidRPr="003C5776">
              <w:t>Dr.B.Jessie</w:t>
            </w:r>
            <w:proofErr w:type="spellEnd"/>
            <w:r w:rsidRPr="003C5776">
              <w:t>,</w:t>
            </w:r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proofErr w:type="spellStart"/>
            <w:r w:rsidRPr="003C5776">
              <w:t>Secretary,Sports</w:t>
            </w:r>
            <w:proofErr w:type="spellEnd"/>
            <w:r w:rsidRPr="003C5776">
              <w:t xml:space="preserve"> </w:t>
            </w:r>
            <w:proofErr w:type="spellStart"/>
            <w:r w:rsidRPr="003C5776">
              <w:t>Board,S.K.U</w:t>
            </w:r>
            <w:proofErr w:type="spellEnd"/>
            <w:r>
              <w:t>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5</w:t>
            </w:r>
          </w:p>
        </w:tc>
        <w:tc>
          <w:tcPr>
            <w:tcW w:w="2731" w:type="dxa"/>
          </w:tcPr>
          <w:p w:rsidR="00B15080" w:rsidRPr="003C5776" w:rsidRDefault="00B15080" w:rsidP="00CA186E">
            <w:pPr>
              <w:spacing w:line="360" w:lineRule="auto"/>
            </w:pPr>
            <w:proofErr w:type="spellStart"/>
            <w:r>
              <w:t>Sri.M.A.Ananda</w:t>
            </w:r>
            <w:proofErr w:type="spellEnd"/>
            <w:r>
              <w:t xml:space="preserve"> Kumar</w:t>
            </w:r>
            <w:r w:rsidRPr="003C5776">
              <w:t>,</w:t>
            </w:r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r w:rsidRPr="003C5776">
              <w:t>FO, S.K.U</w:t>
            </w:r>
            <w:r>
              <w:t>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6</w:t>
            </w:r>
          </w:p>
        </w:tc>
        <w:tc>
          <w:tcPr>
            <w:tcW w:w="2731" w:type="dxa"/>
          </w:tcPr>
          <w:p w:rsidR="00B15080" w:rsidRPr="003C5776" w:rsidRDefault="00B15080" w:rsidP="00CA186E">
            <w:pPr>
              <w:spacing w:line="360" w:lineRule="auto"/>
            </w:pPr>
            <w:proofErr w:type="spellStart"/>
            <w:r>
              <w:t>Dr.P.PS.Paul</w:t>
            </w:r>
            <w:proofErr w:type="spellEnd"/>
            <w:r>
              <w:t xml:space="preserve"> Kumar</w:t>
            </w:r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r>
              <w:t xml:space="preserve">Director of </w:t>
            </w:r>
            <w:proofErr w:type="spellStart"/>
            <w:r>
              <w:t>Phy</w:t>
            </w:r>
            <w:proofErr w:type="spellEnd"/>
            <w:r>
              <w:t xml:space="preserve"> Education </w:t>
            </w:r>
            <w:proofErr w:type="spellStart"/>
            <w:r>
              <w:t>A.N.U</w:t>
            </w:r>
            <w:proofErr w:type="gramStart"/>
            <w:r w:rsidRPr="003C5776">
              <w:t>,</w:t>
            </w:r>
            <w:r>
              <w:t>Guntur</w:t>
            </w:r>
            <w:proofErr w:type="spellEnd"/>
            <w:proofErr w:type="gramEnd"/>
            <w:r>
              <w:t>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7</w:t>
            </w:r>
          </w:p>
        </w:tc>
        <w:tc>
          <w:tcPr>
            <w:tcW w:w="2731" w:type="dxa"/>
          </w:tcPr>
          <w:p w:rsidR="00B15080" w:rsidRPr="00924D75" w:rsidRDefault="00B15080" w:rsidP="00CA186E">
            <w:pPr>
              <w:spacing w:line="360" w:lineRule="auto"/>
              <w:rPr>
                <w:vertAlign w:val="superscript"/>
              </w:rPr>
            </w:pPr>
            <w:proofErr w:type="spellStart"/>
            <w:r>
              <w:t>Sri.B</w:t>
            </w:r>
            <w:r w:rsidRPr="003C5776">
              <w:t>.</w:t>
            </w:r>
            <w:r>
              <w:t>Joji</w:t>
            </w:r>
            <w:proofErr w:type="spellEnd"/>
            <w:r>
              <w:t xml:space="preserve"> Reddy</w:t>
            </w:r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r w:rsidRPr="003C5776">
              <w:t>Secretary,</w:t>
            </w:r>
            <w:r>
              <w:t xml:space="preserve"> </w:t>
            </w:r>
            <w:r w:rsidRPr="003C5776">
              <w:t xml:space="preserve">Sports </w:t>
            </w:r>
            <w:proofErr w:type="spellStart"/>
            <w:r w:rsidRPr="003C5776">
              <w:t>Board</w:t>
            </w:r>
            <w:proofErr w:type="gramStart"/>
            <w:r w:rsidRPr="003C5776">
              <w:t>,</w:t>
            </w:r>
            <w:r>
              <w:t>J.N.T.</w:t>
            </w:r>
            <w:r w:rsidRPr="003C5776">
              <w:t>U</w:t>
            </w:r>
            <w:r>
              <w:t>,ATP</w:t>
            </w:r>
            <w:proofErr w:type="spellEnd"/>
            <w:proofErr w:type="gramEnd"/>
            <w:r>
              <w:t>.</w:t>
            </w:r>
          </w:p>
        </w:tc>
      </w:tr>
      <w:tr w:rsidR="00B15080" w:rsidRPr="008E7911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8</w:t>
            </w:r>
          </w:p>
        </w:tc>
        <w:tc>
          <w:tcPr>
            <w:tcW w:w="2731" w:type="dxa"/>
          </w:tcPr>
          <w:p w:rsidR="00B15080" w:rsidRPr="008E7911" w:rsidRDefault="00B15080" w:rsidP="00CA186E">
            <w:pPr>
              <w:spacing w:line="360" w:lineRule="auto"/>
            </w:pPr>
            <w:proofErr w:type="spellStart"/>
            <w:r w:rsidRPr="008E7911">
              <w:t>Dr.</w:t>
            </w:r>
            <w:r>
              <w:t>D.Janardhan</w:t>
            </w:r>
            <w:proofErr w:type="spellEnd"/>
            <w:r>
              <w:t xml:space="preserve"> Reddy</w:t>
            </w:r>
          </w:p>
        </w:tc>
        <w:tc>
          <w:tcPr>
            <w:tcW w:w="4283" w:type="dxa"/>
          </w:tcPr>
          <w:p w:rsidR="00B15080" w:rsidRPr="008E7911" w:rsidRDefault="00B15080" w:rsidP="00CA186E">
            <w:pPr>
              <w:spacing w:line="360" w:lineRule="auto"/>
            </w:pPr>
            <w:r>
              <w:t>GDC</w:t>
            </w:r>
            <w:r w:rsidRPr="008E7911">
              <w:t xml:space="preserve"> (M)</w:t>
            </w:r>
            <w:proofErr w:type="gramStart"/>
            <w:r w:rsidRPr="008E7911">
              <w:t>,</w:t>
            </w:r>
            <w:r>
              <w:t>ATP</w:t>
            </w:r>
            <w:proofErr w:type="gramEnd"/>
            <w:r>
              <w:t>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9</w:t>
            </w:r>
          </w:p>
        </w:tc>
        <w:tc>
          <w:tcPr>
            <w:tcW w:w="2731" w:type="dxa"/>
          </w:tcPr>
          <w:p w:rsidR="00B15080" w:rsidRPr="001932BB" w:rsidRDefault="00B15080" w:rsidP="00CA186E">
            <w:pPr>
              <w:tabs>
                <w:tab w:val="left" w:pos="1360"/>
              </w:tabs>
              <w:spacing w:line="360" w:lineRule="auto"/>
              <w:jc w:val="both"/>
            </w:pPr>
            <w:proofErr w:type="spellStart"/>
            <w:r w:rsidRPr="001932BB">
              <w:t>Dr.</w:t>
            </w:r>
            <w:r>
              <w:t>G.Ramakrishna</w:t>
            </w:r>
            <w:proofErr w:type="spellEnd"/>
            <w:r w:rsidRPr="001932BB">
              <w:t xml:space="preserve"> </w:t>
            </w:r>
          </w:p>
        </w:tc>
        <w:tc>
          <w:tcPr>
            <w:tcW w:w="4283" w:type="dxa"/>
          </w:tcPr>
          <w:p w:rsidR="00B15080" w:rsidRPr="002E714E" w:rsidRDefault="00B15080" w:rsidP="00CA186E">
            <w:pPr>
              <w:tabs>
                <w:tab w:val="left" w:pos="3215"/>
              </w:tabs>
              <w:spacing w:line="360" w:lineRule="auto"/>
            </w:pPr>
            <w:r>
              <w:t>GDC</w:t>
            </w:r>
            <w:proofErr w:type="gramStart"/>
            <w:r w:rsidRPr="002E714E">
              <w:t>,</w:t>
            </w:r>
            <w:r>
              <w:t>UKD</w:t>
            </w:r>
            <w:proofErr w:type="gramEnd"/>
            <w:r w:rsidRPr="002E714E">
              <w:t>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10</w:t>
            </w:r>
          </w:p>
        </w:tc>
        <w:tc>
          <w:tcPr>
            <w:tcW w:w="2731" w:type="dxa"/>
          </w:tcPr>
          <w:p w:rsidR="00B15080" w:rsidRPr="00F9412E" w:rsidRDefault="00B15080" w:rsidP="00CA186E">
            <w:pPr>
              <w:spacing w:line="360" w:lineRule="auto"/>
            </w:pPr>
            <w:proofErr w:type="spellStart"/>
            <w:r w:rsidRPr="007A06F6">
              <w:t>Dr,</w:t>
            </w:r>
            <w:r>
              <w:t>P.Shankaraiah</w:t>
            </w:r>
            <w:proofErr w:type="spellEnd"/>
          </w:p>
        </w:tc>
        <w:tc>
          <w:tcPr>
            <w:tcW w:w="4283" w:type="dxa"/>
          </w:tcPr>
          <w:p w:rsidR="00B15080" w:rsidRPr="00F9412E" w:rsidRDefault="00B15080" w:rsidP="00CA186E">
            <w:pPr>
              <w:spacing w:line="360" w:lineRule="auto"/>
            </w:pPr>
            <w:r w:rsidRPr="003C5776">
              <w:t>K.S.N.</w:t>
            </w:r>
            <w:r>
              <w:t>GDC</w:t>
            </w:r>
            <w:r w:rsidRPr="003C5776">
              <w:t xml:space="preserve"> (W), </w:t>
            </w:r>
            <w:r>
              <w:t>ATP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11</w:t>
            </w:r>
          </w:p>
        </w:tc>
        <w:tc>
          <w:tcPr>
            <w:tcW w:w="2731" w:type="dxa"/>
          </w:tcPr>
          <w:p w:rsidR="00B15080" w:rsidRPr="003C5776" w:rsidRDefault="00B15080" w:rsidP="00CA186E">
            <w:pPr>
              <w:spacing w:line="360" w:lineRule="auto"/>
            </w:pPr>
            <w:proofErr w:type="spellStart"/>
            <w:r>
              <w:t>Sri.</w:t>
            </w:r>
            <w:r w:rsidRPr="003C5776">
              <w:t>Y.Jacob</w:t>
            </w:r>
            <w:proofErr w:type="spellEnd"/>
            <w:r w:rsidRPr="003C5776">
              <w:t xml:space="preserve"> Kennedy</w:t>
            </w:r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r w:rsidRPr="00E717FB">
              <w:t>K.S.N.GDC (W), ATP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12</w:t>
            </w:r>
          </w:p>
        </w:tc>
        <w:tc>
          <w:tcPr>
            <w:tcW w:w="2731" w:type="dxa"/>
          </w:tcPr>
          <w:p w:rsidR="00B15080" w:rsidRPr="003C5776" w:rsidRDefault="00B15080" w:rsidP="00CA186E">
            <w:pPr>
              <w:spacing w:line="360" w:lineRule="auto"/>
            </w:pPr>
            <w:proofErr w:type="spellStart"/>
            <w:r>
              <w:t>Sri.</w:t>
            </w:r>
            <w:r w:rsidRPr="003C5776">
              <w:t>M.Jabiulla</w:t>
            </w:r>
            <w:proofErr w:type="spellEnd"/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r>
              <w:t>GDC</w:t>
            </w:r>
            <w:r w:rsidRPr="003C5776">
              <w:t xml:space="preserve"> (M), </w:t>
            </w:r>
            <w:r>
              <w:t>ATP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13</w:t>
            </w:r>
          </w:p>
        </w:tc>
        <w:tc>
          <w:tcPr>
            <w:tcW w:w="2731" w:type="dxa"/>
          </w:tcPr>
          <w:p w:rsidR="00B15080" w:rsidRPr="003C5776" w:rsidRDefault="00B15080" w:rsidP="00CA186E">
            <w:pPr>
              <w:spacing w:line="360" w:lineRule="auto"/>
            </w:pPr>
            <w:proofErr w:type="spellStart"/>
            <w:r>
              <w:t>Sri.S.Chandra</w:t>
            </w:r>
            <w:proofErr w:type="spellEnd"/>
            <w:r>
              <w:t xml:space="preserve"> Mohan</w:t>
            </w:r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r>
              <w:t>SSBN.</w:t>
            </w:r>
            <w:r w:rsidRPr="003C5776">
              <w:t xml:space="preserve"> </w:t>
            </w:r>
            <w:r>
              <w:t>DC</w:t>
            </w:r>
            <w:r w:rsidRPr="003C5776">
              <w:t xml:space="preserve">, </w:t>
            </w:r>
            <w:r>
              <w:t>ATP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14</w:t>
            </w:r>
          </w:p>
        </w:tc>
        <w:tc>
          <w:tcPr>
            <w:tcW w:w="2731" w:type="dxa"/>
          </w:tcPr>
          <w:p w:rsidR="00B15080" w:rsidRPr="003C5776" w:rsidRDefault="00B15080" w:rsidP="00CA186E">
            <w:pPr>
              <w:spacing w:line="360" w:lineRule="auto"/>
            </w:pPr>
            <w:proofErr w:type="spellStart"/>
            <w:r>
              <w:t>Sri.S.Sreenivasulu</w:t>
            </w:r>
            <w:proofErr w:type="spellEnd"/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r>
              <w:t>GDC</w:t>
            </w:r>
            <w:r w:rsidRPr="003C5776">
              <w:t xml:space="preserve"> </w:t>
            </w:r>
            <w:proofErr w:type="gramStart"/>
            <w:r w:rsidRPr="003C5776">
              <w:t>( M</w:t>
            </w:r>
            <w:proofErr w:type="gramEnd"/>
            <w:r w:rsidRPr="003C5776">
              <w:t xml:space="preserve">), </w:t>
            </w:r>
            <w:r>
              <w:t>ATP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15</w:t>
            </w:r>
          </w:p>
        </w:tc>
        <w:tc>
          <w:tcPr>
            <w:tcW w:w="2731" w:type="dxa"/>
          </w:tcPr>
          <w:p w:rsidR="00B15080" w:rsidRPr="003C5776" w:rsidRDefault="00B15080" w:rsidP="00CA186E">
            <w:pPr>
              <w:spacing w:line="360" w:lineRule="auto"/>
            </w:pPr>
            <w:proofErr w:type="spellStart"/>
            <w:r>
              <w:t>Sri.</w:t>
            </w:r>
            <w:r w:rsidRPr="003C5776">
              <w:t>A.Sree</w:t>
            </w:r>
            <w:proofErr w:type="spellEnd"/>
            <w:r w:rsidRPr="003C5776">
              <w:t xml:space="preserve"> Ram</w:t>
            </w:r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proofErr w:type="gramStart"/>
            <w:r w:rsidRPr="003C5776">
              <w:t>K.H.</w:t>
            </w:r>
            <w:r>
              <w:t>GDC</w:t>
            </w:r>
            <w:r w:rsidRPr="003C5776">
              <w:t xml:space="preserve"> ,</w:t>
            </w:r>
            <w:r>
              <w:t>DMM</w:t>
            </w:r>
            <w:proofErr w:type="gramEnd"/>
            <w:r>
              <w:t>.</w:t>
            </w:r>
          </w:p>
        </w:tc>
      </w:tr>
      <w:tr w:rsidR="00B15080" w:rsidRPr="003F76B6" w:rsidTr="00B15080">
        <w:trPr>
          <w:jc w:val="center"/>
        </w:trPr>
        <w:tc>
          <w:tcPr>
            <w:tcW w:w="480" w:type="dxa"/>
          </w:tcPr>
          <w:p w:rsidR="00B15080" w:rsidRPr="00FD67F8" w:rsidRDefault="00B15080" w:rsidP="00CA186E">
            <w:pPr>
              <w:spacing w:line="360" w:lineRule="auto"/>
            </w:pPr>
            <w:r>
              <w:t>16</w:t>
            </w:r>
          </w:p>
        </w:tc>
        <w:tc>
          <w:tcPr>
            <w:tcW w:w="2731" w:type="dxa"/>
          </w:tcPr>
          <w:p w:rsidR="00B15080" w:rsidRPr="003C5776" w:rsidRDefault="00B15080" w:rsidP="00CA186E">
            <w:pPr>
              <w:spacing w:line="360" w:lineRule="auto"/>
            </w:pPr>
            <w:proofErr w:type="spellStart"/>
            <w:r>
              <w:t>Sri.M.Venkatesh</w:t>
            </w:r>
            <w:proofErr w:type="spellEnd"/>
          </w:p>
        </w:tc>
        <w:tc>
          <w:tcPr>
            <w:tcW w:w="4283" w:type="dxa"/>
          </w:tcPr>
          <w:p w:rsidR="00B15080" w:rsidRPr="003C5776" w:rsidRDefault="00B15080" w:rsidP="00CA186E">
            <w:pPr>
              <w:spacing w:line="360" w:lineRule="auto"/>
            </w:pPr>
            <w:proofErr w:type="gramStart"/>
            <w:r>
              <w:t>GDC</w:t>
            </w:r>
            <w:r w:rsidRPr="003C5776">
              <w:t xml:space="preserve"> ,</w:t>
            </w:r>
            <w:r>
              <w:t>UKD</w:t>
            </w:r>
            <w:proofErr w:type="gramEnd"/>
            <w:r>
              <w:t>.</w:t>
            </w:r>
          </w:p>
        </w:tc>
      </w:tr>
    </w:tbl>
    <w:p w:rsidR="00510B24" w:rsidRPr="003F76B6" w:rsidRDefault="00510B24" w:rsidP="00E85319">
      <w:pPr>
        <w:jc w:val="center"/>
        <w:rPr>
          <w:b/>
        </w:rPr>
      </w:pPr>
      <w:r w:rsidRPr="003F76B6">
        <w:rPr>
          <w:b/>
          <w:u w:val="single"/>
        </w:rPr>
        <w:t>MINUTES</w:t>
      </w:r>
    </w:p>
    <w:p w:rsidR="00510B24" w:rsidRPr="00F56E88" w:rsidRDefault="00510B24" w:rsidP="00510B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>Resolved to conduct Inter- Collegiate Tournaments for the year 201</w:t>
      </w:r>
      <w:r w:rsidR="00015B3C">
        <w:rPr>
          <w:rFonts w:ascii="Times New Roman" w:hAnsi="Times New Roman" w:cs="Times New Roman"/>
          <w:sz w:val="24"/>
          <w:szCs w:val="24"/>
        </w:rPr>
        <w:t>9-20</w:t>
      </w:r>
      <w:r w:rsidRPr="00F56E88">
        <w:rPr>
          <w:rFonts w:ascii="Times New Roman" w:hAnsi="Times New Roman" w:cs="Times New Roman"/>
          <w:sz w:val="24"/>
          <w:szCs w:val="24"/>
        </w:rPr>
        <w:t xml:space="preserve"> as scheduled below.</w:t>
      </w:r>
    </w:p>
    <w:tbl>
      <w:tblPr>
        <w:tblStyle w:val="TableGrid"/>
        <w:tblW w:w="9013" w:type="dxa"/>
        <w:jc w:val="center"/>
        <w:tblInd w:w="201" w:type="dxa"/>
        <w:tblLook w:val="04A0" w:firstRow="1" w:lastRow="0" w:firstColumn="1" w:lastColumn="0" w:noHBand="0" w:noVBand="1"/>
      </w:tblPr>
      <w:tblGrid>
        <w:gridCol w:w="703"/>
        <w:gridCol w:w="2303"/>
        <w:gridCol w:w="3403"/>
        <w:gridCol w:w="2604"/>
      </w:tblGrid>
      <w:tr w:rsidR="00510B24" w:rsidRPr="00F56E88" w:rsidTr="00F54B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B24" w:rsidRPr="00F56E88" w:rsidRDefault="00510B24" w:rsidP="006F18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56E88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B24" w:rsidRPr="00F56E88" w:rsidRDefault="00510B24" w:rsidP="006F1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E88">
              <w:rPr>
                <w:rFonts w:ascii="Times New Roman" w:hAnsi="Times New Roman" w:cs="Times New Roman"/>
                <w:b/>
              </w:rPr>
              <w:t>Game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B24" w:rsidRPr="00F56E88" w:rsidRDefault="00510B24" w:rsidP="006F1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E88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B24" w:rsidRPr="00F56E88" w:rsidRDefault="00510B24" w:rsidP="006F1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E88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87356F" w:rsidRPr="00F56E88" w:rsidTr="00F54B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6F" w:rsidRPr="00674E0F" w:rsidRDefault="0087356F" w:rsidP="006F18C8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6F" w:rsidRPr="00674E0F" w:rsidRDefault="0087356F" w:rsidP="006F18C8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Group-A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6F" w:rsidRPr="00674E0F" w:rsidRDefault="0087356F" w:rsidP="00FF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.GD</w:t>
            </w:r>
            <w:r w:rsidRPr="00674E0F">
              <w:rPr>
                <w:rFonts w:ascii="Times New Roman" w:hAnsi="Times New Roman" w:cs="Times New Roman"/>
              </w:rPr>
              <w:t>C,</w:t>
            </w:r>
            <w:r>
              <w:rPr>
                <w:rFonts w:ascii="Times New Roman" w:hAnsi="Times New Roman" w:cs="Times New Roman"/>
              </w:rPr>
              <w:t>DHAMAVARAM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6F" w:rsidRPr="00674E0F" w:rsidRDefault="00FE3735" w:rsidP="00FE3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356F" w:rsidRPr="00674E0F">
              <w:rPr>
                <w:rFonts w:ascii="Times New Roman" w:hAnsi="Times New Roman" w:cs="Times New Roman"/>
              </w:rPr>
              <w:t>.0</w:t>
            </w:r>
            <w:r w:rsidR="00AB15C4">
              <w:rPr>
                <w:rFonts w:ascii="Times New Roman" w:hAnsi="Times New Roman" w:cs="Times New Roman"/>
              </w:rPr>
              <w:t>9</w:t>
            </w:r>
            <w:r w:rsidR="0087356F" w:rsidRPr="00674E0F">
              <w:rPr>
                <w:rFonts w:ascii="Times New Roman" w:hAnsi="Times New Roman" w:cs="Times New Roman"/>
              </w:rPr>
              <w:t>.201</w:t>
            </w:r>
            <w:r w:rsidR="00015B3C">
              <w:rPr>
                <w:rFonts w:ascii="Times New Roman" w:hAnsi="Times New Roman" w:cs="Times New Roman"/>
              </w:rPr>
              <w:t>9</w:t>
            </w:r>
            <w:r w:rsidR="0087356F" w:rsidRPr="00674E0F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25</w:t>
            </w:r>
            <w:r w:rsidR="0087356F" w:rsidRPr="00674E0F">
              <w:rPr>
                <w:rFonts w:ascii="Times New Roman" w:hAnsi="Times New Roman" w:cs="Times New Roman"/>
              </w:rPr>
              <w:t>.0</w:t>
            </w:r>
            <w:r w:rsidR="00AB15C4">
              <w:rPr>
                <w:rFonts w:ascii="Times New Roman" w:hAnsi="Times New Roman" w:cs="Times New Roman"/>
              </w:rPr>
              <w:t>9</w:t>
            </w:r>
            <w:r w:rsidR="0087356F" w:rsidRPr="00674E0F">
              <w:rPr>
                <w:rFonts w:ascii="Times New Roman" w:hAnsi="Times New Roman" w:cs="Times New Roman"/>
              </w:rPr>
              <w:t>.201</w:t>
            </w:r>
            <w:r w:rsidR="00015B3C">
              <w:rPr>
                <w:rFonts w:ascii="Times New Roman" w:hAnsi="Times New Roman" w:cs="Times New Roman"/>
              </w:rPr>
              <w:t>9</w:t>
            </w:r>
          </w:p>
        </w:tc>
      </w:tr>
      <w:tr w:rsidR="00637849" w:rsidRPr="00F56E88" w:rsidTr="00516B6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849" w:rsidRPr="00674E0F" w:rsidRDefault="00637849" w:rsidP="006F18C8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849" w:rsidRPr="00674E0F" w:rsidRDefault="00637849" w:rsidP="00143A63">
            <w:proofErr w:type="spellStart"/>
            <w:r w:rsidRPr="00674E0F">
              <w:rPr>
                <w:rFonts w:ascii="Times New Roman" w:hAnsi="Times New Roman" w:cs="Times New Roman"/>
              </w:rPr>
              <w:t>Softball</w:t>
            </w:r>
            <w:r w:rsidR="004037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Hockey</w:t>
            </w:r>
            <w:proofErr w:type="spellEnd"/>
            <w:r w:rsidR="004037AE">
              <w:rPr>
                <w:rFonts w:ascii="Times New Roman" w:hAnsi="Times New Roman" w:cs="Times New Roman"/>
              </w:rPr>
              <w:t xml:space="preserve"> </w:t>
            </w:r>
            <w:r w:rsidR="000A219E">
              <w:rPr>
                <w:rFonts w:ascii="Times New Roman" w:hAnsi="Times New Roman" w:cs="Times New Roman"/>
              </w:rPr>
              <w:t>(Men)</w:t>
            </w:r>
            <w:r w:rsidR="004037AE">
              <w:rPr>
                <w:rFonts w:ascii="Times New Roman" w:hAnsi="Times New Roman" w:cs="Times New Roman"/>
              </w:rPr>
              <w:t xml:space="preserve">&amp; Tennis </w:t>
            </w:r>
            <w:r w:rsidR="00143A63">
              <w:rPr>
                <w:rFonts w:ascii="Times New Roman" w:hAnsi="Times New Roman" w:cs="Times New Roman"/>
              </w:rPr>
              <w:t>(W</w:t>
            </w:r>
            <w:r w:rsidR="00355F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849" w:rsidRPr="00674E0F" w:rsidRDefault="00637849" w:rsidP="00516B6A">
            <w:r>
              <w:t>RDT Grounds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849" w:rsidRDefault="00637849" w:rsidP="00516B6A">
            <w:pPr>
              <w:jc w:val="center"/>
            </w:pPr>
            <w:r>
              <w:rPr>
                <w:rFonts w:ascii="Times New Roman" w:hAnsi="Times New Roman" w:cs="Times New Roman"/>
              </w:rPr>
              <w:t>26.09.2019</w:t>
            </w:r>
          </w:p>
        </w:tc>
      </w:tr>
      <w:tr w:rsidR="00C46B10" w:rsidRPr="00F56E88" w:rsidTr="00516B6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B10" w:rsidRPr="00674E0F" w:rsidRDefault="00C46B10" w:rsidP="006F18C8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B10" w:rsidRPr="00674E0F" w:rsidRDefault="00C46B10" w:rsidP="00516B6A">
            <w:r>
              <w:t xml:space="preserve"> </w:t>
            </w:r>
            <w:proofErr w:type="spellStart"/>
            <w:r>
              <w:t>Kho-Kho</w:t>
            </w:r>
            <w:proofErr w:type="spellEnd"/>
            <w:r>
              <w:t xml:space="preserve">, </w:t>
            </w:r>
            <w:proofErr w:type="spellStart"/>
            <w:r>
              <w:t>Kabaddi</w:t>
            </w:r>
            <w:proofErr w:type="spellEnd"/>
            <w:r>
              <w:t>, Chess      (Women)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N GD</w:t>
            </w:r>
            <w:r w:rsidRPr="00674E0F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(W) ATP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B10" w:rsidRDefault="00C46B10" w:rsidP="00516B6A">
            <w:pPr>
              <w:jc w:val="center"/>
            </w:pPr>
            <w:r>
              <w:t xml:space="preserve">27.09.2019 </w:t>
            </w:r>
          </w:p>
        </w:tc>
      </w:tr>
      <w:tr w:rsidR="00C46B10" w:rsidRPr="00F56E88" w:rsidTr="00F54B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B10" w:rsidRPr="00674E0F" w:rsidRDefault="00C46B10" w:rsidP="006F18C8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Athletic Meet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DC MEN, ATP 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674E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674E0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674E0F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04</w:t>
            </w:r>
            <w:r w:rsidRPr="00674E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674E0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6B10" w:rsidRPr="00F56E88" w:rsidTr="00F54B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6F18C8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Group-B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SSBN.DC. ANANTAPURAMU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Pr="00674E0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674E0F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12.10</w:t>
            </w:r>
            <w:r w:rsidRPr="00674E0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6B10" w:rsidRPr="00F56E88" w:rsidTr="00516B6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6F18C8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Women Meet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N GD</w:t>
            </w:r>
            <w:r w:rsidRPr="00674E0F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(W) ATP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74E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74E0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674E0F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674E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74E0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6B10" w:rsidRPr="00F56E88" w:rsidTr="00516B6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6F18C8">
            <w:r>
              <w:t>7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Group-C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C</w:t>
            </w:r>
            <w:r w:rsidRPr="00674E0F">
              <w:rPr>
                <w:rFonts w:ascii="Times New Roman" w:hAnsi="Times New Roman" w:cs="Times New Roman"/>
              </w:rPr>
              <w:t>.URAVAKONDA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  <w:r w:rsidRPr="00674E0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674E0F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06.12</w:t>
            </w:r>
            <w:r w:rsidRPr="00674E0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6B10" w:rsidRPr="00F56E88" w:rsidTr="00516B6A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6F18C8">
            <w:r>
              <w:t>8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 xml:space="preserve">Cricket Tournament 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B10" w:rsidRPr="00674E0F" w:rsidRDefault="00C46B10" w:rsidP="00516B6A">
            <w:pPr>
              <w:rPr>
                <w:rFonts w:ascii="Times New Roman" w:hAnsi="Times New Roman" w:cs="Times New Roman"/>
              </w:rPr>
            </w:pPr>
            <w:r w:rsidRPr="00674E0F">
              <w:rPr>
                <w:rFonts w:ascii="Times New Roman" w:hAnsi="Times New Roman" w:cs="Times New Roman"/>
              </w:rPr>
              <w:t>SSBN.DC. ANANTAPURAMU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B10" w:rsidRDefault="00C46B10" w:rsidP="0051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  <w:r w:rsidRPr="00674E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 To 09.01.2020</w:t>
            </w:r>
            <w:r w:rsidRPr="00674E0F">
              <w:rPr>
                <w:rFonts w:ascii="Times New Roman" w:hAnsi="Times New Roman" w:cs="Times New Roman"/>
              </w:rPr>
              <w:t xml:space="preserve"> </w:t>
            </w:r>
          </w:p>
          <w:p w:rsidR="00C46B10" w:rsidRPr="00674E0F" w:rsidRDefault="00C46B10" w:rsidP="00516B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6570" w:rsidRDefault="00046570" w:rsidP="0047414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lastRenderedPageBreak/>
        <w:t>Resolved</w:t>
      </w:r>
      <w:r w:rsidR="00F54B95">
        <w:rPr>
          <w:rFonts w:ascii="Times New Roman" w:hAnsi="Times New Roman" w:cs="Times New Roman"/>
          <w:sz w:val="24"/>
          <w:szCs w:val="24"/>
        </w:rPr>
        <w:t xml:space="preserve"> </w:t>
      </w:r>
      <w:r w:rsidRPr="00F56E88">
        <w:rPr>
          <w:rFonts w:ascii="Times New Roman" w:hAnsi="Times New Roman" w:cs="Times New Roman"/>
          <w:sz w:val="24"/>
          <w:szCs w:val="24"/>
        </w:rPr>
        <w:t xml:space="preserve"> to</w:t>
      </w:r>
      <w:r w:rsidR="00F54B95">
        <w:rPr>
          <w:rFonts w:ascii="Times New Roman" w:hAnsi="Times New Roman" w:cs="Times New Roman"/>
          <w:sz w:val="24"/>
          <w:szCs w:val="24"/>
        </w:rPr>
        <w:t xml:space="preserve"> pay Kit allowance </w:t>
      </w:r>
      <w:r w:rsidRPr="00F56E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6E88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F56E88">
        <w:rPr>
          <w:rFonts w:ascii="Times New Roman" w:hAnsi="Times New Roman" w:cs="Times New Roman"/>
          <w:sz w:val="24"/>
          <w:szCs w:val="24"/>
        </w:rPr>
        <w:t xml:space="preserve"> Playing Kit &amp;</w:t>
      </w:r>
      <w:r w:rsidR="00F54B95">
        <w:rPr>
          <w:rFonts w:ascii="Times New Roman" w:hAnsi="Times New Roman" w:cs="Times New Roman"/>
          <w:sz w:val="24"/>
          <w:szCs w:val="24"/>
        </w:rPr>
        <w:t xml:space="preserve"> </w:t>
      </w:r>
      <w:r w:rsidRPr="00F56E88">
        <w:rPr>
          <w:rFonts w:ascii="Times New Roman" w:hAnsi="Times New Roman" w:cs="Times New Roman"/>
          <w:sz w:val="24"/>
          <w:szCs w:val="24"/>
        </w:rPr>
        <w:t>Track Suit</w:t>
      </w:r>
      <w:r w:rsidR="00F54B95">
        <w:rPr>
          <w:rFonts w:ascii="Times New Roman" w:hAnsi="Times New Roman" w:cs="Times New Roman"/>
          <w:sz w:val="24"/>
          <w:szCs w:val="24"/>
        </w:rPr>
        <w:t xml:space="preserve"> and Shoes) </w:t>
      </w:r>
      <w:r w:rsidR="001B3549">
        <w:rPr>
          <w:rFonts w:ascii="Times New Roman" w:hAnsi="Times New Roman" w:cs="Times New Roman"/>
          <w:sz w:val="24"/>
          <w:szCs w:val="24"/>
        </w:rPr>
        <w:t>t</w:t>
      </w:r>
      <w:r w:rsidRPr="00F56E88">
        <w:rPr>
          <w:rFonts w:ascii="Times New Roman" w:hAnsi="Times New Roman" w:cs="Times New Roman"/>
          <w:sz w:val="24"/>
          <w:szCs w:val="24"/>
        </w:rPr>
        <w:t>o SKU team players and Track Suit for Coaches an</w:t>
      </w:r>
      <w:r w:rsidR="00015B3C">
        <w:rPr>
          <w:rFonts w:ascii="Times New Roman" w:hAnsi="Times New Roman" w:cs="Times New Roman"/>
          <w:sz w:val="24"/>
          <w:szCs w:val="24"/>
        </w:rPr>
        <w:t>d Managers for the year 2019- 20</w:t>
      </w:r>
      <w:r w:rsidRPr="00F56E88">
        <w:rPr>
          <w:rFonts w:ascii="Times New Roman" w:hAnsi="Times New Roman" w:cs="Times New Roman"/>
          <w:sz w:val="24"/>
          <w:szCs w:val="24"/>
        </w:rPr>
        <w:t>.</w:t>
      </w:r>
    </w:p>
    <w:p w:rsidR="00355FD7" w:rsidRPr="00F56E88" w:rsidRDefault="00355FD7" w:rsidP="00A94CAD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Kit Rs.300</w:t>
      </w:r>
      <w:r w:rsidR="00A94CAD">
        <w:rPr>
          <w:rFonts w:ascii="Times New Roman" w:hAnsi="Times New Roman" w:cs="Times New Roman"/>
          <w:sz w:val="24"/>
          <w:szCs w:val="24"/>
        </w:rPr>
        <w:t>/-</w:t>
      </w:r>
      <w:r>
        <w:rPr>
          <w:rFonts w:ascii="Times New Roman" w:hAnsi="Times New Roman" w:cs="Times New Roman"/>
          <w:sz w:val="24"/>
          <w:szCs w:val="24"/>
        </w:rPr>
        <w:t>, Track Suit Rs.700</w:t>
      </w:r>
      <w:r w:rsidR="00A94CAD">
        <w:rPr>
          <w:rFonts w:ascii="Times New Roman" w:hAnsi="Times New Roman" w:cs="Times New Roman"/>
          <w:sz w:val="24"/>
          <w:szCs w:val="24"/>
        </w:rPr>
        <w:t xml:space="preserve">/- </w:t>
      </w:r>
    </w:p>
    <w:p w:rsidR="00F11074" w:rsidRDefault="00F11074" w:rsidP="00F1107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>Resolved to sanction the subsidy amount to the organizing centres for the year 201</w:t>
      </w:r>
      <w:r w:rsidR="00015B3C">
        <w:rPr>
          <w:rFonts w:ascii="Times New Roman" w:hAnsi="Times New Roman" w:cs="Times New Roman"/>
          <w:sz w:val="24"/>
          <w:szCs w:val="24"/>
        </w:rPr>
        <w:t>9-20</w:t>
      </w:r>
      <w:r w:rsidRPr="00F56E88">
        <w:rPr>
          <w:rFonts w:ascii="Times New Roman" w:hAnsi="Times New Roman" w:cs="Times New Roman"/>
          <w:sz w:val="24"/>
          <w:szCs w:val="24"/>
        </w:rPr>
        <w:t xml:space="preserve"> as follows.</w:t>
      </w:r>
    </w:p>
    <w:tbl>
      <w:tblPr>
        <w:tblStyle w:val="TableGrid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2835"/>
        <w:gridCol w:w="2897"/>
      </w:tblGrid>
      <w:tr w:rsidR="00F60D6A" w:rsidRPr="00F56E88" w:rsidTr="00FF2BA2">
        <w:tc>
          <w:tcPr>
            <w:tcW w:w="2835" w:type="dxa"/>
          </w:tcPr>
          <w:p w:rsidR="00F60D6A" w:rsidRPr="00F56E88" w:rsidRDefault="00F60D6A" w:rsidP="00F60D6A">
            <w:pPr>
              <w:jc w:val="center"/>
              <w:rPr>
                <w:b/>
              </w:rPr>
            </w:pPr>
          </w:p>
        </w:tc>
        <w:tc>
          <w:tcPr>
            <w:tcW w:w="2897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E88">
              <w:rPr>
                <w:rFonts w:ascii="Times New Roman" w:hAnsi="Times New Roman" w:cs="Times New Roman"/>
                <w:b/>
              </w:rPr>
              <w:t xml:space="preserve"> Amount</w:t>
            </w:r>
          </w:p>
        </w:tc>
      </w:tr>
      <w:tr w:rsidR="00F60D6A" w:rsidRPr="00F56E88" w:rsidTr="00FF2BA2">
        <w:tc>
          <w:tcPr>
            <w:tcW w:w="2835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E88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2897" w:type="dxa"/>
          </w:tcPr>
          <w:p w:rsidR="00F60D6A" w:rsidRPr="00F56E88" w:rsidRDefault="00F54B95" w:rsidP="00F60D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="00F60D6A" w:rsidRPr="00F56E8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F60D6A" w:rsidRPr="00F56E88" w:rsidTr="00FF2BA2">
        <w:tc>
          <w:tcPr>
            <w:tcW w:w="2835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</w:rPr>
            </w:pPr>
            <w:r w:rsidRPr="00F56E88">
              <w:rPr>
                <w:rFonts w:ascii="Times New Roman" w:hAnsi="Times New Roman" w:cs="Times New Roman"/>
              </w:rPr>
              <w:t>Group A  Games</w:t>
            </w:r>
          </w:p>
        </w:tc>
        <w:tc>
          <w:tcPr>
            <w:tcW w:w="2897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6E88">
              <w:rPr>
                <w:rFonts w:ascii="Times New Roman" w:hAnsi="Times New Roman" w:cs="Times New Roman"/>
              </w:rPr>
              <w:t>Rs</w:t>
            </w:r>
            <w:proofErr w:type="spellEnd"/>
            <w:r w:rsidRPr="00F56E8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56E88">
              <w:rPr>
                <w:rFonts w:ascii="Times New Roman" w:hAnsi="Times New Roman" w:cs="Times New Roman"/>
              </w:rPr>
              <w:t xml:space="preserve">  </w:t>
            </w:r>
            <w:r w:rsidR="00F54B95">
              <w:rPr>
                <w:rFonts w:ascii="Times New Roman" w:hAnsi="Times New Roman" w:cs="Times New Roman"/>
              </w:rPr>
              <w:t xml:space="preserve">           35</w:t>
            </w:r>
            <w:r w:rsidRPr="00F56E88">
              <w:rPr>
                <w:rFonts w:ascii="Times New Roman" w:hAnsi="Times New Roman" w:cs="Times New Roman"/>
              </w:rPr>
              <w:t>,000-00</w:t>
            </w:r>
          </w:p>
        </w:tc>
      </w:tr>
      <w:tr w:rsidR="00F60D6A" w:rsidRPr="00F56E88" w:rsidTr="00FF2BA2">
        <w:tc>
          <w:tcPr>
            <w:tcW w:w="2835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</w:rPr>
            </w:pPr>
            <w:r w:rsidRPr="00F56E88">
              <w:rPr>
                <w:rFonts w:ascii="Times New Roman" w:hAnsi="Times New Roman" w:cs="Times New Roman"/>
              </w:rPr>
              <w:t>Group B  Games</w:t>
            </w:r>
          </w:p>
        </w:tc>
        <w:tc>
          <w:tcPr>
            <w:tcW w:w="2897" w:type="dxa"/>
          </w:tcPr>
          <w:p w:rsidR="00F60D6A" w:rsidRPr="00F56E88" w:rsidRDefault="00F54B95" w:rsidP="00F60D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             35</w:t>
            </w:r>
            <w:r w:rsidR="00F60D6A" w:rsidRPr="00F56E88">
              <w:rPr>
                <w:rFonts w:ascii="Times New Roman" w:hAnsi="Times New Roman" w:cs="Times New Roman"/>
              </w:rPr>
              <w:t>,000-00</w:t>
            </w:r>
          </w:p>
        </w:tc>
      </w:tr>
      <w:tr w:rsidR="00F60D6A" w:rsidRPr="00F56E88" w:rsidTr="00FF2BA2">
        <w:tc>
          <w:tcPr>
            <w:tcW w:w="2835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</w:rPr>
            </w:pPr>
            <w:r w:rsidRPr="00F56E88">
              <w:rPr>
                <w:rFonts w:ascii="Times New Roman" w:hAnsi="Times New Roman" w:cs="Times New Roman"/>
              </w:rPr>
              <w:t>Group C  Games</w:t>
            </w:r>
          </w:p>
        </w:tc>
        <w:tc>
          <w:tcPr>
            <w:tcW w:w="2897" w:type="dxa"/>
          </w:tcPr>
          <w:p w:rsidR="00F60D6A" w:rsidRPr="00F56E88" w:rsidRDefault="00F54B95" w:rsidP="00F60D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             35</w:t>
            </w:r>
            <w:r w:rsidR="00F60D6A" w:rsidRPr="00F56E88">
              <w:rPr>
                <w:rFonts w:ascii="Times New Roman" w:hAnsi="Times New Roman" w:cs="Times New Roman"/>
              </w:rPr>
              <w:t>,000-00</w:t>
            </w:r>
          </w:p>
        </w:tc>
      </w:tr>
      <w:tr w:rsidR="00F60D6A" w:rsidRPr="00F56E88" w:rsidTr="00FF2BA2">
        <w:tc>
          <w:tcPr>
            <w:tcW w:w="2835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</w:rPr>
            </w:pPr>
            <w:r w:rsidRPr="00F56E88">
              <w:rPr>
                <w:rFonts w:ascii="Times New Roman" w:hAnsi="Times New Roman" w:cs="Times New Roman"/>
              </w:rPr>
              <w:t>Women   Meet</w:t>
            </w:r>
          </w:p>
        </w:tc>
        <w:tc>
          <w:tcPr>
            <w:tcW w:w="2897" w:type="dxa"/>
          </w:tcPr>
          <w:p w:rsidR="00F60D6A" w:rsidRPr="00F56E88" w:rsidRDefault="00AB14D4" w:rsidP="00F60D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             5</w:t>
            </w:r>
            <w:r w:rsidR="00F60D6A" w:rsidRPr="00F56E88">
              <w:rPr>
                <w:rFonts w:ascii="Times New Roman" w:hAnsi="Times New Roman" w:cs="Times New Roman"/>
              </w:rPr>
              <w:t>0,000-00</w:t>
            </w:r>
          </w:p>
        </w:tc>
      </w:tr>
      <w:tr w:rsidR="00F60D6A" w:rsidRPr="00F56E88" w:rsidTr="00FF2BA2">
        <w:tc>
          <w:tcPr>
            <w:tcW w:w="2835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</w:rPr>
            </w:pPr>
            <w:r w:rsidRPr="00F56E88">
              <w:rPr>
                <w:rFonts w:ascii="Times New Roman" w:hAnsi="Times New Roman" w:cs="Times New Roman"/>
              </w:rPr>
              <w:t>Cricket Tournament</w:t>
            </w:r>
          </w:p>
        </w:tc>
        <w:tc>
          <w:tcPr>
            <w:tcW w:w="2897" w:type="dxa"/>
          </w:tcPr>
          <w:p w:rsidR="00F60D6A" w:rsidRPr="00F56E88" w:rsidRDefault="00AB14D4" w:rsidP="00F60D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             5</w:t>
            </w:r>
            <w:r w:rsidR="00F60D6A" w:rsidRPr="00F56E88">
              <w:rPr>
                <w:rFonts w:ascii="Times New Roman" w:hAnsi="Times New Roman" w:cs="Times New Roman"/>
              </w:rPr>
              <w:t>0,000-00</w:t>
            </w:r>
          </w:p>
        </w:tc>
      </w:tr>
      <w:tr w:rsidR="00F60D6A" w:rsidRPr="00F56E88" w:rsidTr="00FF2BA2">
        <w:tc>
          <w:tcPr>
            <w:tcW w:w="2835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</w:rPr>
            </w:pPr>
            <w:r w:rsidRPr="00F56E88">
              <w:rPr>
                <w:rFonts w:ascii="Times New Roman" w:hAnsi="Times New Roman" w:cs="Times New Roman"/>
              </w:rPr>
              <w:t>Athletic Meet</w:t>
            </w:r>
          </w:p>
        </w:tc>
        <w:tc>
          <w:tcPr>
            <w:tcW w:w="2897" w:type="dxa"/>
          </w:tcPr>
          <w:p w:rsidR="00F60D6A" w:rsidRPr="00F56E88" w:rsidRDefault="00AB14D4" w:rsidP="00F60D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             5</w:t>
            </w:r>
            <w:r w:rsidR="00F60D6A" w:rsidRPr="00F56E88">
              <w:rPr>
                <w:rFonts w:ascii="Times New Roman" w:hAnsi="Times New Roman" w:cs="Times New Roman"/>
              </w:rPr>
              <w:t>0,000-00</w:t>
            </w:r>
          </w:p>
        </w:tc>
      </w:tr>
      <w:tr w:rsidR="00F60D6A" w:rsidRPr="00F56E88" w:rsidTr="00FF2BA2">
        <w:tc>
          <w:tcPr>
            <w:tcW w:w="2835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</w:rPr>
            </w:pPr>
            <w:r w:rsidRPr="00F56E88">
              <w:rPr>
                <w:rFonts w:ascii="Times New Roman" w:hAnsi="Times New Roman" w:cs="Times New Roman"/>
              </w:rPr>
              <w:t>Soft Ball</w:t>
            </w:r>
          </w:p>
        </w:tc>
        <w:tc>
          <w:tcPr>
            <w:tcW w:w="2897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6E88">
              <w:rPr>
                <w:rFonts w:ascii="Times New Roman" w:hAnsi="Times New Roman" w:cs="Times New Roman"/>
              </w:rPr>
              <w:t>Rs</w:t>
            </w:r>
            <w:proofErr w:type="spellEnd"/>
            <w:r w:rsidRPr="00F56E88">
              <w:rPr>
                <w:rFonts w:ascii="Times New Roman" w:hAnsi="Times New Roman" w:cs="Times New Roman"/>
              </w:rPr>
              <w:t>.                5,000-00</w:t>
            </w:r>
          </w:p>
        </w:tc>
      </w:tr>
      <w:tr w:rsidR="00F60D6A" w:rsidRPr="00F56E88" w:rsidTr="00FF2BA2">
        <w:tc>
          <w:tcPr>
            <w:tcW w:w="2835" w:type="dxa"/>
          </w:tcPr>
          <w:p w:rsidR="00F60D6A" w:rsidRPr="00F56E88" w:rsidRDefault="00F60D6A" w:rsidP="00F60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E88">
              <w:rPr>
                <w:rFonts w:ascii="Times New Roman" w:hAnsi="Times New Roman" w:cs="Times New Roman"/>
                <w:b/>
              </w:rPr>
              <w:t>Grand Total</w:t>
            </w:r>
          </w:p>
        </w:tc>
        <w:tc>
          <w:tcPr>
            <w:tcW w:w="2897" w:type="dxa"/>
          </w:tcPr>
          <w:p w:rsidR="00F60D6A" w:rsidRPr="00F56E88" w:rsidRDefault="00F60D6A" w:rsidP="00AC44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56E88">
              <w:rPr>
                <w:rFonts w:ascii="Times New Roman" w:hAnsi="Times New Roman" w:cs="Times New Roman"/>
                <w:b/>
              </w:rPr>
              <w:t>R</w:t>
            </w:r>
            <w:r w:rsidR="00AB14D4">
              <w:rPr>
                <w:rFonts w:ascii="Times New Roman" w:hAnsi="Times New Roman" w:cs="Times New Roman"/>
                <w:b/>
              </w:rPr>
              <w:t>s</w:t>
            </w:r>
            <w:proofErr w:type="spellEnd"/>
            <w:r w:rsidR="00AB14D4">
              <w:rPr>
                <w:rFonts w:ascii="Times New Roman" w:hAnsi="Times New Roman" w:cs="Times New Roman"/>
                <w:b/>
              </w:rPr>
              <w:t>.              2,</w:t>
            </w:r>
            <w:r w:rsidR="00AC44DA">
              <w:rPr>
                <w:rFonts w:ascii="Times New Roman" w:hAnsi="Times New Roman" w:cs="Times New Roman"/>
                <w:b/>
              </w:rPr>
              <w:t>6</w:t>
            </w:r>
            <w:r w:rsidR="00AB14D4">
              <w:rPr>
                <w:rFonts w:ascii="Times New Roman" w:hAnsi="Times New Roman" w:cs="Times New Roman"/>
                <w:b/>
              </w:rPr>
              <w:t>0</w:t>
            </w:r>
            <w:r w:rsidRPr="00F56E88">
              <w:rPr>
                <w:rFonts w:ascii="Times New Roman" w:hAnsi="Times New Roman" w:cs="Times New Roman"/>
                <w:b/>
              </w:rPr>
              <w:t>,000-00</w:t>
            </w:r>
          </w:p>
        </w:tc>
      </w:tr>
    </w:tbl>
    <w:p w:rsidR="00F56E88" w:rsidRPr="00F56E88" w:rsidRDefault="00F56E88" w:rsidP="00F56E8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11074" w:rsidRPr="00F56E88" w:rsidRDefault="00F11074" w:rsidP="00F1107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6E88">
        <w:rPr>
          <w:rFonts w:ascii="Times New Roman" w:hAnsi="Times New Roman" w:cs="Times New Roman"/>
          <w:sz w:val="24"/>
          <w:szCs w:val="24"/>
        </w:rPr>
        <w:t>Resolved to arrange subsidy amount to organizing centres before commencement of the Tournament.</w:t>
      </w:r>
    </w:p>
    <w:p w:rsidR="00624DFE" w:rsidRPr="00624DFE" w:rsidRDefault="00F11074" w:rsidP="00F1107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6E88">
        <w:rPr>
          <w:rFonts w:ascii="Times New Roman" w:hAnsi="Times New Roman" w:cs="Times New Roman"/>
          <w:sz w:val="24"/>
          <w:szCs w:val="24"/>
        </w:rPr>
        <w:t xml:space="preserve">Resolved to submit the Inter </w:t>
      </w:r>
      <w:r w:rsidR="00756ADC">
        <w:rPr>
          <w:rFonts w:ascii="Times New Roman" w:hAnsi="Times New Roman" w:cs="Times New Roman"/>
          <w:sz w:val="24"/>
          <w:szCs w:val="24"/>
        </w:rPr>
        <w:t>-</w:t>
      </w:r>
      <w:r w:rsidRPr="00F56E88">
        <w:rPr>
          <w:rFonts w:ascii="Times New Roman" w:hAnsi="Times New Roman" w:cs="Times New Roman"/>
          <w:sz w:val="24"/>
          <w:szCs w:val="24"/>
        </w:rPr>
        <w:t xml:space="preserve"> University .S.K.U Team performance report</w:t>
      </w:r>
      <w:r w:rsidR="00CA186E">
        <w:rPr>
          <w:rFonts w:ascii="Times New Roman" w:hAnsi="Times New Roman" w:cs="Times New Roman"/>
          <w:sz w:val="24"/>
          <w:szCs w:val="24"/>
        </w:rPr>
        <w:t>.</w:t>
      </w:r>
      <w:r w:rsidRPr="00F56E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4DFE" w:rsidRPr="00624DFE" w:rsidRDefault="00624DFE" w:rsidP="00F1107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solved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y </w:t>
      </w:r>
      <w:r w:rsidR="00F11074" w:rsidRPr="00F56E88">
        <w:rPr>
          <w:rFonts w:ascii="Times New Roman" w:hAnsi="Times New Roman" w:cs="Times New Roman"/>
          <w:sz w:val="24"/>
          <w:szCs w:val="24"/>
        </w:rPr>
        <w:t xml:space="preserve"> </w:t>
      </w:r>
      <w:r w:rsidRPr="00F56E88">
        <w:rPr>
          <w:rFonts w:ascii="Times New Roman" w:hAnsi="Times New Roman" w:cs="Times New Roman"/>
          <w:sz w:val="24"/>
          <w:szCs w:val="24"/>
        </w:rPr>
        <w:t>T.A</w:t>
      </w:r>
      <w:proofErr w:type="gramEnd"/>
      <w:r w:rsidRPr="00F56E88">
        <w:rPr>
          <w:rFonts w:ascii="Times New Roman" w:hAnsi="Times New Roman" w:cs="Times New Roman"/>
          <w:sz w:val="24"/>
          <w:szCs w:val="24"/>
        </w:rPr>
        <w:t xml:space="preserve"> &amp; D.A. to the players, Coaches and Managers</w:t>
      </w:r>
      <w:r w:rsidR="000F0650">
        <w:rPr>
          <w:rFonts w:ascii="Times New Roman" w:hAnsi="Times New Roman" w:cs="Times New Roman"/>
          <w:sz w:val="24"/>
          <w:szCs w:val="24"/>
        </w:rPr>
        <w:t xml:space="preserve"> in advance to participate</w:t>
      </w:r>
      <w:r w:rsidR="00CA186E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South Zone/All India Inter University Tournaments</w:t>
      </w:r>
      <w:r w:rsidR="00CA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074" w:rsidRPr="00F56E88" w:rsidRDefault="00624DFE" w:rsidP="00F1107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solved to Pay </w:t>
      </w:r>
      <w:r w:rsidRPr="00F56E88">
        <w:rPr>
          <w:rFonts w:ascii="Times New Roman" w:hAnsi="Times New Roman" w:cs="Times New Roman"/>
          <w:sz w:val="24"/>
          <w:szCs w:val="24"/>
        </w:rPr>
        <w:t>T.A &amp; D.A. to the players, Coaches and Managers</w:t>
      </w:r>
      <w:r>
        <w:rPr>
          <w:rFonts w:ascii="Times New Roman" w:hAnsi="Times New Roman" w:cs="Times New Roman"/>
          <w:sz w:val="24"/>
          <w:szCs w:val="24"/>
        </w:rPr>
        <w:t xml:space="preserve"> from the day of reporting and one day after the tournament</w:t>
      </w:r>
      <w:r w:rsidR="00CA186E">
        <w:rPr>
          <w:rFonts w:ascii="Times New Roman" w:hAnsi="Times New Roman" w:cs="Times New Roman"/>
          <w:sz w:val="24"/>
          <w:szCs w:val="24"/>
        </w:rPr>
        <w:t>.</w:t>
      </w:r>
      <w:r w:rsidR="00F11074" w:rsidRPr="00F56E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53A5" w:rsidRDefault="00F11074" w:rsidP="00F110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 xml:space="preserve">Resolved to  pay T.A &amp; D.A. to the players, Coaches and Managers during  </w:t>
      </w:r>
    </w:p>
    <w:p w:rsidR="00F11074" w:rsidRPr="00F56E88" w:rsidRDefault="00F11074" w:rsidP="00C453A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>Inter- University Tournaments for the year 201</w:t>
      </w:r>
      <w:r w:rsidR="00F54B95">
        <w:rPr>
          <w:rFonts w:ascii="Times New Roman" w:hAnsi="Times New Roman" w:cs="Times New Roman"/>
          <w:sz w:val="24"/>
          <w:szCs w:val="24"/>
        </w:rPr>
        <w:t>9</w:t>
      </w:r>
      <w:r w:rsidRPr="00F56E88">
        <w:rPr>
          <w:rFonts w:ascii="Times New Roman" w:hAnsi="Times New Roman" w:cs="Times New Roman"/>
          <w:sz w:val="24"/>
          <w:szCs w:val="24"/>
        </w:rPr>
        <w:t>-20</w:t>
      </w:r>
      <w:r w:rsidR="00F54B95">
        <w:rPr>
          <w:rFonts w:ascii="Times New Roman" w:hAnsi="Times New Roman" w:cs="Times New Roman"/>
          <w:sz w:val="24"/>
          <w:szCs w:val="24"/>
        </w:rPr>
        <w:t>20</w:t>
      </w:r>
      <w:r w:rsidRPr="00F56E88">
        <w:rPr>
          <w:rFonts w:ascii="Times New Roman" w:hAnsi="Times New Roman" w:cs="Times New Roman"/>
          <w:sz w:val="24"/>
          <w:szCs w:val="24"/>
        </w:rPr>
        <w:t xml:space="preserve"> as detailed below:                                                                                                                                                    </w:t>
      </w:r>
    </w:p>
    <w:p w:rsidR="00F11074" w:rsidRPr="00F56E88" w:rsidRDefault="00F11074" w:rsidP="00F110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56E88">
        <w:rPr>
          <w:rFonts w:ascii="Times New Roman" w:hAnsi="Times New Roman" w:cs="Times New Roman"/>
        </w:rPr>
        <w:t xml:space="preserve">During journey and Tournament days to the players </w:t>
      </w:r>
      <w:proofErr w:type="spellStart"/>
      <w:r w:rsidRPr="00C538FD">
        <w:rPr>
          <w:rFonts w:ascii="Times New Roman" w:hAnsi="Times New Roman" w:cs="Times New Roman"/>
          <w:b/>
        </w:rPr>
        <w:t>Rs</w:t>
      </w:r>
      <w:proofErr w:type="spellEnd"/>
      <w:r w:rsidRPr="00C538FD">
        <w:rPr>
          <w:rFonts w:ascii="Times New Roman" w:hAnsi="Times New Roman" w:cs="Times New Roman"/>
          <w:b/>
        </w:rPr>
        <w:t xml:space="preserve">. </w:t>
      </w:r>
      <w:r w:rsidR="00F60D6A">
        <w:rPr>
          <w:rFonts w:ascii="Times New Roman" w:hAnsi="Times New Roman" w:cs="Times New Roman"/>
          <w:b/>
        </w:rPr>
        <w:t>30</w:t>
      </w:r>
      <w:r w:rsidRPr="00C538FD">
        <w:rPr>
          <w:rFonts w:ascii="Times New Roman" w:hAnsi="Times New Roman" w:cs="Times New Roman"/>
          <w:b/>
        </w:rPr>
        <w:t>0/-</w:t>
      </w:r>
      <w:r w:rsidR="00516B6A">
        <w:rPr>
          <w:rFonts w:ascii="Times New Roman" w:hAnsi="Times New Roman" w:cs="Times New Roman"/>
          <w:b/>
        </w:rPr>
        <w:t xml:space="preserve"> </w:t>
      </w:r>
    </w:p>
    <w:p w:rsidR="00C453A5" w:rsidRDefault="00F11074" w:rsidP="00C453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F3D18">
        <w:rPr>
          <w:rFonts w:ascii="Times New Roman" w:hAnsi="Times New Roman" w:cs="Times New Roman"/>
        </w:rPr>
        <w:t>T.A &amp; D.A may be paid to Coaches and Managers</w:t>
      </w:r>
      <w:r w:rsidR="001B3549" w:rsidRPr="007F3D18">
        <w:rPr>
          <w:rFonts w:ascii="Times New Roman" w:hAnsi="Times New Roman" w:cs="Times New Roman"/>
        </w:rPr>
        <w:t xml:space="preserve"> </w:t>
      </w:r>
      <w:r w:rsidRPr="007F3D18">
        <w:rPr>
          <w:rFonts w:ascii="Times New Roman" w:hAnsi="Times New Roman" w:cs="Times New Roman"/>
        </w:rPr>
        <w:t xml:space="preserve">as per University rules. </w:t>
      </w:r>
    </w:p>
    <w:p w:rsidR="00CB2125" w:rsidRDefault="00CB2125" w:rsidP="00C453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A</w:t>
      </w:r>
      <w:proofErr w:type="gramStart"/>
      <w:r>
        <w:rPr>
          <w:rFonts w:ascii="Times New Roman" w:hAnsi="Times New Roman" w:cs="Times New Roman"/>
        </w:rPr>
        <w:t>.</w:t>
      </w:r>
      <w:r w:rsidR="00E7360E">
        <w:rPr>
          <w:rFonts w:ascii="Times New Roman" w:hAnsi="Times New Roman" w:cs="Times New Roman"/>
        </w:rPr>
        <w:t>(</w:t>
      </w:r>
      <w:proofErr w:type="gramEnd"/>
      <w:r w:rsidR="00E7360E">
        <w:rPr>
          <w:rFonts w:ascii="Times New Roman" w:hAnsi="Times New Roman" w:cs="Times New Roman"/>
        </w:rPr>
        <w:t>Sleeper Class)</w:t>
      </w:r>
      <w:r>
        <w:rPr>
          <w:rFonts w:ascii="Times New Roman" w:hAnsi="Times New Roman" w:cs="Times New Roman"/>
        </w:rPr>
        <w:t xml:space="preserve"> &amp; D.A.</w:t>
      </w:r>
      <w:r w:rsidR="00E7360E">
        <w:rPr>
          <w:rFonts w:ascii="Times New Roman" w:hAnsi="Times New Roman" w:cs="Times New Roman"/>
        </w:rPr>
        <w:t xml:space="preserve"> (Rs.300)</w:t>
      </w:r>
      <w:r>
        <w:rPr>
          <w:rFonts w:ascii="Times New Roman" w:hAnsi="Times New Roman" w:cs="Times New Roman"/>
        </w:rPr>
        <w:t xml:space="preserve"> may be paid to </w:t>
      </w:r>
      <w:r w:rsidR="00E7360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d</w:t>
      </w:r>
      <w:r w:rsidR="00E7360E">
        <w:rPr>
          <w:rFonts w:ascii="Times New Roman" w:hAnsi="Times New Roman" w:cs="Times New Roman"/>
        </w:rPr>
        <w:t xml:space="preserve"> hoc/Consolidated </w:t>
      </w:r>
      <w:r>
        <w:rPr>
          <w:rFonts w:ascii="Times New Roman" w:hAnsi="Times New Roman" w:cs="Times New Roman"/>
        </w:rPr>
        <w:t xml:space="preserve"> </w:t>
      </w:r>
      <w:r w:rsidR="00E7360E">
        <w:rPr>
          <w:rFonts w:ascii="Times New Roman" w:hAnsi="Times New Roman" w:cs="Times New Roman"/>
        </w:rPr>
        <w:t>staff  members</w:t>
      </w:r>
      <w:r w:rsidR="00CA186E">
        <w:rPr>
          <w:rFonts w:ascii="Times New Roman" w:hAnsi="Times New Roman" w:cs="Times New Roman"/>
        </w:rPr>
        <w:t xml:space="preserve"> working in affiliated colleges. </w:t>
      </w:r>
      <w:r w:rsidR="00E7360E">
        <w:rPr>
          <w:rFonts w:ascii="Times New Roman" w:hAnsi="Times New Roman" w:cs="Times New Roman"/>
        </w:rPr>
        <w:t xml:space="preserve"> </w:t>
      </w:r>
    </w:p>
    <w:p w:rsidR="004C6035" w:rsidRPr="00F56E88" w:rsidRDefault="00F11074" w:rsidP="00C453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 xml:space="preserve">Resolved to take disciplinary action against </w:t>
      </w:r>
      <w:proofErr w:type="spellStart"/>
      <w:r w:rsidR="00CB2125" w:rsidRPr="00F56E88">
        <w:rPr>
          <w:rFonts w:ascii="Times New Roman" w:hAnsi="Times New Roman" w:cs="Times New Roman"/>
          <w:sz w:val="24"/>
          <w:szCs w:val="24"/>
        </w:rPr>
        <w:t>indisciplin</w:t>
      </w:r>
      <w:r w:rsidR="00CB212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56E88">
        <w:rPr>
          <w:rFonts w:ascii="Times New Roman" w:hAnsi="Times New Roman" w:cs="Times New Roman"/>
          <w:sz w:val="24"/>
          <w:szCs w:val="24"/>
        </w:rPr>
        <w:t xml:space="preserve"> teams .Any disqualification of a</w:t>
      </w:r>
    </w:p>
    <w:p w:rsidR="004C6035" w:rsidRPr="00F56E88" w:rsidRDefault="008E03E8" w:rsidP="00C453A5">
      <w:pPr>
        <w:spacing w:line="360" w:lineRule="auto"/>
        <w:jc w:val="both"/>
      </w:pPr>
      <w:r>
        <w:t xml:space="preserve">                      </w:t>
      </w:r>
      <w:proofErr w:type="gramStart"/>
      <w:r w:rsidR="004C6035" w:rsidRPr="00F56E88">
        <w:t>sportsperson</w:t>
      </w:r>
      <w:proofErr w:type="gramEnd"/>
      <w:r w:rsidR="004C6035" w:rsidRPr="00F56E88">
        <w:t xml:space="preserve"> on the grounds of  ineligibility will result in automatic scratching of his/her                  </w:t>
      </w:r>
    </w:p>
    <w:p w:rsidR="00851453" w:rsidRDefault="008E03E8" w:rsidP="00C453A5">
      <w:pPr>
        <w:spacing w:line="360" w:lineRule="auto"/>
        <w:jc w:val="both"/>
      </w:pPr>
      <w:r>
        <w:t xml:space="preserve">                       </w:t>
      </w:r>
      <w:proofErr w:type="gramStart"/>
      <w:r w:rsidR="004C6035" w:rsidRPr="00F56E88">
        <w:t>team</w:t>
      </w:r>
      <w:proofErr w:type="gramEnd"/>
      <w:r w:rsidR="004C6035" w:rsidRPr="00F56E88">
        <w:t xml:space="preserve"> for that academic year and also  such  college teams  will be debarred for 2 years </w:t>
      </w:r>
      <w:r w:rsidR="00851453">
        <w:t xml:space="preserve"> </w:t>
      </w:r>
    </w:p>
    <w:p w:rsidR="00851453" w:rsidRDefault="008E03E8" w:rsidP="00C453A5">
      <w:pPr>
        <w:spacing w:line="360" w:lineRule="auto"/>
        <w:jc w:val="both"/>
      </w:pPr>
      <w:r>
        <w:t xml:space="preserve">                       </w:t>
      </w:r>
      <w:proofErr w:type="gramStart"/>
      <w:r w:rsidR="004C6035" w:rsidRPr="00F56E88">
        <w:t>from</w:t>
      </w:r>
      <w:proofErr w:type="gramEnd"/>
      <w:r w:rsidR="004C6035" w:rsidRPr="00F56E88">
        <w:t xml:space="preserve"> participation of S.K .University Inter- Collegiate Tournaments and the matter </w:t>
      </w:r>
      <w:r w:rsidR="00851453">
        <w:t xml:space="preserve"> </w:t>
      </w:r>
    </w:p>
    <w:p w:rsidR="004C6035" w:rsidRDefault="008E03E8" w:rsidP="00C453A5">
      <w:pPr>
        <w:spacing w:line="360" w:lineRule="auto"/>
        <w:jc w:val="both"/>
      </w:pPr>
      <w:r>
        <w:t xml:space="preserve">                       </w:t>
      </w:r>
      <w:proofErr w:type="gramStart"/>
      <w:r w:rsidR="004C6035" w:rsidRPr="00F56E88">
        <w:t>should</w:t>
      </w:r>
      <w:proofErr w:type="gramEnd"/>
      <w:r w:rsidR="004C6035" w:rsidRPr="00F56E88">
        <w:t xml:space="preserve"> be  reported to  the concern College and the University authorities.</w:t>
      </w:r>
    </w:p>
    <w:p w:rsidR="00797910" w:rsidRDefault="00797910" w:rsidP="004C6035">
      <w:pPr>
        <w:pStyle w:val="ListParagraph"/>
        <w:numPr>
          <w:ilvl w:val="0"/>
          <w:numId w:val="1"/>
        </w:numPr>
        <w:tabs>
          <w:tab w:val="left" w:pos="720"/>
          <w:tab w:val="left" w:pos="12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6035" w:rsidRPr="00F56E88">
        <w:rPr>
          <w:rFonts w:ascii="Times New Roman" w:hAnsi="Times New Roman" w:cs="Times New Roman"/>
          <w:sz w:val="24"/>
          <w:szCs w:val="24"/>
        </w:rPr>
        <w:t>Resolved to pay Honorarium  to the S.K.U. Team sel</w:t>
      </w:r>
      <w:r w:rsidR="00B93D0C">
        <w:rPr>
          <w:rFonts w:ascii="Times New Roman" w:hAnsi="Times New Roman" w:cs="Times New Roman"/>
          <w:sz w:val="24"/>
          <w:szCs w:val="24"/>
        </w:rPr>
        <w:t xml:space="preserve">ection committee  members </w:t>
      </w:r>
      <w:r w:rsidR="008A0A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074" w:rsidRPr="00B76493" w:rsidRDefault="00797910" w:rsidP="00B76493">
      <w:pPr>
        <w:pStyle w:val="ListParagraph"/>
        <w:tabs>
          <w:tab w:val="left" w:pos="720"/>
          <w:tab w:val="left" w:pos="1236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38FD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Pr="00C53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035" w:rsidRPr="00C538FD">
        <w:rPr>
          <w:rFonts w:ascii="Times New Roman" w:hAnsi="Times New Roman" w:cs="Times New Roman"/>
          <w:b/>
          <w:sz w:val="24"/>
          <w:szCs w:val="24"/>
        </w:rPr>
        <w:t>500/-</w:t>
      </w:r>
      <w:r w:rsidR="004C6035" w:rsidRPr="00F56E88">
        <w:rPr>
          <w:rFonts w:ascii="Times New Roman" w:hAnsi="Times New Roman" w:cs="Times New Roman"/>
          <w:sz w:val="24"/>
          <w:szCs w:val="24"/>
        </w:rPr>
        <w:t xml:space="preserve"> per </w:t>
      </w:r>
      <w:r w:rsidR="00851453">
        <w:rPr>
          <w:rFonts w:ascii="Times New Roman" w:hAnsi="Times New Roman" w:cs="Times New Roman"/>
          <w:sz w:val="24"/>
          <w:szCs w:val="24"/>
        </w:rPr>
        <w:t>d</w:t>
      </w:r>
      <w:r w:rsidR="004C6035" w:rsidRPr="00F56E88">
        <w:rPr>
          <w:rFonts w:ascii="Times New Roman" w:hAnsi="Times New Roman" w:cs="Times New Roman"/>
          <w:sz w:val="24"/>
          <w:szCs w:val="24"/>
        </w:rPr>
        <w:t>ay.</w:t>
      </w:r>
      <w:proofErr w:type="gramEnd"/>
    </w:p>
    <w:p w:rsidR="004C6035" w:rsidRPr="00F56E88" w:rsidRDefault="004C6035" w:rsidP="004C6035">
      <w:pPr>
        <w:pStyle w:val="ListParagraph"/>
        <w:numPr>
          <w:ilvl w:val="0"/>
          <w:numId w:val="1"/>
        </w:numPr>
        <w:tabs>
          <w:tab w:val="left" w:pos="12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>Resolved to send the athletes to participate in AIIUAM as  per the AIU norms</w:t>
      </w:r>
    </w:p>
    <w:p w:rsidR="004C6035" w:rsidRPr="00F56E88" w:rsidRDefault="004C6035" w:rsidP="004C60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>Resolved to send the SKUICT organizing secretary report to the office of the Secretary Sports</w:t>
      </w:r>
      <w:r w:rsidRPr="00F56E88">
        <w:rPr>
          <w:sz w:val="24"/>
          <w:szCs w:val="24"/>
        </w:rPr>
        <w:t xml:space="preserve"> </w:t>
      </w:r>
      <w:proofErr w:type="gramStart"/>
      <w:r w:rsidRPr="00F56E88">
        <w:rPr>
          <w:rFonts w:ascii="Times New Roman" w:hAnsi="Times New Roman" w:cs="Times New Roman"/>
          <w:sz w:val="24"/>
          <w:szCs w:val="24"/>
        </w:rPr>
        <w:t>Board ,</w:t>
      </w:r>
      <w:proofErr w:type="gramEnd"/>
      <w:r w:rsidRPr="00F56E88">
        <w:rPr>
          <w:rFonts w:ascii="Times New Roman" w:hAnsi="Times New Roman" w:cs="Times New Roman"/>
          <w:sz w:val="24"/>
          <w:szCs w:val="24"/>
        </w:rPr>
        <w:t xml:space="preserve"> S. K .University, </w:t>
      </w:r>
      <w:proofErr w:type="spellStart"/>
      <w:r w:rsidRPr="00F56E88">
        <w:rPr>
          <w:rFonts w:ascii="Times New Roman" w:hAnsi="Times New Roman" w:cs="Times New Roman"/>
          <w:sz w:val="24"/>
          <w:szCs w:val="24"/>
        </w:rPr>
        <w:t>Anant</w:t>
      </w:r>
      <w:r w:rsidR="00B76493">
        <w:rPr>
          <w:rFonts w:ascii="Times New Roman" w:hAnsi="Times New Roman" w:cs="Times New Roman"/>
          <w:sz w:val="24"/>
          <w:szCs w:val="24"/>
        </w:rPr>
        <w:t>h</w:t>
      </w:r>
      <w:r w:rsidRPr="00F56E88">
        <w:rPr>
          <w:rFonts w:ascii="Times New Roman" w:hAnsi="Times New Roman" w:cs="Times New Roman"/>
          <w:sz w:val="24"/>
          <w:szCs w:val="24"/>
        </w:rPr>
        <w:t>apuramu</w:t>
      </w:r>
      <w:proofErr w:type="spellEnd"/>
      <w:r w:rsidRPr="00F56E88">
        <w:rPr>
          <w:rFonts w:ascii="Times New Roman" w:hAnsi="Times New Roman" w:cs="Times New Roman"/>
          <w:sz w:val="24"/>
          <w:szCs w:val="24"/>
        </w:rPr>
        <w:t xml:space="preserve"> , within a week after completion of the Tournament</w:t>
      </w:r>
      <w:r w:rsidR="00C538FD">
        <w:rPr>
          <w:rFonts w:ascii="Times New Roman" w:hAnsi="Times New Roman" w:cs="Times New Roman"/>
          <w:sz w:val="24"/>
          <w:szCs w:val="24"/>
        </w:rPr>
        <w:t>.</w:t>
      </w:r>
      <w:r w:rsidRPr="00F56E88">
        <w:rPr>
          <w:sz w:val="24"/>
          <w:szCs w:val="24"/>
        </w:rPr>
        <w:t xml:space="preserve">     </w:t>
      </w:r>
    </w:p>
    <w:p w:rsidR="004C6035" w:rsidRPr="00F56E88" w:rsidRDefault="004C6035" w:rsidP="004C60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>Resolved to conduct league matches if the Teams are three.</w:t>
      </w:r>
    </w:p>
    <w:p w:rsidR="004C6035" w:rsidRDefault="004C6035" w:rsidP="004C60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 xml:space="preserve">Resolved to surrender Inter- </w:t>
      </w:r>
      <w:proofErr w:type="gramStart"/>
      <w:r w:rsidRPr="00F56E88">
        <w:rPr>
          <w:rFonts w:ascii="Times New Roman" w:hAnsi="Times New Roman" w:cs="Times New Roman"/>
          <w:sz w:val="24"/>
          <w:szCs w:val="24"/>
        </w:rPr>
        <w:t>Collegiate  Trophies</w:t>
      </w:r>
      <w:proofErr w:type="gramEnd"/>
      <w:r w:rsidRPr="00F56E88">
        <w:rPr>
          <w:rFonts w:ascii="Times New Roman" w:hAnsi="Times New Roman" w:cs="Times New Roman"/>
          <w:sz w:val="24"/>
          <w:szCs w:val="24"/>
        </w:rPr>
        <w:t xml:space="preserve"> to the office of the</w:t>
      </w:r>
      <w:r w:rsidR="00F56E88">
        <w:rPr>
          <w:rFonts w:ascii="Times New Roman" w:hAnsi="Times New Roman" w:cs="Times New Roman"/>
          <w:sz w:val="24"/>
          <w:szCs w:val="24"/>
        </w:rPr>
        <w:t xml:space="preserve"> </w:t>
      </w:r>
      <w:r w:rsidRPr="00F56E88">
        <w:rPr>
          <w:rFonts w:ascii="Times New Roman" w:hAnsi="Times New Roman" w:cs="Times New Roman"/>
          <w:sz w:val="24"/>
          <w:szCs w:val="24"/>
        </w:rPr>
        <w:t xml:space="preserve">Secretary Sports Board S. K .University , </w:t>
      </w:r>
      <w:proofErr w:type="spellStart"/>
      <w:r w:rsidRPr="00F56E88">
        <w:rPr>
          <w:rFonts w:ascii="Times New Roman" w:hAnsi="Times New Roman" w:cs="Times New Roman"/>
          <w:sz w:val="24"/>
          <w:szCs w:val="24"/>
        </w:rPr>
        <w:t>Anant</w:t>
      </w:r>
      <w:r w:rsidR="00B76493">
        <w:rPr>
          <w:rFonts w:ascii="Times New Roman" w:hAnsi="Times New Roman" w:cs="Times New Roman"/>
          <w:sz w:val="24"/>
          <w:szCs w:val="24"/>
        </w:rPr>
        <w:t>h</w:t>
      </w:r>
      <w:r w:rsidR="00E7360E">
        <w:rPr>
          <w:rFonts w:ascii="Times New Roman" w:hAnsi="Times New Roman" w:cs="Times New Roman"/>
          <w:sz w:val="24"/>
          <w:szCs w:val="24"/>
        </w:rPr>
        <w:t>apuramu</w:t>
      </w:r>
      <w:proofErr w:type="spellEnd"/>
      <w:r w:rsidR="00E7360E">
        <w:rPr>
          <w:rFonts w:ascii="Times New Roman" w:hAnsi="Times New Roman" w:cs="Times New Roman"/>
          <w:sz w:val="24"/>
          <w:szCs w:val="24"/>
        </w:rPr>
        <w:t xml:space="preserve"> on or before 16.09.2019</w:t>
      </w:r>
      <w:r w:rsidR="00CA186E">
        <w:rPr>
          <w:rFonts w:ascii="Times New Roman" w:hAnsi="Times New Roman" w:cs="Times New Roman"/>
          <w:sz w:val="24"/>
          <w:szCs w:val="24"/>
        </w:rPr>
        <w:t xml:space="preserve">, otherwise new trophies will not be provided. After consolidation of the status/condition of old trophies, new trophies will be purchased. </w:t>
      </w:r>
    </w:p>
    <w:p w:rsidR="004C6035" w:rsidRDefault="004C6035" w:rsidP="004C6035">
      <w:pPr>
        <w:pStyle w:val="ListParagraph"/>
        <w:numPr>
          <w:ilvl w:val="0"/>
          <w:numId w:val="1"/>
        </w:numPr>
        <w:tabs>
          <w:tab w:val="left" w:pos="1236"/>
        </w:tabs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 xml:space="preserve">Resolved to follow AIU rules for </w:t>
      </w:r>
      <w:proofErr w:type="gramStart"/>
      <w:r w:rsidRPr="00F56E88">
        <w:rPr>
          <w:rFonts w:ascii="Times New Roman" w:hAnsi="Times New Roman" w:cs="Times New Roman"/>
          <w:sz w:val="24"/>
          <w:szCs w:val="24"/>
        </w:rPr>
        <w:t>Smooth</w:t>
      </w:r>
      <w:proofErr w:type="gramEnd"/>
      <w:r w:rsidRPr="00F56E88">
        <w:rPr>
          <w:rFonts w:ascii="Times New Roman" w:hAnsi="Times New Roman" w:cs="Times New Roman"/>
          <w:sz w:val="24"/>
          <w:szCs w:val="24"/>
        </w:rPr>
        <w:t xml:space="preserve"> conducting of Inter</w:t>
      </w:r>
      <w:r w:rsidR="00756ADC">
        <w:rPr>
          <w:rFonts w:ascii="Times New Roman" w:hAnsi="Times New Roman" w:cs="Times New Roman"/>
          <w:sz w:val="24"/>
          <w:szCs w:val="24"/>
        </w:rPr>
        <w:t xml:space="preserve"> -</w:t>
      </w:r>
      <w:r w:rsidRPr="00F56E88">
        <w:rPr>
          <w:rFonts w:ascii="Times New Roman" w:hAnsi="Times New Roman" w:cs="Times New Roman"/>
          <w:sz w:val="24"/>
          <w:szCs w:val="24"/>
        </w:rPr>
        <w:t xml:space="preserve"> Collegiate Tournament</w:t>
      </w:r>
      <w:r w:rsidR="00596026">
        <w:rPr>
          <w:rFonts w:ascii="Times New Roman" w:hAnsi="Times New Roman" w:cs="Times New Roman"/>
          <w:sz w:val="24"/>
          <w:szCs w:val="24"/>
        </w:rPr>
        <w:t>s</w:t>
      </w:r>
      <w:r w:rsidRPr="00F56E88">
        <w:rPr>
          <w:rFonts w:ascii="Times New Roman" w:hAnsi="Times New Roman" w:cs="Times New Roman"/>
          <w:sz w:val="24"/>
          <w:szCs w:val="24"/>
        </w:rPr>
        <w:t>.</w:t>
      </w:r>
    </w:p>
    <w:p w:rsidR="00C538FD" w:rsidRPr="00C538FD" w:rsidRDefault="00C538FD" w:rsidP="00C538FD">
      <w:pPr>
        <w:pStyle w:val="ListParagraph"/>
        <w:tabs>
          <w:tab w:val="left" w:pos="1236"/>
        </w:tabs>
        <w:ind w:left="1440"/>
        <w:rPr>
          <w:rFonts w:ascii="Times New Roman" w:hAnsi="Times New Roman" w:cs="Times New Roman"/>
          <w:sz w:val="10"/>
          <w:szCs w:val="24"/>
        </w:rPr>
      </w:pPr>
    </w:p>
    <w:p w:rsidR="00C453A5" w:rsidRDefault="004C6035" w:rsidP="004C60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 xml:space="preserve">Resolved to collect the Trophies and Certificates from the Secretary Sports Board, </w:t>
      </w:r>
    </w:p>
    <w:p w:rsidR="00C453A5" w:rsidRDefault="00C453A5" w:rsidP="00C453A5">
      <w:pPr>
        <w:spacing w:line="360" w:lineRule="auto"/>
      </w:pPr>
      <w:r>
        <w:rPr>
          <w:rFonts w:eastAsiaTheme="minorEastAsia"/>
          <w:lang w:val="en-IN" w:eastAsia="en-IN"/>
        </w:rPr>
        <w:t xml:space="preserve">                        </w:t>
      </w:r>
      <w:r>
        <w:t>Directorate</w:t>
      </w:r>
      <w:r w:rsidR="004C6035" w:rsidRPr="00C453A5">
        <w:t xml:space="preserve"> of </w:t>
      </w:r>
      <w:proofErr w:type="gramStart"/>
      <w:r w:rsidR="004C6035" w:rsidRPr="00C453A5">
        <w:t>Physical  Education</w:t>
      </w:r>
      <w:proofErr w:type="gramEnd"/>
      <w:r w:rsidR="004C6035" w:rsidRPr="00C453A5">
        <w:t>, S .K .University ,</w:t>
      </w:r>
      <w:proofErr w:type="spellStart"/>
      <w:r w:rsidR="004C6035" w:rsidRPr="00C453A5">
        <w:t>Anant</w:t>
      </w:r>
      <w:r w:rsidR="00B76493" w:rsidRPr="00C453A5">
        <w:t>h</w:t>
      </w:r>
      <w:r w:rsidR="004C6035" w:rsidRPr="00C453A5">
        <w:t>apuramu</w:t>
      </w:r>
      <w:proofErr w:type="spellEnd"/>
      <w:r w:rsidR="004C6035" w:rsidRPr="00C453A5">
        <w:t>,</w:t>
      </w:r>
      <w:r w:rsidR="00B76493" w:rsidRPr="00C453A5">
        <w:t xml:space="preserve"> </w:t>
      </w:r>
      <w:r w:rsidR="004C6035" w:rsidRPr="00C453A5">
        <w:t xml:space="preserve">by the SKUICT </w:t>
      </w:r>
      <w:r>
        <w:t xml:space="preserve"> </w:t>
      </w:r>
    </w:p>
    <w:p w:rsidR="008E03E8" w:rsidRPr="00AB14D4" w:rsidRDefault="00C453A5" w:rsidP="00AB14D4">
      <w:pPr>
        <w:spacing w:line="360" w:lineRule="auto"/>
      </w:pPr>
      <w:r>
        <w:t xml:space="preserve">                        </w:t>
      </w:r>
      <w:proofErr w:type="gramStart"/>
      <w:r w:rsidR="004C6035" w:rsidRPr="00C453A5">
        <w:t>Organizing Secretary</w:t>
      </w:r>
      <w:r>
        <w:t>.</w:t>
      </w:r>
      <w:proofErr w:type="gramEnd"/>
    </w:p>
    <w:p w:rsidR="004C6035" w:rsidRPr="000C05A0" w:rsidRDefault="006910D7" w:rsidP="004C60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5A0">
        <w:rPr>
          <w:rFonts w:ascii="Times New Roman" w:hAnsi="Times New Roman" w:cs="Times New Roman"/>
          <w:sz w:val="24"/>
          <w:szCs w:val="24"/>
        </w:rPr>
        <w:t>Resolved not to send the teams if the managers will not turn up.</w:t>
      </w:r>
    </w:p>
    <w:p w:rsidR="00C538FD" w:rsidRPr="008E03E8" w:rsidRDefault="006910D7" w:rsidP="008E03E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3E8">
        <w:rPr>
          <w:rFonts w:ascii="Times New Roman" w:hAnsi="Times New Roman" w:cs="Times New Roman"/>
          <w:sz w:val="24"/>
          <w:szCs w:val="24"/>
        </w:rPr>
        <w:t xml:space="preserve">Resolved to constitute jury </w:t>
      </w:r>
      <w:proofErr w:type="gramStart"/>
      <w:r w:rsidRPr="008E03E8"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 w:rsidRPr="008E03E8">
        <w:rPr>
          <w:rFonts w:ascii="Times New Roman" w:hAnsi="Times New Roman" w:cs="Times New Roman"/>
          <w:sz w:val="24"/>
          <w:szCs w:val="24"/>
        </w:rPr>
        <w:t>S.K.University</w:t>
      </w:r>
      <w:proofErr w:type="spellEnd"/>
      <w:proofErr w:type="gramEnd"/>
      <w:r w:rsidRPr="008E03E8">
        <w:rPr>
          <w:rFonts w:ascii="Times New Roman" w:hAnsi="Times New Roman" w:cs="Times New Roman"/>
          <w:sz w:val="24"/>
          <w:szCs w:val="24"/>
        </w:rPr>
        <w:t xml:space="preserve"> Inter-Collegiate Tournament for the year 201</w:t>
      </w:r>
      <w:r w:rsidR="00F54B95">
        <w:rPr>
          <w:rFonts w:ascii="Times New Roman" w:hAnsi="Times New Roman" w:cs="Times New Roman"/>
          <w:sz w:val="24"/>
          <w:szCs w:val="24"/>
        </w:rPr>
        <w:t>9-20</w:t>
      </w:r>
      <w:r w:rsidR="00C538FD" w:rsidRPr="008E03E8">
        <w:rPr>
          <w:rFonts w:ascii="Times New Roman" w:hAnsi="Times New Roman" w:cs="Times New Roman"/>
          <w:sz w:val="24"/>
          <w:szCs w:val="24"/>
        </w:rPr>
        <w:t>.</w:t>
      </w:r>
    </w:p>
    <w:p w:rsidR="00F56E88" w:rsidRPr="00F56E88" w:rsidRDefault="00F56E88" w:rsidP="00F56E88">
      <w:pPr>
        <w:spacing w:line="480" w:lineRule="auto"/>
        <w:ind w:left="567"/>
      </w:pPr>
      <w:r w:rsidRPr="00F56E88">
        <w:t xml:space="preserve">  </w:t>
      </w:r>
      <w:r w:rsidR="00C453A5">
        <w:t xml:space="preserve">             </w:t>
      </w:r>
      <w:proofErr w:type="gramStart"/>
      <w:r w:rsidRPr="00F56E88">
        <w:t>with</w:t>
      </w:r>
      <w:proofErr w:type="gramEnd"/>
      <w:r w:rsidRPr="00F56E88">
        <w:t xml:space="preserve"> the following Members.</w:t>
      </w:r>
    </w:p>
    <w:p w:rsidR="00F56E88" w:rsidRPr="00F56E88" w:rsidRDefault="00F56E88" w:rsidP="00F56E8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>Secretary Sports  Board</w:t>
      </w:r>
    </w:p>
    <w:p w:rsidR="00F56E88" w:rsidRPr="00F56E88" w:rsidRDefault="00F56E88" w:rsidP="00F56E8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 xml:space="preserve"> Organizing Centre Principal</w:t>
      </w:r>
    </w:p>
    <w:p w:rsidR="00F56E88" w:rsidRDefault="00F56E88" w:rsidP="00F56E8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 xml:space="preserve"> Organizing Centre Physical Director</w:t>
      </w:r>
    </w:p>
    <w:p w:rsidR="00B76493" w:rsidRDefault="00F56E88" w:rsidP="00B7649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 xml:space="preserve"> Senior Physical Director</w:t>
      </w:r>
    </w:p>
    <w:p w:rsidR="00F56E88" w:rsidRPr="00F56E88" w:rsidRDefault="00F56E88" w:rsidP="00F56E8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6E88">
        <w:rPr>
          <w:rFonts w:ascii="Times New Roman" w:hAnsi="Times New Roman" w:cs="Times New Roman"/>
          <w:sz w:val="24"/>
          <w:szCs w:val="24"/>
        </w:rPr>
        <w:t>Game Expert</w:t>
      </w:r>
    </w:p>
    <w:p w:rsidR="006910D7" w:rsidRPr="00127FC9" w:rsidRDefault="00F56E88" w:rsidP="00B73F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27FC9">
        <w:rPr>
          <w:rFonts w:ascii="Times New Roman" w:hAnsi="Times New Roman" w:cs="Times New Roman"/>
          <w:sz w:val="28"/>
          <w:szCs w:val="24"/>
        </w:rPr>
        <w:t>Resolve to</w:t>
      </w:r>
      <w:r w:rsidR="00756ADC" w:rsidRPr="00127FC9">
        <w:rPr>
          <w:rFonts w:ascii="Times New Roman" w:hAnsi="Times New Roman" w:cs="Times New Roman"/>
          <w:sz w:val="28"/>
          <w:szCs w:val="24"/>
        </w:rPr>
        <w:t xml:space="preserve"> request Dean CDC</w:t>
      </w:r>
      <w:r w:rsidR="000545AA" w:rsidRPr="00127FC9">
        <w:rPr>
          <w:rFonts w:ascii="Times New Roman" w:hAnsi="Times New Roman" w:cs="Times New Roman"/>
          <w:sz w:val="28"/>
          <w:szCs w:val="24"/>
        </w:rPr>
        <w:t xml:space="preserve"> </w:t>
      </w:r>
      <w:r w:rsidR="00756ADC" w:rsidRPr="00127FC9">
        <w:rPr>
          <w:rFonts w:ascii="Times New Roman" w:hAnsi="Times New Roman" w:cs="Times New Roman"/>
          <w:sz w:val="28"/>
          <w:szCs w:val="24"/>
        </w:rPr>
        <w:t>to send letters to all principals informing to pay UTF in order to conduct sports activities as per schedule</w:t>
      </w:r>
      <w:r w:rsidRPr="00127FC9">
        <w:rPr>
          <w:sz w:val="28"/>
          <w:szCs w:val="24"/>
        </w:rPr>
        <w:t>.</w:t>
      </w:r>
      <w:r w:rsidR="00CA186E" w:rsidRPr="00127FC9">
        <w:rPr>
          <w:sz w:val="28"/>
          <w:szCs w:val="24"/>
        </w:rPr>
        <w:t xml:space="preserve"> Further it is resolved to authorised </w:t>
      </w:r>
      <w:r w:rsidR="00B46702" w:rsidRPr="00127FC9">
        <w:rPr>
          <w:sz w:val="28"/>
          <w:szCs w:val="24"/>
        </w:rPr>
        <w:t>S</w:t>
      </w:r>
      <w:r w:rsidR="00CA186E" w:rsidRPr="00127FC9">
        <w:rPr>
          <w:sz w:val="28"/>
          <w:szCs w:val="24"/>
        </w:rPr>
        <w:t xml:space="preserve">ecretary </w:t>
      </w:r>
      <w:r w:rsidR="00B46702" w:rsidRPr="00127FC9">
        <w:rPr>
          <w:sz w:val="28"/>
          <w:szCs w:val="24"/>
        </w:rPr>
        <w:t>S</w:t>
      </w:r>
      <w:r w:rsidR="00CA186E" w:rsidRPr="00127FC9">
        <w:rPr>
          <w:sz w:val="28"/>
          <w:szCs w:val="24"/>
        </w:rPr>
        <w:t xml:space="preserve">ports </w:t>
      </w:r>
      <w:r w:rsidR="00B46702" w:rsidRPr="00127FC9">
        <w:rPr>
          <w:sz w:val="28"/>
          <w:szCs w:val="24"/>
        </w:rPr>
        <w:t>B</w:t>
      </w:r>
      <w:r w:rsidR="00CA186E" w:rsidRPr="00127FC9">
        <w:rPr>
          <w:sz w:val="28"/>
          <w:szCs w:val="24"/>
        </w:rPr>
        <w:t xml:space="preserve">oard to ensure the payment of UTF by the </w:t>
      </w:r>
      <w:r w:rsidR="00A969FA" w:rsidRPr="00127FC9">
        <w:rPr>
          <w:sz w:val="28"/>
          <w:szCs w:val="24"/>
        </w:rPr>
        <w:t>a</w:t>
      </w:r>
      <w:r w:rsidR="00CA186E" w:rsidRPr="00127FC9">
        <w:rPr>
          <w:sz w:val="28"/>
          <w:szCs w:val="24"/>
        </w:rPr>
        <w:t>ll the colleges.</w:t>
      </w:r>
    </w:p>
    <w:p w:rsidR="008558AE" w:rsidRPr="00127FC9" w:rsidRDefault="00CF7F2F" w:rsidP="00B73F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127FC9">
        <w:rPr>
          <w:sz w:val="28"/>
          <w:szCs w:val="24"/>
        </w:rPr>
        <w:lastRenderedPageBreak/>
        <w:t>Resolve  to</w:t>
      </w:r>
      <w:proofErr w:type="gramEnd"/>
      <w:r w:rsidRPr="00127FC9">
        <w:rPr>
          <w:sz w:val="28"/>
          <w:szCs w:val="24"/>
        </w:rPr>
        <w:t xml:space="preserve"> enhance UTF</w:t>
      </w:r>
      <w:r w:rsidR="000545AA" w:rsidRPr="00127FC9">
        <w:rPr>
          <w:sz w:val="28"/>
          <w:szCs w:val="24"/>
        </w:rPr>
        <w:t xml:space="preserve"> </w:t>
      </w:r>
      <w:r w:rsidR="00CA186E" w:rsidRPr="00127FC9">
        <w:rPr>
          <w:sz w:val="28"/>
          <w:szCs w:val="24"/>
        </w:rPr>
        <w:t xml:space="preserve">from </w:t>
      </w:r>
      <w:r w:rsidR="000545AA" w:rsidRPr="00127FC9">
        <w:rPr>
          <w:sz w:val="28"/>
          <w:szCs w:val="24"/>
        </w:rPr>
        <w:t>Rs.</w:t>
      </w:r>
      <w:r w:rsidR="008558AE" w:rsidRPr="00127FC9">
        <w:rPr>
          <w:sz w:val="28"/>
          <w:szCs w:val="24"/>
        </w:rPr>
        <w:t>15</w:t>
      </w:r>
      <w:r w:rsidR="000545AA" w:rsidRPr="00127FC9">
        <w:rPr>
          <w:sz w:val="28"/>
          <w:szCs w:val="24"/>
        </w:rPr>
        <w:t>0</w:t>
      </w:r>
      <w:r w:rsidR="00410368" w:rsidRPr="00127FC9">
        <w:rPr>
          <w:sz w:val="28"/>
          <w:szCs w:val="24"/>
        </w:rPr>
        <w:t>/-</w:t>
      </w:r>
      <w:r w:rsidR="008558AE" w:rsidRPr="00127FC9">
        <w:rPr>
          <w:sz w:val="28"/>
          <w:szCs w:val="24"/>
        </w:rPr>
        <w:t xml:space="preserve"> to Rs.200</w:t>
      </w:r>
      <w:r w:rsidR="00410368" w:rsidRPr="00127FC9">
        <w:rPr>
          <w:sz w:val="28"/>
          <w:szCs w:val="24"/>
        </w:rPr>
        <w:t xml:space="preserve"> and ICT</w:t>
      </w:r>
      <w:r w:rsidR="008558AE" w:rsidRPr="00127FC9">
        <w:rPr>
          <w:sz w:val="28"/>
          <w:szCs w:val="24"/>
        </w:rPr>
        <w:t xml:space="preserve"> from</w:t>
      </w:r>
      <w:r w:rsidR="00410368" w:rsidRPr="00127FC9">
        <w:rPr>
          <w:sz w:val="28"/>
          <w:szCs w:val="24"/>
        </w:rPr>
        <w:t xml:space="preserve"> Rs.1</w:t>
      </w:r>
      <w:r w:rsidR="008558AE" w:rsidRPr="00127FC9">
        <w:rPr>
          <w:sz w:val="28"/>
          <w:szCs w:val="24"/>
        </w:rPr>
        <w:t>0</w:t>
      </w:r>
      <w:r w:rsidR="00410368" w:rsidRPr="00127FC9">
        <w:rPr>
          <w:sz w:val="28"/>
          <w:szCs w:val="24"/>
        </w:rPr>
        <w:t>00/-</w:t>
      </w:r>
      <w:r w:rsidR="008558AE" w:rsidRPr="00127FC9">
        <w:rPr>
          <w:sz w:val="28"/>
          <w:szCs w:val="24"/>
        </w:rPr>
        <w:t xml:space="preserve"> to Rs.1200, same to be implemented from</w:t>
      </w:r>
      <w:r w:rsidR="00516B6A" w:rsidRPr="00127FC9">
        <w:rPr>
          <w:sz w:val="28"/>
          <w:szCs w:val="24"/>
        </w:rPr>
        <w:t xml:space="preserve"> the Academic Year 2020-21</w:t>
      </w:r>
      <w:r w:rsidR="008558AE" w:rsidRPr="00127FC9">
        <w:rPr>
          <w:sz w:val="28"/>
          <w:szCs w:val="24"/>
        </w:rPr>
        <w:t xml:space="preserve">. The secretary sports board is authorised to implement enhanced rates through effective correspondence Dean, CDC and Principals of Affiliated Colleges. </w:t>
      </w:r>
    </w:p>
    <w:p w:rsidR="00CF7F2F" w:rsidRPr="00127FC9" w:rsidRDefault="00CF7F2F" w:rsidP="00B73F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27FC9">
        <w:rPr>
          <w:sz w:val="28"/>
          <w:szCs w:val="24"/>
        </w:rPr>
        <w:t>Resolve to conduct Football (W), and Rugby (M</w:t>
      </w:r>
      <w:r w:rsidR="00516B6A" w:rsidRPr="00127FC9">
        <w:rPr>
          <w:sz w:val="28"/>
          <w:szCs w:val="24"/>
        </w:rPr>
        <w:t>en and Women</w:t>
      </w:r>
      <w:r w:rsidRPr="00127FC9">
        <w:rPr>
          <w:sz w:val="28"/>
          <w:szCs w:val="24"/>
        </w:rPr>
        <w:t>)</w:t>
      </w:r>
      <w:r w:rsidR="00516B6A" w:rsidRPr="00127FC9">
        <w:rPr>
          <w:sz w:val="28"/>
          <w:szCs w:val="24"/>
        </w:rPr>
        <w:t xml:space="preserve"> Intercollegiate Tournament</w:t>
      </w:r>
      <w:r w:rsidR="00134493" w:rsidRPr="00127FC9">
        <w:rPr>
          <w:sz w:val="28"/>
          <w:szCs w:val="24"/>
        </w:rPr>
        <w:t>.</w:t>
      </w:r>
      <w:r w:rsidR="00516B6A" w:rsidRPr="00127FC9">
        <w:rPr>
          <w:sz w:val="28"/>
          <w:szCs w:val="24"/>
        </w:rPr>
        <w:t xml:space="preserve"> </w:t>
      </w:r>
    </w:p>
    <w:p w:rsidR="0043538E" w:rsidRPr="00127FC9" w:rsidRDefault="0043538E" w:rsidP="00B73F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27FC9">
        <w:rPr>
          <w:sz w:val="28"/>
          <w:szCs w:val="24"/>
        </w:rPr>
        <w:t>Resolve to</w:t>
      </w:r>
      <w:r w:rsidR="009A0B4C" w:rsidRPr="00127FC9">
        <w:rPr>
          <w:sz w:val="28"/>
          <w:szCs w:val="24"/>
        </w:rPr>
        <w:t xml:space="preserve"> maintain</w:t>
      </w:r>
      <w:r w:rsidRPr="00127FC9">
        <w:rPr>
          <w:sz w:val="28"/>
          <w:szCs w:val="24"/>
        </w:rPr>
        <w:t xml:space="preserve"> separate Account </w:t>
      </w:r>
      <w:r w:rsidR="009A0B4C" w:rsidRPr="00127FC9">
        <w:rPr>
          <w:sz w:val="28"/>
          <w:szCs w:val="24"/>
        </w:rPr>
        <w:t xml:space="preserve">specifying </w:t>
      </w:r>
      <w:r w:rsidRPr="00127FC9">
        <w:rPr>
          <w:sz w:val="28"/>
          <w:szCs w:val="24"/>
        </w:rPr>
        <w:t>UTF and ICT</w:t>
      </w:r>
      <w:r w:rsidR="009A0B4C" w:rsidRPr="00127FC9">
        <w:rPr>
          <w:sz w:val="28"/>
          <w:szCs w:val="24"/>
        </w:rPr>
        <w:t xml:space="preserve"> Fees collected from the students from which all expenses related to conduct of sports and games during the year may be met</w:t>
      </w:r>
      <w:r w:rsidR="00134493" w:rsidRPr="00127FC9">
        <w:rPr>
          <w:sz w:val="28"/>
          <w:szCs w:val="24"/>
        </w:rPr>
        <w:t>.</w:t>
      </w:r>
      <w:r w:rsidR="009A0B4C" w:rsidRPr="00127FC9">
        <w:rPr>
          <w:sz w:val="28"/>
          <w:szCs w:val="24"/>
        </w:rPr>
        <w:t xml:space="preserve"> </w:t>
      </w:r>
    </w:p>
    <w:p w:rsidR="0043538E" w:rsidRPr="00127FC9" w:rsidRDefault="0043538E" w:rsidP="00B73F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27FC9">
        <w:rPr>
          <w:sz w:val="28"/>
          <w:szCs w:val="24"/>
        </w:rPr>
        <w:t xml:space="preserve">Resolve to submit bills </w:t>
      </w:r>
      <w:proofErr w:type="spellStart"/>
      <w:r w:rsidRPr="00127FC9">
        <w:rPr>
          <w:sz w:val="28"/>
          <w:szCs w:val="24"/>
        </w:rPr>
        <w:t>with</w:t>
      </w:r>
      <w:r w:rsidR="00134493" w:rsidRPr="00127FC9">
        <w:rPr>
          <w:sz w:val="28"/>
          <w:szCs w:val="24"/>
        </w:rPr>
        <w:t xml:space="preserve"> in</w:t>
      </w:r>
      <w:proofErr w:type="spellEnd"/>
      <w:r w:rsidRPr="00127FC9">
        <w:rPr>
          <w:sz w:val="28"/>
          <w:szCs w:val="24"/>
        </w:rPr>
        <w:t xml:space="preserve"> </w:t>
      </w:r>
      <w:r w:rsidR="00134493" w:rsidRPr="00127FC9">
        <w:rPr>
          <w:sz w:val="28"/>
          <w:szCs w:val="24"/>
        </w:rPr>
        <w:t>07</w:t>
      </w:r>
      <w:r w:rsidRPr="00127FC9">
        <w:rPr>
          <w:sz w:val="28"/>
          <w:szCs w:val="24"/>
        </w:rPr>
        <w:t xml:space="preserve"> day</w:t>
      </w:r>
      <w:r w:rsidR="00134493" w:rsidRPr="00127FC9">
        <w:rPr>
          <w:sz w:val="28"/>
          <w:szCs w:val="24"/>
        </w:rPr>
        <w:t>s</w:t>
      </w:r>
      <w:r w:rsidRPr="00127FC9">
        <w:rPr>
          <w:sz w:val="28"/>
          <w:szCs w:val="24"/>
        </w:rPr>
        <w:t xml:space="preserve"> after completion of Tournament</w:t>
      </w:r>
      <w:r w:rsidR="00134493" w:rsidRPr="00127FC9">
        <w:rPr>
          <w:sz w:val="28"/>
          <w:szCs w:val="24"/>
        </w:rPr>
        <w:t>.</w:t>
      </w:r>
    </w:p>
    <w:p w:rsidR="00516B6A" w:rsidRPr="00127FC9" w:rsidRDefault="00134493" w:rsidP="00B73F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27FC9">
        <w:rPr>
          <w:sz w:val="28"/>
          <w:szCs w:val="24"/>
        </w:rPr>
        <w:t xml:space="preserve">Committee unanimously resolved </w:t>
      </w:r>
      <w:r w:rsidR="00516B6A" w:rsidRPr="00127FC9">
        <w:rPr>
          <w:sz w:val="28"/>
          <w:szCs w:val="24"/>
        </w:rPr>
        <w:t>to</w:t>
      </w:r>
      <w:r w:rsidRPr="00127FC9">
        <w:rPr>
          <w:sz w:val="28"/>
          <w:szCs w:val="24"/>
        </w:rPr>
        <w:t xml:space="preserve"> congratulate </w:t>
      </w:r>
      <w:r w:rsidR="00516B6A" w:rsidRPr="00127FC9">
        <w:rPr>
          <w:sz w:val="28"/>
          <w:szCs w:val="24"/>
        </w:rPr>
        <w:t xml:space="preserve">Sri Manchu </w:t>
      </w:r>
      <w:proofErr w:type="spellStart"/>
      <w:r w:rsidR="00516B6A" w:rsidRPr="00127FC9">
        <w:rPr>
          <w:sz w:val="28"/>
          <w:szCs w:val="24"/>
        </w:rPr>
        <w:t>Ferror</w:t>
      </w:r>
      <w:proofErr w:type="spellEnd"/>
      <w:r w:rsidRPr="00127FC9">
        <w:rPr>
          <w:sz w:val="28"/>
          <w:szCs w:val="24"/>
        </w:rPr>
        <w:t xml:space="preserve"> on receiving “</w:t>
      </w:r>
      <w:proofErr w:type="spellStart"/>
      <w:r w:rsidRPr="00127FC9">
        <w:rPr>
          <w:sz w:val="28"/>
          <w:szCs w:val="24"/>
        </w:rPr>
        <w:t>K</w:t>
      </w:r>
      <w:r w:rsidR="00516B6A" w:rsidRPr="00127FC9">
        <w:rPr>
          <w:sz w:val="28"/>
          <w:szCs w:val="24"/>
        </w:rPr>
        <w:t>hel</w:t>
      </w:r>
      <w:proofErr w:type="spellEnd"/>
      <w:r w:rsidR="00516B6A" w:rsidRPr="00127FC9">
        <w:rPr>
          <w:sz w:val="28"/>
          <w:szCs w:val="24"/>
        </w:rPr>
        <w:t xml:space="preserve"> </w:t>
      </w:r>
      <w:proofErr w:type="spellStart"/>
      <w:r w:rsidR="00516B6A" w:rsidRPr="00127FC9">
        <w:rPr>
          <w:sz w:val="28"/>
          <w:szCs w:val="24"/>
        </w:rPr>
        <w:t>Prosthaha</w:t>
      </w:r>
      <w:proofErr w:type="spellEnd"/>
      <w:r w:rsidR="00516B6A" w:rsidRPr="00127FC9">
        <w:rPr>
          <w:sz w:val="28"/>
          <w:szCs w:val="24"/>
        </w:rPr>
        <w:t xml:space="preserve"> </w:t>
      </w:r>
      <w:proofErr w:type="spellStart"/>
      <w:r w:rsidR="00516B6A" w:rsidRPr="00127FC9">
        <w:rPr>
          <w:sz w:val="28"/>
          <w:szCs w:val="24"/>
        </w:rPr>
        <w:t>Puraskar</w:t>
      </w:r>
      <w:proofErr w:type="spellEnd"/>
      <w:r w:rsidR="00516B6A" w:rsidRPr="00127FC9">
        <w:rPr>
          <w:sz w:val="28"/>
          <w:szCs w:val="24"/>
        </w:rPr>
        <w:t xml:space="preserve"> Award</w:t>
      </w:r>
      <w:r w:rsidRPr="00127FC9">
        <w:rPr>
          <w:sz w:val="28"/>
          <w:szCs w:val="24"/>
        </w:rPr>
        <w:t>”</w:t>
      </w:r>
      <w:r w:rsidR="00C434DE" w:rsidRPr="00127FC9">
        <w:rPr>
          <w:sz w:val="28"/>
          <w:szCs w:val="24"/>
        </w:rPr>
        <w:t xml:space="preserve"> and place it on record.</w:t>
      </w:r>
    </w:p>
    <w:p w:rsidR="00CF7F2F" w:rsidRPr="00127FC9" w:rsidRDefault="00A34B78" w:rsidP="00B73F61">
      <w:pPr>
        <w:pStyle w:val="ListParagraph"/>
        <w:numPr>
          <w:ilvl w:val="0"/>
          <w:numId w:val="1"/>
        </w:numPr>
        <w:spacing w:after="0" w:line="240" w:lineRule="auto"/>
        <w:rPr>
          <w:sz w:val="26"/>
        </w:rPr>
      </w:pPr>
      <w:r w:rsidRPr="00127FC9">
        <w:rPr>
          <w:rFonts w:ascii="Times New Roman" w:hAnsi="Times New Roman" w:cs="Times New Roman"/>
          <w:sz w:val="28"/>
          <w:szCs w:val="24"/>
        </w:rPr>
        <w:t xml:space="preserve">Resolved to sanction </w:t>
      </w:r>
      <w:r w:rsidR="00C434DE" w:rsidRPr="00127FC9">
        <w:rPr>
          <w:rFonts w:ascii="Times New Roman" w:hAnsi="Times New Roman" w:cs="Times New Roman"/>
          <w:sz w:val="28"/>
          <w:szCs w:val="24"/>
        </w:rPr>
        <w:t>the</w:t>
      </w:r>
      <w:r w:rsidRPr="00127FC9">
        <w:rPr>
          <w:rFonts w:ascii="Times New Roman" w:hAnsi="Times New Roman" w:cs="Times New Roman"/>
          <w:sz w:val="28"/>
          <w:szCs w:val="24"/>
        </w:rPr>
        <w:t xml:space="preserve"> </w:t>
      </w:r>
      <w:r w:rsidRPr="00127FC9">
        <w:rPr>
          <w:rFonts w:ascii="Times New Roman" w:hAnsi="Times New Roman" w:cs="Times New Roman"/>
          <w:b/>
          <w:sz w:val="28"/>
          <w:szCs w:val="24"/>
        </w:rPr>
        <w:t>Budget for the year 201</w:t>
      </w:r>
      <w:r w:rsidR="00F54B95" w:rsidRPr="00127FC9">
        <w:rPr>
          <w:rFonts w:ascii="Times New Roman" w:hAnsi="Times New Roman" w:cs="Times New Roman"/>
          <w:b/>
          <w:sz w:val="28"/>
          <w:szCs w:val="24"/>
        </w:rPr>
        <w:t>9</w:t>
      </w:r>
      <w:r w:rsidRPr="00127FC9">
        <w:rPr>
          <w:rFonts w:ascii="Times New Roman" w:hAnsi="Times New Roman" w:cs="Times New Roman"/>
          <w:b/>
          <w:sz w:val="28"/>
          <w:szCs w:val="24"/>
        </w:rPr>
        <w:t>-</w:t>
      </w:r>
      <w:r w:rsidR="00F54B95" w:rsidRPr="00127FC9">
        <w:rPr>
          <w:rFonts w:ascii="Times New Roman" w:hAnsi="Times New Roman" w:cs="Times New Roman"/>
          <w:b/>
          <w:sz w:val="28"/>
          <w:szCs w:val="24"/>
        </w:rPr>
        <w:t>20</w:t>
      </w:r>
      <w:r w:rsidRPr="00127FC9">
        <w:rPr>
          <w:rFonts w:ascii="Times New Roman" w:hAnsi="Times New Roman" w:cs="Times New Roman"/>
          <w:sz w:val="28"/>
          <w:szCs w:val="24"/>
        </w:rPr>
        <w:t xml:space="preserve"> as </w:t>
      </w:r>
      <w:r w:rsidR="00C434DE" w:rsidRPr="00127FC9">
        <w:rPr>
          <w:rFonts w:ascii="Times New Roman" w:hAnsi="Times New Roman" w:cs="Times New Roman"/>
          <w:sz w:val="28"/>
          <w:szCs w:val="24"/>
        </w:rPr>
        <w:t xml:space="preserve">per the proposals stating event wise actual budget estimates as </w:t>
      </w:r>
      <w:proofErr w:type="spellStart"/>
      <w:r w:rsidR="00C434DE" w:rsidRPr="00127FC9">
        <w:rPr>
          <w:rFonts w:ascii="Times New Roman" w:hAnsi="Times New Roman" w:cs="Times New Roman"/>
          <w:sz w:val="28"/>
          <w:szCs w:val="24"/>
        </w:rPr>
        <w:t>defitted</w:t>
      </w:r>
      <w:proofErr w:type="spellEnd"/>
      <w:r w:rsidR="00C434DE" w:rsidRPr="00127FC9">
        <w:rPr>
          <w:rFonts w:ascii="Times New Roman" w:hAnsi="Times New Roman" w:cs="Times New Roman"/>
          <w:sz w:val="28"/>
          <w:szCs w:val="24"/>
        </w:rPr>
        <w:t xml:space="preserve"> in the table. </w:t>
      </w: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828"/>
        <w:gridCol w:w="6570"/>
        <w:gridCol w:w="2178"/>
      </w:tblGrid>
      <w:tr w:rsidR="00F60D6A" w:rsidRPr="00127FC9" w:rsidTr="00B73F61">
        <w:trPr>
          <w:trHeight w:val="279"/>
        </w:trPr>
        <w:tc>
          <w:tcPr>
            <w:tcW w:w="828" w:type="dxa"/>
          </w:tcPr>
          <w:p w:rsidR="00F60D6A" w:rsidRPr="00127FC9" w:rsidRDefault="00F60D6A" w:rsidP="00B73F61">
            <w:pPr>
              <w:rPr>
                <w:rFonts w:ascii="Times New Roman" w:hAnsi="Times New Roman" w:cs="Times New Roman"/>
                <w:b/>
              </w:rPr>
            </w:pPr>
            <w:r w:rsidRPr="00127FC9">
              <w:rPr>
                <w:rFonts w:ascii="Times New Roman" w:hAnsi="Times New Roman" w:cs="Times New Roman"/>
                <w:b/>
              </w:rPr>
              <w:t>S No</w:t>
            </w:r>
          </w:p>
        </w:tc>
        <w:tc>
          <w:tcPr>
            <w:tcW w:w="6570" w:type="dxa"/>
          </w:tcPr>
          <w:p w:rsidR="00F60D6A" w:rsidRPr="00127FC9" w:rsidRDefault="00F60D6A" w:rsidP="00B73F61">
            <w:pPr>
              <w:rPr>
                <w:rFonts w:ascii="Times New Roman" w:hAnsi="Times New Roman" w:cs="Times New Roman"/>
                <w:b/>
              </w:rPr>
            </w:pPr>
            <w:r w:rsidRPr="00127FC9">
              <w:rPr>
                <w:rFonts w:ascii="Times New Roman" w:hAnsi="Times New Roman" w:cs="Times New Roman"/>
                <w:b/>
              </w:rPr>
              <w:t xml:space="preserve">Expenditure </w:t>
            </w:r>
          </w:p>
        </w:tc>
        <w:tc>
          <w:tcPr>
            <w:tcW w:w="2178" w:type="dxa"/>
          </w:tcPr>
          <w:p w:rsidR="00F60D6A" w:rsidRPr="00127FC9" w:rsidRDefault="00F60D6A" w:rsidP="00B73F61">
            <w:pPr>
              <w:rPr>
                <w:rFonts w:ascii="Times New Roman" w:hAnsi="Times New Roman" w:cs="Times New Roman"/>
                <w:b/>
              </w:rPr>
            </w:pPr>
            <w:r w:rsidRPr="00127FC9">
              <w:rPr>
                <w:rFonts w:ascii="Times New Roman" w:hAnsi="Times New Roman" w:cs="Times New Roman"/>
                <w:b/>
              </w:rPr>
              <w:t xml:space="preserve">Amount </w:t>
            </w:r>
            <w:proofErr w:type="spellStart"/>
            <w:r w:rsidRPr="00127FC9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127FC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6435" w:rsidRPr="00127FC9" w:rsidTr="00B73F61">
        <w:trPr>
          <w:trHeight w:val="279"/>
        </w:trPr>
        <w:tc>
          <w:tcPr>
            <w:tcW w:w="828" w:type="dxa"/>
          </w:tcPr>
          <w:p w:rsidR="00D46435" w:rsidRPr="00127FC9" w:rsidRDefault="00D46435" w:rsidP="00B73F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0" w:type="dxa"/>
          </w:tcPr>
          <w:p w:rsidR="00D46435" w:rsidRPr="00127FC9" w:rsidRDefault="00D46435" w:rsidP="00B73F61">
            <w:r w:rsidRPr="00127FC9">
              <w:t xml:space="preserve">Inter university Participation (Uniforms and T.A. &amp; D.A. to Managers and Players  </w:t>
            </w:r>
          </w:p>
        </w:tc>
        <w:tc>
          <w:tcPr>
            <w:tcW w:w="2178" w:type="dxa"/>
          </w:tcPr>
          <w:p w:rsidR="00D46435" w:rsidRPr="00127FC9" w:rsidRDefault="00D46435" w:rsidP="00B73F61">
            <w:pPr>
              <w:jc w:val="right"/>
            </w:pPr>
            <w:r w:rsidRPr="00127FC9">
              <w:t>12,12,120</w:t>
            </w:r>
          </w:p>
        </w:tc>
      </w:tr>
      <w:tr w:rsidR="00D46435" w:rsidRPr="00127FC9" w:rsidTr="00B73F61">
        <w:trPr>
          <w:trHeight w:val="285"/>
        </w:trPr>
        <w:tc>
          <w:tcPr>
            <w:tcW w:w="828" w:type="dxa"/>
          </w:tcPr>
          <w:p w:rsidR="00D46435" w:rsidRPr="00127FC9" w:rsidRDefault="00D46435" w:rsidP="00B73F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0" w:type="dxa"/>
          </w:tcPr>
          <w:p w:rsidR="00D46435" w:rsidRPr="00127FC9" w:rsidRDefault="00D46435" w:rsidP="00B73F61">
            <w:pPr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 xml:space="preserve">Maintenance of playgrounds </w:t>
            </w:r>
          </w:p>
        </w:tc>
        <w:tc>
          <w:tcPr>
            <w:tcW w:w="2178" w:type="dxa"/>
          </w:tcPr>
          <w:p w:rsidR="00D46435" w:rsidRPr="00127FC9" w:rsidRDefault="00D46435" w:rsidP="00B73F61">
            <w:pPr>
              <w:jc w:val="right"/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10,000/-</w:t>
            </w:r>
          </w:p>
        </w:tc>
      </w:tr>
      <w:tr w:rsidR="00D46435" w:rsidRPr="00127FC9" w:rsidTr="00B73F61">
        <w:tc>
          <w:tcPr>
            <w:tcW w:w="828" w:type="dxa"/>
          </w:tcPr>
          <w:p w:rsidR="00D46435" w:rsidRPr="00127FC9" w:rsidRDefault="00D46435" w:rsidP="00B73F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0" w:type="dxa"/>
          </w:tcPr>
          <w:p w:rsidR="00D46435" w:rsidRPr="00127FC9" w:rsidRDefault="00D46435" w:rsidP="00B73F61">
            <w:pPr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Purchase of Games and sports material</w:t>
            </w:r>
          </w:p>
        </w:tc>
        <w:tc>
          <w:tcPr>
            <w:tcW w:w="2178" w:type="dxa"/>
          </w:tcPr>
          <w:p w:rsidR="00D46435" w:rsidRPr="00127FC9" w:rsidRDefault="00D46435" w:rsidP="00B73F61">
            <w:pPr>
              <w:jc w:val="right"/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1,00,000/-</w:t>
            </w:r>
          </w:p>
        </w:tc>
      </w:tr>
      <w:tr w:rsidR="00D46435" w:rsidRPr="00127FC9" w:rsidTr="00B73F61">
        <w:tc>
          <w:tcPr>
            <w:tcW w:w="828" w:type="dxa"/>
          </w:tcPr>
          <w:p w:rsidR="00D46435" w:rsidRPr="00127FC9" w:rsidRDefault="00D46435" w:rsidP="00B73F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0" w:type="dxa"/>
          </w:tcPr>
          <w:p w:rsidR="00D46435" w:rsidRPr="00127FC9" w:rsidRDefault="00D46435" w:rsidP="00B73F61">
            <w:pPr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General Body and Sports Board Meeting expenditure</w:t>
            </w:r>
          </w:p>
        </w:tc>
        <w:tc>
          <w:tcPr>
            <w:tcW w:w="2178" w:type="dxa"/>
          </w:tcPr>
          <w:p w:rsidR="00D46435" w:rsidRPr="00127FC9" w:rsidRDefault="00D46435" w:rsidP="00B73F61">
            <w:pPr>
              <w:jc w:val="right"/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30,000/-</w:t>
            </w:r>
          </w:p>
        </w:tc>
      </w:tr>
      <w:tr w:rsidR="00D46435" w:rsidRPr="00127FC9" w:rsidTr="00B73F61">
        <w:tc>
          <w:tcPr>
            <w:tcW w:w="828" w:type="dxa"/>
          </w:tcPr>
          <w:p w:rsidR="00D46435" w:rsidRPr="00127FC9" w:rsidRDefault="00D46435" w:rsidP="00B73F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0" w:type="dxa"/>
          </w:tcPr>
          <w:p w:rsidR="00D46435" w:rsidRPr="00127FC9" w:rsidRDefault="00D46435" w:rsidP="00B73F61">
            <w:pPr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Internal Facilities in Department</w:t>
            </w:r>
          </w:p>
        </w:tc>
        <w:tc>
          <w:tcPr>
            <w:tcW w:w="2178" w:type="dxa"/>
          </w:tcPr>
          <w:p w:rsidR="00D46435" w:rsidRPr="00127FC9" w:rsidRDefault="00D46435" w:rsidP="00B73F61">
            <w:pPr>
              <w:jc w:val="right"/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1,00,000/-</w:t>
            </w:r>
          </w:p>
        </w:tc>
      </w:tr>
      <w:tr w:rsidR="00D46435" w:rsidRPr="00127FC9" w:rsidTr="00B73F61">
        <w:tc>
          <w:tcPr>
            <w:tcW w:w="828" w:type="dxa"/>
          </w:tcPr>
          <w:p w:rsidR="00D46435" w:rsidRPr="00127FC9" w:rsidRDefault="00D46435" w:rsidP="00B73F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0" w:type="dxa"/>
          </w:tcPr>
          <w:p w:rsidR="00D46435" w:rsidRPr="00127FC9" w:rsidRDefault="00D46435" w:rsidP="00B73F61">
            <w:pPr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Hospitality and miscellaneous expenditure</w:t>
            </w:r>
          </w:p>
        </w:tc>
        <w:tc>
          <w:tcPr>
            <w:tcW w:w="2178" w:type="dxa"/>
          </w:tcPr>
          <w:p w:rsidR="00D46435" w:rsidRPr="00127FC9" w:rsidRDefault="00D46435" w:rsidP="00B73F61">
            <w:pPr>
              <w:jc w:val="right"/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15,000/-</w:t>
            </w:r>
          </w:p>
        </w:tc>
      </w:tr>
      <w:tr w:rsidR="00D46435" w:rsidRPr="00127FC9" w:rsidTr="00B73F61">
        <w:tc>
          <w:tcPr>
            <w:tcW w:w="828" w:type="dxa"/>
          </w:tcPr>
          <w:p w:rsidR="00D46435" w:rsidRPr="00127FC9" w:rsidRDefault="00D46435" w:rsidP="00B73F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0" w:type="dxa"/>
          </w:tcPr>
          <w:p w:rsidR="00D46435" w:rsidRPr="00127FC9" w:rsidRDefault="00D46435" w:rsidP="00B73F61">
            <w:pPr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Printing of certificates, stationary &amp; postings etc.,</w:t>
            </w:r>
          </w:p>
        </w:tc>
        <w:tc>
          <w:tcPr>
            <w:tcW w:w="2178" w:type="dxa"/>
          </w:tcPr>
          <w:p w:rsidR="00D46435" w:rsidRPr="00127FC9" w:rsidRDefault="00D46435" w:rsidP="00B73F61">
            <w:pPr>
              <w:jc w:val="right"/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15,000/-</w:t>
            </w:r>
          </w:p>
        </w:tc>
      </w:tr>
      <w:tr w:rsidR="00D46435" w:rsidRPr="00127FC9" w:rsidTr="00B73F61">
        <w:tc>
          <w:tcPr>
            <w:tcW w:w="828" w:type="dxa"/>
          </w:tcPr>
          <w:p w:rsidR="00D46435" w:rsidRPr="00127FC9" w:rsidRDefault="00D46435" w:rsidP="00B73F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0" w:type="dxa"/>
          </w:tcPr>
          <w:p w:rsidR="00D46435" w:rsidRPr="00127FC9" w:rsidRDefault="00D46435" w:rsidP="00B73F61">
            <w:pPr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Honorarium  for university selection Committee Members</w:t>
            </w:r>
          </w:p>
        </w:tc>
        <w:tc>
          <w:tcPr>
            <w:tcW w:w="2178" w:type="dxa"/>
          </w:tcPr>
          <w:p w:rsidR="00D46435" w:rsidRPr="00127FC9" w:rsidRDefault="00D46435" w:rsidP="00B73F61">
            <w:pPr>
              <w:jc w:val="right"/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90,000/-</w:t>
            </w:r>
          </w:p>
        </w:tc>
      </w:tr>
      <w:tr w:rsidR="00C461F7" w:rsidRPr="00127FC9" w:rsidTr="00B73F61">
        <w:tc>
          <w:tcPr>
            <w:tcW w:w="828" w:type="dxa"/>
          </w:tcPr>
          <w:p w:rsidR="00C461F7" w:rsidRPr="00127FC9" w:rsidRDefault="00C461F7" w:rsidP="00B73F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0" w:type="dxa"/>
          </w:tcPr>
          <w:p w:rsidR="00C461F7" w:rsidRPr="00127FC9" w:rsidRDefault="005E5B23" w:rsidP="00B73F61">
            <w:pPr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Financial Assistance (</w:t>
            </w:r>
            <w:r w:rsidR="00C461F7" w:rsidRPr="00127FC9">
              <w:rPr>
                <w:rFonts w:ascii="Times New Roman" w:hAnsi="Times New Roman" w:cs="Times New Roman"/>
              </w:rPr>
              <w:t>Subsidy</w:t>
            </w:r>
            <w:r w:rsidRPr="00127FC9">
              <w:rPr>
                <w:rFonts w:ascii="Times New Roman" w:hAnsi="Times New Roman" w:cs="Times New Roman"/>
              </w:rPr>
              <w:t>)</w:t>
            </w:r>
            <w:r w:rsidR="00C461F7" w:rsidRPr="00127FC9">
              <w:rPr>
                <w:rFonts w:ascii="Times New Roman" w:hAnsi="Times New Roman" w:cs="Times New Roman"/>
              </w:rPr>
              <w:t xml:space="preserve"> to the organizing </w:t>
            </w:r>
            <w:proofErr w:type="spellStart"/>
            <w:r w:rsidR="00C461F7" w:rsidRPr="00127FC9">
              <w:rPr>
                <w:rFonts w:ascii="Times New Roman" w:hAnsi="Times New Roman" w:cs="Times New Roman"/>
              </w:rPr>
              <w:t>centres</w:t>
            </w:r>
            <w:proofErr w:type="spellEnd"/>
            <w:r w:rsidR="00C461F7" w:rsidRPr="00127FC9">
              <w:rPr>
                <w:rFonts w:ascii="Times New Roman" w:hAnsi="Times New Roman" w:cs="Times New Roman"/>
              </w:rPr>
              <w:t xml:space="preserve"> (I.C.T)</w:t>
            </w:r>
          </w:p>
        </w:tc>
        <w:tc>
          <w:tcPr>
            <w:tcW w:w="2178" w:type="dxa"/>
          </w:tcPr>
          <w:p w:rsidR="00C461F7" w:rsidRPr="00127FC9" w:rsidRDefault="00C461F7" w:rsidP="00B73F61">
            <w:pPr>
              <w:jc w:val="right"/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2,60,000/-</w:t>
            </w:r>
          </w:p>
        </w:tc>
      </w:tr>
      <w:tr w:rsidR="00C461F7" w:rsidRPr="00127FC9" w:rsidTr="00B73F61">
        <w:tc>
          <w:tcPr>
            <w:tcW w:w="828" w:type="dxa"/>
          </w:tcPr>
          <w:p w:rsidR="00C461F7" w:rsidRPr="00127FC9" w:rsidRDefault="00C461F7" w:rsidP="00B73F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0" w:type="dxa"/>
          </w:tcPr>
          <w:p w:rsidR="00C461F7" w:rsidRPr="00127FC9" w:rsidRDefault="00C461F7" w:rsidP="00B73F61">
            <w:pPr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 xml:space="preserve">Trophies </w:t>
            </w:r>
          </w:p>
        </w:tc>
        <w:tc>
          <w:tcPr>
            <w:tcW w:w="2178" w:type="dxa"/>
          </w:tcPr>
          <w:p w:rsidR="00C461F7" w:rsidRPr="00127FC9" w:rsidRDefault="00C461F7" w:rsidP="00B73F61">
            <w:pPr>
              <w:jc w:val="right"/>
              <w:rPr>
                <w:rFonts w:ascii="Times New Roman" w:hAnsi="Times New Roman" w:cs="Times New Roman"/>
              </w:rPr>
            </w:pPr>
            <w:r w:rsidRPr="00127FC9">
              <w:rPr>
                <w:rFonts w:ascii="Times New Roman" w:hAnsi="Times New Roman" w:cs="Times New Roman"/>
              </w:rPr>
              <w:t>2,00,000/-</w:t>
            </w:r>
          </w:p>
        </w:tc>
      </w:tr>
      <w:tr w:rsidR="00F60D6A" w:rsidRPr="00127FC9" w:rsidTr="00FF2BA2">
        <w:tc>
          <w:tcPr>
            <w:tcW w:w="7398" w:type="dxa"/>
            <w:gridSpan w:val="2"/>
          </w:tcPr>
          <w:p w:rsidR="00F60D6A" w:rsidRPr="00127FC9" w:rsidRDefault="00F60D6A" w:rsidP="00B73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FC9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178" w:type="dxa"/>
          </w:tcPr>
          <w:p w:rsidR="00F60D6A" w:rsidRPr="00127FC9" w:rsidRDefault="00127FC9" w:rsidP="00127F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F60D6A" w:rsidRPr="00127FC9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907ECE" w:rsidRPr="00127FC9">
              <w:rPr>
                <w:rFonts w:ascii="Times New Roman" w:hAnsi="Times New Roman" w:cs="Times New Roman"/>
                <w:b/>
                <w:bCs/>
              </w:rPr>
              <w:t>2</w:t>
            </w:r>
            <w:r w:rsidR="00F60D6A" w:rsidRPr="00127FC9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F60D6A" w:rsidRPr="00127FC9">
              <w:rPr>
                <w:rFonts w:ascii="Times New Roman" w:hAnsi="Times New Roman" w:cs="Times New Roman"/>
                <w:b/>
                <w:bCs/>
              </w:rPr>
              <w:t>0/-</w:t>
            </w:r>
          </w:p>
        </w:tc>
      </w:tr>
    </w:tbl>
    <w:p w:rsidR="00292B74" w:rsidRPr="00127FC9" w:rsidRDefault="00292B74" w:rsidP="00B73F61">
      <w:pPr>
        <w:rPr>
          <w:szCs w:val="22"/>
        </w:rPr>
      </w:pPr>
    </w:p>
    <w:p w:rsidR="00046570" w:rsidRPr="00127FC9" w:rsidRDefault="00046570" w:rsidP="00B73F61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046570" w:rsidRPr="00127FC9" w:rsidRDefault="00046570" w:rsidP="00B73F61">
      <w:pPr>
        <w:rPr>
          <w:szCs w:val="22"/>
        </w:rPr>
      </w:pPr>
    </w:p>
    <w:p w:rsidR="00046570" w:rsidRPr="00127FC9" w:rsidRDefault="00046570" w:rsidP="00B73F61">
      <w:pPr>
        <w:rPr>
          <w:szCs w:val="22"/>
        </w:rPr>
      </w:pPr>
      <w:r w:rsidRPr="00127FC9">
        <w:rPr>
          <w:szCs w:val="22"/>
        </w:rPr>
        <w:t xml:space="preserve">           </w:t>
      </w:r>
    </w:p>
    <w:p w:rsidR="00046570" w:rsidRPr="00127FC9" w:rsidRDefault="00046570" w:rsidP="00B73F61">
      <w:pPr>
        <w:rPr>
          <w:szCs w:val="22"/>
        </w:rPr>
      </w:pPr>
    </w:p>
    <w:p w:rsidR="00046570" w:rsidRPr="00127FC9" w:rsidRDefault="00046570" w:rsidP="00B73F61">
      <w:pPr>
        <w:rPr>
          <w:szCs w:val="22"/>
        </w:rPr>
      </w:pPr>
    </w:p>
    <w:p w:rsidR="00046570" w:rsidRPr="00127FC9" w:rsidRDefault="00046570" w:rsidP="00B73F61">
      <w:pPr>
        <w:rPr>
          <w:szCs w:val="22"/>
        </w:rPr>
      </w:pPr>
    </w:p>
    <w:p w:rsidR="00046570" w:rsidRPr="00127FC9" w:rsidRDefault="00046570" w:rsidP="00B73F61">
      <w:pPr>
        <w:rPr>
          <w:szCs w:val="22"/>
        </w:rPr>
      </w:pPr>
    </w:p>
    <w:p w:rsidR="00C7766A" w:rsidRPr="00127FC9" w:rsidRDefault="00C7766A" w:rsidP="00B73F61">
      <w:pPr>
        <w:rPr>
          <w:szCs w:val="22"/>
        </w:rPr>
      </w:pPr>
    </w:p>
    <w:p w:rsidR="00046570" w:rsidRPr="00127FC9" w:rsidRDefault="00046570" w:rsidP="00B73F61">
      <w:pPr>
        <w:rPr>
          <w:sz w:val="26"/>
        </w:rPr>
      </w:pPr>
      <w:r w:rsidRPr="00127FC9">
        <w:rPr>
          <w:sz w:val="26"/>
        </w:rPr>
        <w:t xml:space="preserve">     </w:t>
      </w:r>
    </w:p>
    <w:p w:rsidR="00F60D6A" w:rsidRPr="00127FC9" w:rsidRDefault="00F60D6A" w:rsidP="00B73F61">
      <w:pPr>
        <w:jc w:val="center"/>
        <w:rPr>
          <w:b/>
          <w:sz w:val="40"/>
          <w:szCs w:val="36"/>
        </w:rPr>
      </w:pPr>
    </w:p>
    <w:p w:rsidR="00F60D6A" w:rsidRPr="00127FC9" w:rsidRDefault="00F60D6A" w:rsidP="00B73F61">
      <w:pPr>
        <w:jc w:val="center"/>
        <w:rPr>
          <w:b/>
          <w:sz w:val="40"/>
          <w:szCs w:val="36"/>
        </w:rPr>
      </w:pPr>
    </w:p>
    <w:p w:rsidR="00B73F61" w:rsidRPr="00127FC9" w:rsidRDefault="00B73F61" w:rsidP="00B73F61">
      <w:pPr>
        <w:rPr>
          <w:sz w:val="28"/>
          <w:szCs w:val="36"/>
        </w:rPr>
      </w:pPr>
    </w:p>
    <w:p w:rsidR="00CF7F2F" w:rsidRDefault="00B45139" w:rsidP="00B73F61">
      <w:pPr>
        <w:rPr>
          <w:szCs w:val="36"/>
        </w:rPr>
      </w:pPr>
      <w:r w:rsidRPr="00127FC9">
        <w:rPr>
          <w:sz w:val="28"/>
          <w:szCs w:val="36"/>
        </w:rPr>
        <w:t>*If approved the same will be inform to all affiliated colleges</w:t>
      </w:r>
    </w:p>
    <w:p w:rsidR="00DC7A4D" w:rsidRPr="00DC7A4D" w:rsidRDefault="00DC7A4D" w:rsidP="00B45139">
      <w:pPr>
        <w:rPr>
          <w:sz w:val="32"/>
          <w:szCs w:val="36"/>
        </w:rPr>
      </w:pPr>
    </w:p>
    <w:p w:rsidR="001B4B9B" w:rsidRDefault="001B4B9B" w:rsidP="001B3549">
      <w:pPr>
        <w:rPr>
          <w:b/>
          <w:sz w:val="32"/>
          <w:szCs w:val="36"/>
        </w:rPr>
      </w:pPr>
    </w:p>
    <w:p w:rsidR="00B73F61" w:rsidRDefault="00B73F61" w:rsidP="001B3549">
      <w:pPr>
        <w:rPr>
          <w:b/>
          <w:sz w:val="32"/>
          <w:szCs w:val="36"/>
        </w:rPr>
      </w:pPr>
    </w:p>
    <w:p w:rsidR="00B73F61" w:rsidRDefault="00B73F61" w:rsidP="001B3549">
      <w:pPr>
        <w:rPr>
          <w:b/>
          <w:sz w:val="32"/>
          <w:szCs w:val="36"/>
        </w:rPr>
      </w:pPr>
    </w:p>
    <w:p w:rsidR="00B73F61" w:rsidRDefault="00B73F61" w:rsidP="001B3549">
      <w:pPr>
        <w:rPr>
          <w:b/>
          <w:sz w:val="32"/>
          <w:szCs w:val="36"/>
        </w:rPr>
      </w:pPr>
    </w:p>
    <w:p w:rsidR="00B73F61" w:rsidRDefault="00B73F61" w:rsidP="001B3549">
      <w:pPr>
        <w:rPr>
          <w:b/>
          <w:sz w:val="32"/>
          <w:szCs w:val="36"/>
        </w:rPr>
      </w:pPr>
    </w:p>
    <w:p w:rsidR="00A5323C" w:rsidRDefault="00A5323C" w:rsidP="001B3549">
      <w:pPr>
        <w:rPr>
          <w:b/>
          <w:sz w:val="32"/>
          <w:szCs w:val="36"/>
        </w:rPr>
      </w:pPr>
    </w:p>
    <w:p w:rsidR="00A5323C" w:rsidRDefault="00A5323C" w:rsidP="001B3549">
      <w:pPr>
        <w:rPr>
          <w:b/>
          <w:sz w:val="32"/>
          <w:szCs w:val="36"/>
        </w:rPr>
      </w:pPr>
    </w:p>
    <w:p w:rsidR="00046570" w:rsidRPr="008E03E8" w:rsidRDefault="00E1662C" w:rsidP="001B3549">
      <w:pPr>
        <w:rPr>
          <w:b/>
          <w:sz w:val="32"/>
          <w:szCs w:val="36"/>
        </w:rPr>
      </w:pPr>
      <w:r w:rsidRPr="008E03E8">
        <w:rPr>
          <w:b/>
          <w:sz w:val="32"/>
          <w:szCs w:val="36"/>
        </w:rPr>
        <w:lastRenderedPageBreak/>
        <w:t>S</w:t>
      </w:r>
      <w:r w:rsidR="00046570" w:rsidRPr="008E03E8">
        <w:rPr>
          <w:b/>
          <w:sz w:val="32"/>
          <w:szCs w:val="36"/>
        </w:rPr>
        <w:t>RI KRISHNADEVARAYA UNIVERSITY</w:t>
      </w:r>
      <w:proofErr w:type="gramStart"/>
      <w:r w:rsidR="00046570" w:rsidRPr="008E03E8">
        <w:rPr>
          <w:b/>
          <w:sz w:val="32"/>
          <w:szCs w:val="36"/>
        </w:rPr>
        <w:t>::</w:t>
      </w:r>
      <w:proofErr w:type="gramEnd"/>
      <w:r w:rsidR="00046570" w:rsidRPr="008E03E8">
        <w:rPr>
          <w:b/>
          <w:sz w:val="32"/>
          <w:szCs w:val="36"/>
        </w:rPr>
        <w:t xml:space="preserve"> ANANT</w:t>
      </w:r>
      <w:r w:rsidR="008E03E8" w:rsidRPr="008E03E8">
        <w:rPr>
          <w:b/>
          <w:sz w:val="32"/>
          <w:szCs w:val="36"/>
        </w:rPr>
        <w:t>H</w:t>
      </w:r>
      <w:r w:rsidR="00046570" w:rsidRPr="008E03E8">
        <w:rPr>
          <w:b/>
          <w:sz w:val="32"/>
          <w:szCs w:val="36"/>
        </w:rPr>
        <w:t>APUR</w:t>
      </w:r>
      <w:r w:rsidR="008E03E8" w:rsidRPr="008E03E8">
        <w:rPr>
          <w:b/>
          <w:sz w:val="32"/>
          <w:szCs w:val="36"/>
        </w:rPr>
        <w:t>AMU</w:t>
      </w:r>
    </w:p>
    <w:p w:rsidR="00177CDD" w:rsidRPr="003F76B6" w:rsidRDefault="00FE37A1" w:rsidP="00FE37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ATE</w:t>
      </w:r>
      <w:r w:rsidR="00046570" w:rsidRPr="003F76B6">
        <w:rPr>
          <w:b/>
          <w:sz w:val="28"/>
          <w:szCs w:val="28"/>
        </w:rPr>
        <w:t xml:space="preserve"> OF PHYSICAL EDUCATION</w:t>
      </w:r>
    </w:p>
    <w:p w:rsidR="00046570" w:rsidRDefault="00046570" w:rsidP="00FE37A1">
      <w:pPr>
        <w:jc w:val="center"/>
        <w:rPr>
          <w:b/>
          <w:u w:val="single"/>
        </w:rPr>
      </w:pPr>
      <w:r w:rsidRPr="003F76B6">
        <w:rPr>
          <w:b/>
          <w:u w:val="single"/>
        </w:rPr>
        <w:t>INTE</w:t>
      </w:r>
      <w:r w:rsidR="0086747F">
        <w:rPr>
          <w:b/>
          <w:u w:val="single"/>
        </w:rPr>
        <w:t xml:space="preserve">R- </w:t>
      </w:r>
      <w:proofErr w:type="gramStart"/>
      <w:r w:rsidR="0086747F">
        <w:rPr>
          <w:b/>
          <w:u w:val="single"/>
        </w:rPr>
        <w:t>COLLEGIATE  TOURNAMENTS</w:t>
      </w:r>
      <w:proofErr w:type="gramEnd"/>
      <w:r w:rsidR="0086747F">
        <w:rPr>
          <w:b/>
          <w:u w:val="single"/>
        </w:rPr>
        <w:t xml:space="preserve">  201</w:t>
      </w:r>
      <w:r w:rsidR="00FF2BA2">
        <w:rPr>
          <w:b/>
          <w:u w:val="single"/>
        </w:rPr>
        <w:t>9-20</w:t>
      </w:r>
    </w:p>
    <w:p w:rsidR="00B144F5" w:rsidRDefault="00B144F5" w:rsidP="00FE37A1">
      <w:pPr>
        <w:jc w:val="center"/>
        <w:rPr>
          <w:b/>
          <w:u w:val="single"/>
        </w:rPr>
      </w:pPr>
    </w:p>
    <w:p w:rsidR="00FE37A1" w:rsidRPr="00B144F5" w:rsidRDefault="00B144F5" w:rsidP="00B144F5">
      <w:pPr>
        <w:rPr>
          <w:b/>
        </w:rPr>
      </w:pPr>
      <w:r w:rsidRPr="00B144F5">
        <w:rPr>
          <w:b/>
        </w:rPr>
        <w:t xml:space="preserve">                     1</w:t>
      </w:r>
      <w:r>
        <w:rPr>
          <w:b/>
        </w:rPr>
        <w:t xml:space="preserve">                                                   2                                                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038"/>
        <w:gridCol w:w="360"/>
        <w:gridCol w:w="1014"/>
        <w:gridCol w:w="1776"/>
        <w:gridCol w:w="360"/>
        <w:gridCol w:w="876"/>
        <w:gridCol w:w="1644"/>
      </w:tblGrid>
      <w:tr w:rsidR="00BE7483" w:rsidTr="00BE7483">
        <w:tc>
          <w:tcPr>
            <w:tcW w:w="2838" w:type="dxa"/>
            <w:gridSpan w:val="2"/>
            <w:tcBorders>
              <w:righ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rFonts w:ascii="Copperplate Gothic Bold" w:hAnsi="Copperplate Gothic Bold"/>
                <w:b/>
                <w:sz w:val="28"/>
                <w:szCs w:val="28"/>
              </w:rPr>
            </w:pPr>
            <w:r w:rsidRPr="00FE37A1">
              <w:rPr>
                <w:rFonts w:ascii="Copperplate Gothic Bold" w:hAnsi="Copperplate Gothic Bold"/>
                <w:b/>
                <w:sz w:val="28"/>
                <w:szCs w:val="28"/>
              </w:rPr>
              <w:t>GROUP-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6F18C8">
            <w:pPr>
              <w:rPr>
                <w:rFonts w:ascii="Copperplate Gothic Bold" w:hAnsi="Copperplate Gothic Bold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rFonts w:ascii="Copperplate Gothic Bold" w:hAnsi="Copperplate Gothic Bold"/>
                <w:b/>
                <w:sz w:val="28"/>
                <w:szCs w:val="28"/>
              </w:rPr>
            </w:pPr>
            <w:r w:rsidRPr="00FE37A1">
              <w:rPr>
                <w:rFonts w:ascii="Copperplate Gothic Bold" w:hAnsi="Copperplate Gothic Bold"/>
                <w:b/>
                <w:sz w:val="28"/>
                <w:szCs w:val="28"/>
              </w:rPr>
              <w:t>GROUP-</w:t>
            </w:r>
            <w:r>
              <w:rPr>
                <w:rFonts w:ascii="Copperplate Gothic Bold" w:hAnsi="Copperplate Gothic Bold"/>
                <w:b/>
                <w:sz w:val="28"/>
                <w:szCs w:val="28"/>
              </w:rPr>
              <w:t>B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rFonts w:ascii="Copperplate Gothic Bold" w:hAnsi="Copperplate Gothic Bold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rFonts w:ascii="Copperplate Gothic Bold" w:hAnsi="Copperplate Gothic Bold"/>
                <w:b/>
                <w:sz w:val="28"/>
                <w:szCs w:val="28"/>
              </w:rPr>
            </w:pPr>
            <w:r w:rsidRPr="00FE37A1">
              <w:rPr>
                <w:rFonts w:ascii="Copperplate Gothic Bold" w:hAnsi="Copperplate Gothic Bold"/>
                <w:b/>
                <w:sz w:val="28"/>
                <w:szCs w:val="28"/>
              </w:rPr>
              <w:t>GROUP-</w:t>
            </w:r>
            <w:r>
              <w:rPr>
                <w:rFonts w:ascii="Copperplate Gothic Bold" w:hAnsi="Copperplate Gothic Bold"/>
                <w:b/>
                <w:sz w:val="28"/>
                <w:szCs w:val="28"/>
              </w:rPr>
              <w:t>C</w:t>
            </w:r>
          </w:p>
        </w:tc>
      </w:tr>
      <w:tr w:rsidR="00BE7483" w:rsidTr="00BE7483">
        <w:tc>
          <w:tcPr>
            <w:tcW w:w="800" w:type="dxa"/>
          </w:tcPr>
          <w:p w:rsidR="00BE7483" w:rsidRPr="00FE37A1" w:rsidRDefault="00BE7483" w:rsidP="00FE37A1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proofErr w:type="spellStart"/>
            <w:r w:rsidRPr="00FE37A1">
              <w:rPr>
                <w:rFonts w:ascii="Bell MT" w:hAnsi="Bell MT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038" w:type="dxa"/>
            <w:tcBorders>
              <w:right w:val="single" w:sz="4" w:space="0" w:color="auto"/>
            </w:tcBorders>
          </w:tcPr>
          <w:p w:rsidR="00BE7483" w:rsidRPr="00FE37A1" w:rsidRDefault="00BE7483" w:rsidP="00FE37A1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>Game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proofErr w:type="spellStart"/>
            <w:r w:rsidRPr="00FE37A1">
              <w:rPr>
                <w:rFonts w:ascii="Bell MT" w:hAnsi="Bell MT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>Game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Default="00BE7483" w:rsidP="00756ADC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proofErr w:type="spellStart"/>
            <w:r w:rsidRPr="00FE37A1">
              <w:rPr>
                <w:rFonts w:ascii="Bell MT" w:hAnsi="Bell MT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>Games</w:t>
            </w:r>
          </w:p>
        </w:tc>
      </w:tr>
      <w:tr w:rsidR="00BE7483" w:rsidTr="00BE7483">
        <w:tc>
          <w:tcPr>
            <w:tcW w:w="800" w:type="dxa"/>
          </w:tcPr>
          <w:p w:rsidR="00BE7483" w:rsidRPr="00FE37A1" w:rsidRDefault="00BE7483" w:rsidP="00FE37A1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1.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 w:rsidR="00BE7483" w:rsidRPr="00FE37A1" w:rsidRDefault="00BE7483" w:rsidP="00FE37A1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Ches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1.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sz w:val="28"/>
                <w:szCs w:val="28"/>
              </w:rPr>
            </w:pPr>
            <w:proofErr w:type="spellStart"/>
            <w:r w:rsidRPr="006F18C8">
              <w:rPr>
                <w:sz w:val="28"/>
                <w:szCs w:val="28"/>
              </w:rPr>
              <w:t>Kho-Kho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1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E7483" w:rsidRPr="006F18C8" w:rsidRDefault="00BE7483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ckey</w:t>
            </w:r>
          </w:p>
        </w:tc>
      </w:tr>
      <w:tr w:rsidR="00BE7483" w:rsidTr="00BE7483">
        <w:tc>
          <w:tcPr>
            <w:tcW w:w="800" w:type="dxa"/>
          </w:tcPr>
          <w:p w:rsidR="00BE7483" w:rsidRPr="00FE37A1" w:rsidRDefault="00BE7483" w:rsidP="00FE37A1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2.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 w:rsidR="00BE7483" w:rsidRPr="00FE37A1" w:rsidRDefault="00BE7483" w:rsidP="00FE37A1">
            <w:pPr>
              <w:jc w:val="center"/>
              <w:rPr>
                <w:sz w:val="28"/>
                <w:szCs w:val="28"/>
              </w:rPr>
            </w:pPr>
            <w:proofErr w:type="spellStart"/>
            <w:r w:rsidRPr="00FE37A1">
              <w:rPr>
                <w:sz w:val="28"/>
                <w:szCs w:val="28"/>
              </w:rPr>
              <w:t>Ballbadminton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2.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sz w:val="28"/>
                <w:szCs w:val="28"/>
              </w:rPr>
            </w:pPr>
            <w:r w:rsidRPr="006F18C8">
              <w:rPr>
                <w:sz w:val="28"/>
                <w:szCs w:val="28"/>
              </w:rPr>
              <w:t>Badminto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E7483" w:rsidRPr="006F18C8" w:rsidRDefault="00BE7483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ball</w:t>
            </w:r>
          </w:p>
        </w:tc>
      </w:tr>
      <w:tr w:rsidR="00BE7483" w:rsidTr="00BE7483">
        <w:tc>
          <w:tcPr>
            <w:tcW w:w="800" w:type="dxa"/>
          </w:tcPr>
          <w:p w:rsidR="00BE7483" w:rsidRPr="00FE37A1" w:rsidRDefault="00BE7483" w:rsidP="00FE37A1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3.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 w:rsidR="00BE7483" w:rsidRPr="00FE37A1" w:rsidRDefault="00BE7483" w:rsidP="00FE37A1">
            <w:pPr>
              <w:jc w:val="center"/>
              <w:rPr>
                <w:sz w:val="28"/>
                <w:szCs w:val="28"/>
              </w:rPr>
            </w:pPr>
            <w:proofErr w:type="spellStart"/>
            <w:r w:rsidRPr="00FE37A1">
              <w:rPr>
                <w:sz w:val="28"/>
                <w:szCs w:val="28"/>
              </w:rPr>
              <w:t>Kabaddi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3.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BE7483" w:rsidRPr="006F18C8" w:rsidRDefault="00BE7483" w:rsidP="00756ADC">
            <w:pPr>
              <w:jc w:val="center"/>
              <w:rPr>
                <w:sz w:val="28"/>
                <w:szCs w:val="28"/>
              </w:rPr>
            </w:pPr>
            <w:r w:rsidRPr="006F18C8">
              <w:rPr>
                <w:sz w:val="28"/>
                <w:szCs w:val="28"/>
              </w:rPr>
              <w:t>Basketball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3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7483" w:rsidRPr="006F18C8" w:rsidRDefault="00BE7483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leyball</w:t>
            </w:r>
          </w:p>
        </w:tc>
      </w:tr>
      <w:tr w:rsidR="00BE7483" w:rsidTr="00C72BFA">
        <w:tc>
          <w:tcPr>
            <w:tcW w:w="800" w:type="dxa"/>
            <w:tcBorders>
              <w:bottom w:val="single" w:sz="4" w:space="0" w:color="000000" w:themeColor="text1"/>
            </w:tcBorders>
          </w:tcPr>
          <w:p w:rsidR="00BE7483" w:rsidRPr="00FE37A1" w:rsidRDefault="00BE7483" w:rsidP="00FE37A1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4.</w:t>
            </w:r>
          </w:p>
        </w:tc>
        <w:tc>
          <w:tcPr>
            <w:tcW w:w="203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7483" w:rsidRPr="00FE37A1" w:rsidRDefault="00BE7483" w:rsidP="00FE37A1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Table Tenni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4.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BE7483" w:rsidRPr="006F18C8" w:rsidRDefault="00BE7483" w:rsidP="00756ADC">
            <w:pPr>
              <w:jc w:val="center"/>
              <w:rPr>
                <w:sz w:val="28"/>
                <w:szCs w:val="28"/>
              </w:rPr>
            </w:pPr>
            <w:r w:rsidRPr="006F18C8">
              <w:rPr>
                <w:sz w:val="28"/>
                <w:szCs w:val="28"/>
              </w:rPr>
              <w:t>Football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4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:rsidR="00BE7483" w:rsidRPr="006F18C8" w:rsidRDefault="00BE7483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ing</w:t>
            </w:r>
          </w:p>
        </w:tc>
      </w:tr>
      <w:tr w:rsidR="00BE7483" w:rsidTr="00C72BFA">
        <w:tc>
          <w:tcPr>
            <w:tcW w:w="800" w:type="dxa"/>
            <w:tcBorders>
              <w:bottom w:val="single" w:sz="4" w:space="0" w:color="auto"/>
            </w:tcBorders>
          </w:tcPr>
          <w:p w:rsidR="00BE7483" w:rsidRPr="00FE37A1" w:rsidRDefault="00BE7483" w:rsidP="00FE37A1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5.</w:t>
            </w:r>
          </w:p>
        </w:tc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</w:tcPr>
          <w:p w:rsidR="00BE7483" w:rsidRPr="00FE37A1" w:rsidRDefault="00BE7483" w:rsidP="00FE37A1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Yog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5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sz w:val="28"/>
                <w:szCs w:val="28"/>
              </w:rPr>
            </w:pPr>
            <w:r w:rsidRPr="006F18C8">
              <w:rPr>
                <w:sz w:val="28"/>
                <w:szCs w:val="28"/>
              </w:rPr>
              <w:t>Judo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483" w:rsidRPr="006F18C8" w:rsidRDefault="00BE7483" w:rsidP="00FE3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3" w:rsidRPr="00FE37A1" w:rsidRDefault="00C72BFA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3" w:rsidRPr="006F18C8" w:rsidRDefault="00C72BFA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nis</w:t>
            </w:r>
          </w:p>
        </w:tc>
      </w:tr>
      <w:tr w:rsidR="00BE7483" w:rsidTr="008925D8"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483" w:rsidRPr="00FE37A1" w:rsidRDefault="00BE7483" w:rsidP="00C72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483" w:rsidRPr="006F18C8" w:rsidRDefault="00BE7483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6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3" w:rsidRDefault="00BE7483" w:rsidP="00756ADC">
            <w:pPr>
              <w:jc w:val="center"/>
              <w:rPr>
                <w:b/>
                <w:sz w:val="28"/>
                <w:szCs w:val="28"/>
              </w:rPr>
            </w:pPr>
            <w:r w:rsidRPr="006F18C8">
              <w:rPr>
                <w:sz w:val="28"/>
                <w:szCs w:val="28"/>
              </w:rPr>
              <w:t>Taekwondo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483" w:rsidRPr="006F18C8" w:rsidRDefault="00BE7483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483" w:rsidRPr="00FE37A1" w:rsidRDefault="00BE7483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483" w:rsidRPr="006F18C8" w:rsidRDefault="00BE7483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8925D8" w:rsidTr="00C72BFA"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5D8" w:rsidRPr="00FE37A1" w:rsidRDefault="008925D8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5D8" w:rsidRPr="00FE37A1" w:rsidRDefault="008925D8" w:rsidP="00C72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D8" w:rsidRPr="006F18C8" w:rsidRDefault="008925D8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8925D8" w:rsidRPr="00FE37A1" w:rsidRDefault="008925D8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5D8" w:rsidRPr="006F18C8" w:rsidRDefault="008925D8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5D8" w:rsidRPr="006F18C8" w:rsidRDefault="008925D8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5D8" w:rsidRPr="00FE37A1" w:rsidRDefault="008925D8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5D8" w:rsidRPr="006F18C8" w:rsidRDefault="008925D8" w:rsidP="00756A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44F5" w:rsidRDefault="00BE7483" w:rsidP="00BE7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144F5">
        <w:rPr>
          <w:b/>
          <w:sz w:val="28"/>
          <w:szCs w:val="28"/>
        </w:rPr>
        <w:t xml:space="preserve">      </w:t>
      </w:r>
    </w:p>
    <w:p w:rsidR="00BE7483" w:rsidRPr="00B144F5" w:rsidRDefault="00B144F5" w:rsidP="00BE7483">
      <w:pPr>
        <w:rPr>
          <w:b/>
          <w:sz w:val="18"/>
          <w:szCs w:val="28"/>
        </w:rPr>
      </w:pPr>
      <w:r>
        <w:rPr>
          <w:b/>
          <w:sz w:val="28"/>
          <w:szCs w:val="28"/>
        </w:rPr>
        <w:t xml:space="preserve">                4                                               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980"/>
        <w:gridCol w:w="360"/>
        <w:gridCol w:w="3600"/>
      </w:tblGrid>
      <w:tr w:rsidR="004A110C" w:rsidTr="00B144F5"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4A110C" w:rsidRDefault="004A110C" w:rsidP="00BE7483">
            <w:pPr>
              <w:jc w:val="center"/>
              <w:rPr>
                <w:rFonts w:ascii="Copperplate Gothic Bold" w:hAnsi="Copperplate Gothic Bold"/>
                <w:b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sz w:val="28"/>
                <w:szCs w:val="28"/>
              </w:rPr>
              <w:t>WOMEN MEE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0C" w:rsidRDefault="004A110C" w:rsidP="00BE7483">
            <w:pPr>
              <w:jc w:val="center"/>
              <w:rPr>
                <w:rFonts w:ascii="Copperplate Gothic Bold" w:hAnsi="Copperplate Gothic Bold"/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</w:tcPr>
          <w:p w:rsidR="004A110C" w:rsidRDefault="004A110C" w:rsidP="00BE7483">
            <w:pPr>
              <w:jc w:val="center"/>
              <w:rPr>
                <w:rFonts w:ascii="Copperplate Gothic Bold" w:hAnsi="Copperplate Gothic Bold"/>
                <w:b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sz w:val="28"/>
                <w:szCs w:val="28"/>
              </w:rPr>
              <w:t>Athletics (M/W)</w:t>
            </w:r>
          </w:p>
        </w:tc>
      </w:tr>
      <w:tr w:rsidR="004A110C" w:rsidTr="00B144F5">
        <w:tc>
          <w:tcPr>
            <w:tcW w:w="828" w:type="dxa"/>
          </w:tcPr>
          <w:p w:rsidR="004A110C" w:rsidRPr="00FE37A1" w:rsidRDefault="004A110C" w:rsidP="00756ADC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proofErr w:type="spellStart"/>
            <w:r w:rsidRPr="00FE37A1">
              <w:rPr>
                <w:rFonts w:ascii="Bell MT" w:hAnsi="Bell MT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A110C" w:rsidRPr="00FE37A1" w:rsidRDefault="004A110C" w:rsidP="00756ADC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>Game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10C" w:rsidRDefault="004A110C" w:rsidP="00756ADC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10C" w:rsidRPr="00B144F5" w:rsidRDefault="004A110C" w:rsidP="00B144F5">
            <w:pPr>
              <w:rPr>
                <w:rFonts w:ascii="Bell MT" w:hAnsi="Bell MT"/>
                <w:b/>
                <w:sz w:val="28"/>
                <w:szCs w:val="28"/>
              </w:rPr>
            </w:pPr>
          </w:p>
        </w:tc>
      </w:tr>
      <w:tr w:rsidR="00C72BFA" w:rsidTr="00B144F5">
        <w:tc>
          <w:tcPr>
            <w:tcW w:w="828" w:type="dxa"/>
          </w:tcPr>
          <w:p w:rsidR="00C72BFA" w:rsidRPr="00FE37A1" w:rsidRDefault="00C72BFA" w:rsidP="00FF2BA2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1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72BFA" w:rsidRPr="006F18C8" w:rsidRDefault="00C72BFA" w:rsidP="00FF2BA2">
            <w:pPr>
              <w:jc w:val="center"/>
              <w:rPr>
                <w:sz w:val="28"/>
                <w:szCs w:val="28"/>
              </w:rPr>
            </w:pPr>
            <w:r w:rsidRPr="006F18C8">
              <w:rPr>
                <w:sz w:val="28"/>
                <w:szCs w:val="28"/>
              </w:rPr>
              <w:t>Badminto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BFA" w:rsidRPr="006F18C8" w:rsidRDefault="00C72BFA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72BFA" w:rsidRPr="006F18C8" w:rsidRDefault="00C72BFA" w:rsidP="00756ADC">
            <w:pPr>
              <w:jc w:val="center"/>
              <w:rPr>
                <w:sz w:val="28"/>
                <w:szCs w:val="28"/>
              </w:rPr>
            </w:pPr>
            <w:r w:rsidRPr="00B144F5">
              <w:rPr>
                <w:rFonts w:ascii="Bell MT" w:hAnsi="Bell MT"/>
                <w:b/>
                <w:sz w:val="28"/>
                <w:szCs w:val="28"/>
              </w:rPr>
              <w:t>6</w:t>
            </w:r>
          </w:p>
        </w:tc>
      </w:tr>
      <w:tr w:rsidR="00C72BFA" w:rsidTr="00B144F5">
        <w:tc>
          <w:tcPr>
            <w:tcW w:w="828" w:type="dxa"/>
          </w:tcPr>
          <w:p w:rsidR="00C72BFA" w:rsidRPr="00FE37A1" w:rsidRDefault="00C72BFA" w:rsidP="00FF2BA2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2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72BFA" w:rsidRPr="00FE37A1" w:rsidRDefault="00C72BFA" w:rsidP="00756ADC">
            <w:pPr>
              <w:jc w:val="center"/>
              <w:rPr>
                <w:sz w:val="28"/>
                <w:szCs w:val="28"/>
              </w:rPr>
            </w:pPr>
            <w:proofErr w:type="spellStart"/>
            <w:r w:rsidRPr="00FE37A1">
              <w:rPr>
                <w:sz w:val="28"/>
                <w:szCs w:val="28"/>
              </w:rPr>
              <w:t>Ballbadminton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BFA" w:rsidRPr="00FE37A1" w:rsidRDefault="00C72BFA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FA" w:rsidRPr="00FE37A1" w:rsidRDefault="00C72BFA" w:rsidP="00756ADC">
            <w:pPr>
              <w:jc w:val="center"/>
              <w:rPr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sz w:val="28"/>
                <w:szCs w:val="28"/>
              </w:rPr>
              <w:t>CRICKET &amp; Softball</w:t>
            </w:r>
          </w:p>
        </w:tc>
      </w:tr>
      <w:tr w:rsidR="00C72BFA" w:rsidTr="00B144F5">
        <w:tc>
          <w:tcPr>
            <w:tcW w:w="828" w:type="dxa"/>
          </w:tcPr>
          <w:p w:rsidR="00C72BFA" w:rsidRPr="00FE37A1" w:rsidRDefault="00C72BFA" w:rsidP="00FF2BA2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3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72BFA" w:rsidRPr="006F18C8" w:rsidRDefault="00C72BFA" w:rsidP="00FF2BA2">
            <w:pPr>
              <w:jc w:val="center"/>
              <w:rPr>
                <w:sz w:val="28"/>
                <w:szCs w:val="28"/>
              </w:rPr>
            </w:pPr>
            <w:r w:rsidRPr="006F18C8">
              <w:rPr>
                <w:sz w:val="28"/>
                <w:szCs w:val="28"/>
              </w:rPr>
              <w:t>Basketball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BFA" w:rsidRPr="006F18C8" w:rsidRDefault="00C72BFA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72BFA" w:rsidRPr="006F18C8" w:rsidRDefault="00C72BFA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C72BFA" w:rsidTr="00C72BFA">
        <w:tc>
          <w:tcPr>
            <w:tcW w:w="828" w:type="dxa"/>
          </w:tcPr>
          <w:p w:rsidR="00C72BFA" w:rsidRPr="00FE37A1" w:rsidRDefault="00C72BFA" w:rsidP="00FF2BA2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4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72BFA" w:rsidRPr="006F18C8" w:rsidRDefault="00C72BFA" w:rsidP="00FF2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ing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BFA" w:rsidRPr="006F18C8" w:rsidRDefault="00C72BFA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72BFA" w:rsidRPr="006F18C8" w:rsidRDefault="00C72BFA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C72BFA" w:rsidTr="00C72BFA">
        <w:tc>
          <w:tcPr>
            <w:tcW w:w="828" w:type="dxa"/>
          </w:tcPr>
          <w:p w:rsidR="00C72BFA" w:rsidRPr="00FE37A1" w:rsidRDefault="00C72BFA" w:rsidP="00FF2BA2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5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72BFA" w:rsidRPr="00FE37A1" w:rsidRDefault="00C72BFA" w:rsidP="00756ADC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Ches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BFA" w:rsidRPr="00FE37A1" w:rsidRDefault="00C72BFA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72BFA" w:rsidRPr="00B144F5" w:rsidRDefault="00C72BFA" w:rsidP="00756ADC">
            <w:pPr>
              <w:rPr>
                <w:rFonts w:ascii="Bell MT" w:hAnsi="Bell MT"/>
                <w:b/>
                <w:sz w:val="28"/>
                <w:szCs w:val="28"/>
              </w:rPr>
            </w:pPr>
          </w:p>
        </w:tc>
      </w:tr>
      <w:tr w:rsidR="00C72BFA" w:rsidTr="00B144F5">
        <w:tc>
          <w:tcPr>
            <w:tcW w:w="828" w:type="dxa"/>
          </w:tcPr>
          <w:p w:rsidR="00C72BFA" w:rsidRPr="00FE37A1" w:rsidRDefault="00C72BFA" w:rsidP="00FF2BA2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6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72BFA" w:rsidRDefault="00C72BFA" w:rsidP="00FF2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cke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BFA" w:rsidRDefault="00C72BFA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72BFA" w:rsidRDefault="00C72BFA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C72BFA" w:rsidTr="00C72BFA">
        <w:tc>
          <w:tcPr>
            <w:tcW w:w="828" w:type="dxa"/>
          </w:tcPr>
          <w:p w:rsidR="00C72BFA" w:rsidRPr="004A110C" w:rsidRDefault="00C72BFA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72BFA" w:rsidRPr="00F1797D" w:rsidRDefault="00F1797D" w:rsidP="00FF2BA2">
            <w:pPr>
              <w:jc w:val="center"/>
              <w:rPr>
                <w:sz w:val="28"/>
                <w:szCs w:val="28"/>
              </w:rPr>
            </w:pPr>
            <w:r w:rsidRPr="00F1797D">
              <w:rPr>
                <w:sz w:val="28"/>
                <w:szCs w:val="28"/>
              </w:rPr>
              <w:t>Football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BFA" w:rsidRDefault="00C72BFA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72BFA" w:rsidRDefault="00C72BFA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F1797D" w:rsidTr="00C72BFA">
        <w:tc>
          <w:tcPr>
            <w:tcW w:w="828" w:type="dxa"/>
          </w:tcPr>
          <w:p w:rsidR="00F1797D" w:rsidRPr="004A110C" w:rsidRDefault="00F1797D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1797D" w:rsidRDefault="00F1797D" w:rsidP="00CA1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Hocke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97D" w:rsidRPr="006F18C8" w:rsidRDefault="00F1797D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1797D" w:rsidRPr="006F18C8" w:rsidRDefault="00F1797D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F1797D" w:rsidTr="00C72BFA">
        <w:tc>
          <w:tcPr>
            <w:tcW w:w="828" w:type="dxa"/>
          </w:tcPr>
          <w:p w:rsidR="00F1797D" w:rsidRPr="00FE37A1" w:rsidRDefault="00F1797D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E37A1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1797D" w:rsidRPr="006F18C8" w:rsidRDefault="00F1797D" w:rsidP="00CA186E">
            <w:pPr>
              <w:jc w:val="center"/>
              <w:rPr>
                <w:sz w:val="28"/>
                <w:szCs w:val="28"/>
              </w:rPr>
            </w:pPr>
            <w:r w:rsidRPr="006F18C8">
              <w:rPr>
                <w:sz w:val="28"/>
                <w:szCs w:val="28"/>
              </w:rPr>
              <w:t>Judo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97D" w:rsidRPr="00FE37A1" w:rsidRDefault="00F1797D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1797D" w:rsidRPr="00FE37A1" w:rsidRDefault="00F1797D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F1797D" w:rsidTr="00B144F5">
        <w:tc>
          <w:tcPr>
            <w:tcW w:w="828" w:type="dxa"/>
          </w:tcPr>
          <w:p w:rsidR="00F1797D" w:rsidRPr="00FE37A1" w:rsidRDefault="00F1797D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E37A1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1797D" w:rsidRPr="00FE37A1" w:rsidRDefault="00F1797D" w:rsidP="00CA186E">
            <w:pPr>
              <w:jc w:val="center"/>
              <w:rPr>
                <w:sz w:val="28"/>
                <w:szCs w:val="28"/>
              </w:rPr>
            </w:pPr>
            <w:proofErr w:type="spellStart"/>
            <w:r w:rsidRPr="00FE37A1">
              <w:rPr>
                <w:sz w:val="28"/>
                <w:szCs w:val="28"/>
              </w:rPr>
              <w:t>Kabaddi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97D" w:rsidRPr="00FE37A1" w:rsidRDefault="00F1797D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1797D" w:rsidRPr="00FE37A1" w:rsidRDefault="00F1797D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F1797D" w:rsidTr="00B144F5">
        <w:tc>
          <w:tcPr>
            <w:tcW w:w="828" w:type="dxa"/>
          </w:tcPr>
          <w:p w:rsidR="00F1797D" w:rsidRPr="004A110C" w:rsidRDefault="00F1797D" w:rsidP="00FF2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1797D" w:rsidRPr="006F18C8" w:rsidRDefault="00F1797D" w:rsidP="00CA186E">
            <w:pPr>
              <w:jc w:val="center"/>
              <w:rPr>
                <w:sz w:val="28"/>
                <w:szCs w:val="28"/>
              </w:rPr>
            </w:pPr>
            <w:proofErr w:type="spellStart"/>
            <w:r w:rsidRPr="006F18C8">
              <w:rPr>
                <w:sz w:val="28"/>
                <w:szCs w:val="28"/>
              </w:rPr>
              <w:t>Kho-Kho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97D" w:rsidRPr="00FE37A1" w:rsidRDefault="00F1797D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1797D" w:rsidRPr="00FE37A1" w:rsidRDefault="00F1797D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F1797D" w:rsidTr="00B144F5">
        <w:tc>
          <w:tcPr>
            <w:tcW w:w="828" w:type="dxa"/>
          </w:tcPr>
          <w:p w:rsidR="00F1797D" w:rsidRPr="004A110C" w:rsidRDefault="00F1797D" w:rsidP="00FF2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1797D" w:rsidRPr="00FE37A1" w:rsidRDefault="00CC51E5" w:rsidP="00CA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97D" w:rsidRPr="006F18C8" w:rsidRDefault="00F1797D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1797D" w:rsidRPr="006F18C8" w:rsidRDefault="00F1797D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CC51E5" w:rsidTr="00B144F5">
        <w:tc>
          <w:tcPr>
            <w:tcW w:w="828" w:type="dxa"/>
          </w:tcPr>
          <w:p w:rsidR="00CC51E5" w:rsidRPr="004A110C" w:rsidRDefault="00CC51E5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C51E5" w:rsidRPr="00FE37A1" w:rsidRDefault="00CC51E5" w:rsidP="00CA186E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Table Tenni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1E5" w:rsidRPr="006F18C8" w:rsidRDefault="00CC51E5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C51E5" w:rsidRPr="006F18C8" w:rsidRDefault="00CC51E5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CC51E5" w:rsidTr="00B144F5">
        <w:tc>
          <w:tcPr>
            <w:tcW w:w="828" w:type="dxa"/>
          </w:tcPr>
          <w:p w:rsidR="00CC51E5" w:rsidRPr="00FE37A1" w:rsidRDefault="00CC51E5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E37A1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C51E5" w:rsidRDefault="00CC51E5" w:rsidP="00CA186E">
            <w:pPr>
              <w:jc w:val="center"/>
              <w:rPr>
                <w:b/>
                <w:sz w:val="28"/>
                <w:szCs w:val="28"/>
              </w:rPr>
            </w:pPr>
            <w:r w:rsidRPr="006F18C8">
              <w:rPr>
                <w:sz w:val="28"/>
                <w:szCs w:val="28"/>
              </w:rPr>
              <w:t>Taekwondo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1E5" w:rsidRPr="00FE37A1" w:rsidRDefault="00CC51E5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C51E5" w:rsidRPr="00FE37A1" w:rsidRDefault="00CC51E5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CC51E5" w:rsidTr="00B144F5">
        <w:tc>
          <w:tcPr>
            <w:tcW w:w="828" w:type="dxa"/>
          </w:tcPr>
          <w:p w:rsidR="00CC51E5" w:rsidRDefault="00CC51E5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C51E5" w:rsidRPr="00F1797D" w:rsidRDefault="00CC51E5" w:rsidP="00CA186E">
            <w:pPr>
              <w:jc w:val="center"/>
              <w:rPr>
                <w:sz w:val="28"/>
                <w:szCs w:val="28"/>
              </w:rPr>
            </w:pPr>
            <w:r w:rsidRPr="00F1797D">
              <w:rPr>
                <w:sz w:val="28"/>
                <w:szCs w:val="28"/>
              </w:rPr>
              <w:t>Tenni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1E5" w:rsidRPr="00FE37A1" w:rsidRDefault="00CC51E5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C51E5" w:rsidRPr="00FE37A1" w:rsidRDefault="00CC51E5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CC51E5" w:rsidTr="00B144F5">
        <w:tc>
          <w:tcPr>
            <w:tcW w:w="828" w:type="dxa"/>
          </w:tcPr>
          <w:p w:rsidR="00CC51E5" w:rsidRDefault="00CC51E5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C51E5" w:rsidRDefault="00CC51E5" w:rsidP="00CA1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olleyball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1E5" w:rsidRPr="00FE37A1" w:rsidRDefault="00CC51E5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C51E5" w:rsidRPr="00FE37A1" w:rsidRDefault="00CC51E5" w:rsidP="00756ADC">
            <w:pPr>
              <w:jc w:val="center"/>
              <w:rPr>
                <w:sz w:val="28"/>
                <w:szCs w:val="28"/>
              </w:rPr>
            </w:pPr>
          </w:p>
        </w:tc>
      </w:tr>
      <w:tr w:rsidR="00CC51E5" w:rsidTr="00B144F5">
        <w:tc>
          <w:tcPr>
            <w:tcW w:w="828" w:type="dxa"/>
          </w:tcPr>
          <w:p w:rsidR="00CC51E5" w:rsidRDefault="00CC51E5" w:rsidP="0075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C51E5" w:rsidRPr="00FE37A1" w:rsidRDefault="00CC51E5" w:rsidP="00CA186E">
            <w:pPr>
              <w:jc w:val="center"/>
              <w:rPr>
                <w:sz w:val="28"/>
                <w:szCs w:val="28"/>
              </w:rPr>
            </w:pPr>
            <w:r w:rsidRPr="00FE37A1">
              <w:rPr>
                <w:sz w:val="28"/>
                <w:szCs w:val="28"/>
              </w:rPr>
              <w:t>Yog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1E5" w:rsidRPr="00FE37A1" w:rsidRDefault="00CC51E5" w:rsidP="0075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C51E5" w:rsidRPr="00FE37A1" w:rsidRDefault="00CC51E5" w:rsidP="00756A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7483" w:rsidRPr="003F76B6" w:rsidRDefault="00BE7483" w:rsidP="00BE7483">
      <w:pPr>
        <w:rPr>
          <w:b/>
          <w:sz w:val="28"/>
          <w:szCs w:val="28"/>
        </w:rPr>
      </w:pPr>
    </w:p>
    <w:p w:rsidR="00046570" w:rsidRPr="003F76B6" w:rsidRDefault="00046570" w:rsidP="00046570">
      <w:pPr>
        <w:rPr>
          <w:b/>
          <w:sz w:val="28"/>
          <w:szCs w:val="28"/>
        </w:rPr>
      </w:pPr>
    </w:p>
    <w:p w:rsidR="00046570" w:rsidRPr="003F76B6" w:rsidRDefault="0063217C" w:rsidP="00046570">
      <w:r w:rsidRPr="003F76B6">
        <w:t xml:space="preserve">   </w:t>
      </w:r>
    </w:p>
    <w:p w:rsidR="00943680" w:rsidRPr="003F76B6" w:rsidRDefault="00943680" w:rsidP="00393A9D">
      <w:pPr>
        <w:tabs>
          <w:tab w:val="left" w:pos="1360"/>
        </w:tabs>
        <w:jc w:val="both"/>
        <w:rPr>
          <w:sz w:val="26"/>
        </w:rPr>
      </w:pPr>
    </w:p>
    <w:p w:rsidR="00943680" w:rsidRPr="003F76B6" w:rsidRDefault="00943680" w:rsidP="00393A9D">
      <w:pPr>
        <w:tabs>
          <w:tab w:val="left" w:pos="1360"/>
        </w:tabs>
        <w:jc w:val="both"/>
        <w:rPr>
          <w:sz w:val="26"/>
        </w:rPr>
      </w:pPr>
    </w:p>
    <w:p w:rsidR="00943680" w:rsidRPr="003F76B6" w:rsidRDefault="00943680" w:rsidP="00393A9D">
      <w:pPr>
        <w:tabs>
          <w:tab w:val="left" w:pos="1360"/>
        </w:tabs>
        <w:jc w:val="both"/>
        <w:rPr>
          <w:sz w:val="26"/>
        </w:rPr>
      </w:pPr>
    </w:p>
    <w:sectPr w:rsidR="00943680" w:rsidRPr="003F76B6" w:rsidSect="008E0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720" w:bottom="115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F9" w:rsidRDefault="002A64F9" w:rsidP="00B76493">
      <w:r>
        <w:separator/>
      </w:r>
    </w:p>
  </w:endnote>
  <w:endnote w:type="continuationSeparator" w:id="0">
    <w:p w:rsidR="002A64F9" w:rsidRDefault="002A64F9" w:rsidP="00B7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D3" w:rsidRDefault="001F1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6E" w:rsidRDefault="00CA186E">
    <w:pPr>
      <w:pStyle w:val="Footer"/>
      <w:jc w:val="center"/>
    </w:pPr>
  </w:p>
  <w:p w:rsidR="00CA186E" w:rsidRPr="00CA7E30" w:rsidRDefault="00CA186E" w:rsidP="00B76493">
    <w:pPr>
      <w:rPr>
        <w:sz w:val="22"/>
      </w:rPr>
    </w:pPr>
    <w:r w:rsidRPr="00FE2328">
      <w:t xml:space="preserve">Secretary     </w:t>
    </w:r>
    <w:r>
      <w:t xml:space="preserve"> </w:t>
    </w:r>
    <w:r w:rsidRPr="00FE2328">
      <w:t xml:space="preserve">   </w:t>
    </w:r>
    <w:r>
      <w:t xml:space="preserve"> </w:t>
    </w:r>
    <w:r w:rsidRPr="00FE2328">
      <w:t xml:space="preserve"> </w:t>
    </w:r>
    <w:r>
      <w:t xml:space="preserve"> </w:t>
    </w:r>
    <w:r w:rsidR="001F1AD3">
      <w:t xml:space="preserve">          </w:t>
    </w:r>
    <w:r w:rsidRPr="00FE2328">
      <w:t xml:space="preserve"> </w:t>
    </w:r>
    <w:r>
      <w:t xml:space="preserve"> </w:t>
    </w:r>
    <w:r w:rsidRPr="00FE2328">
      <w:t xml:space="preserve">   </w:t>
    </w:r>
    <w:r>
      <w:t xml:space="preserve">         </w:t>
    </w:r>
    <w:r w:rsidR="00D4405F">
      <w:t xml:space="preserve">      </w:t>
    </w:r>
    <w:r>
      <w:t xml:space="preserve"> </w:t>
    </w:r>
    <w:r w:rsidRPr="00FE2328">
      <w:t xml:space="preserve">Registrar   </w:t>
    </w:r>
    <w:r>
      <w:t xml:space="preserve">      </w:t>
    </w:r>
    <w:r>
      <w:tab/>
    </w:r>
    <w:r w:rsidR="00AC049C">
      <w:tab/>
    </w:r>
    <w:r w:rsidR="001F1AD3">
      <w:t xml:space="preserve">   </w:t>
    </w:r>
    <w:r w:rsidR="00D4405F">
      <w:t xml:space="preserve">       </w:t>
    </w:r>
    <w:r>
      <w:t xml:space="preserve">Rector </w:t>
    </w:r>
    <w:r w:rsidRPr="00FE2328">
      <w:t xml:space="preserve">  </w:t>
    </w:r>
    <w:r w:rsidR="00D4405F">
      <w:tab/>
    </w:r>
    <w:r w:rsidR="00D4405F">
      <w:tab/>
    </w:r>
    <w:r w:rsidR="00D4405F">
      <w:tab/>
      <w:t>V.C.</w:t>
    </w:r>
    <w:r w:rsidRPr="00FE2328">
      <w:t xml:space="preserve"> </w:t>
    </w:r>
    <w:r>
      <w:t xml:space="preserve">   </w:t>
    </w:r>
    <w:r w:rsidRPr="00FE2328">
      <w:t xml:space="preserve">   </w:t>
    </w:r>
    <w:r>
      <w:t xml:space="preserve"> </w:t>
    </w:r>
  </w:p>
  <w:p w:rsidR="00CA186E" w:rsidRPr="00CE5202" w:rsidRDefault="00CA186E" w:rsidP="00B76493">
    <w:pPr>
      <w:rPr>
        <w:sz w:val="22"/>
      </w:rPr>
    </w:pPr>
    <w:r w:rsidRPr="00FE2328">
      <w:rPr>
        <w:sz w:val="22"/>
      </w:rPr>
      <w:t xml:space="preserve">                             </w:t>
    </w:r>
    <w:r>
      <w:rPr>
        <w:sz w:val="22"/>
      </w:rPr>
      <w:t xml:space="preserve">  </w:t>
    </w:r>
    <w:r w:rsidR="001F1AD3">
      <w:rPr>
        <w:sz w:val="22"/>
      </w:rPr>
      <w:t xml:space="preserve">          </w:t>
    </w:r>
    <w:r w:rsidRPr="00FE2328">
      <w:rPr>
        <w:sz w:val="22"/>
      </w:rPr>
      <w:t xml:space="preserve">  </w:t>
    </w:r>
    <w:r>
      <w:rPr>
        <w:sz w:val="22"/>
      </w:rPr>
      <w:t xml:space="preserve">     </w:t>
    </w:r>
    <w:r w:rsidRPr="00FE2328">
      <w:rPr>
        <w:sz w:val="22"/>
      </w:rPr>
      <w:t xml:space="preserve">         </w:t>
    </w:r>
    <w:r>
      <w:rPr>
        <w:sz w:val="22"/>
      </w:rPr>
      <w:t xml:space="preserve">    </w:t>
    </w:r>
    <w:r w:rsidRPr="00FE2328">
      <w:rPr>
        <w:sz w:val="22"/>
      </w:rPr>
      <w:t xml:space="preserve">  </w:t>
    </w:r>
    <w:r>
      <w:rPr>
        <w:sz w:val="22"/>
      </w:rPr>
      <w:t xml:space="preserve">      </w:t>
    </w:r>
    <w:r w:rsidRPr="00FE2328">
      <w:rPr>
        <w:sz w:val="22"/>
      </w:rPr>
      <w:t xml:space="preserve">                 </w:t>
    </w:r>
    <w:r>
      <w:rPr>
        <w:sz w:val="22"/>
      </w:rPr>
      <w:t xml:space="preserve">                                                       </w:t>
    </w:r>
  </w:p>
  <w:sdt>
    <w:sdtPr>
      <w:id w:val="550512"/>
      <w:docPartObj>
        <w:docPartGallery w:val="Page Numbers (Bottom of Page)"/>
        <w:docPartUnique/>
      </w:docPartObj>
    </w:sdtPr>
    <w:sdtEndPr/>
    <w:sdtContent>
      <w:p w:rsidR="00CA186E" w:rsidRDefault="00CA186E" w:rsidP="00B76493">
        <w:pPr>
          <w:pStyle w:val="Footer"/>
          <w:jc w:val="center"/>
        </w:pPr>
      </w:p>
      <w:p w:rsidR="00CA186E" w:rsidRDefault="002A64F9" w:rsidP="00B764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186E" w:rsidRDefault="00CA18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D3" w:rsidRDefault="001F1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F9" w:rsidRDefault="002A64F9" w:rsidP="00B76493">
      <w:r>
        <w:separator/>
      </w:r>
    </w:p>
  </w:footnote>
  <w:footnote w:type="continuationSeparator" w:id="0">
    <w:p w:rsidR="002A64F9" w:rsidRDefault="002A64F9" w:rsidP="00B7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D3" w:rsidRDefault="001F1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D3" w:rsidRDefault="001F1A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D3" w:rsidRDefault="001F1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33A"/>
    <w:multiLevelType w:val="hybridMultilevel"/>
    <w:tmpl w:val="B01C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3E96"/>
    <w:multiLevelType w:val="hybridMultilevel"/>
    <w:tmpl w:val="0FC8DFF8"/>
    <w:lvl w:ilvl="0" w:tplc="CB6EF0F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30ECA"/>
    <w:multiLevelType w:val="hybridMultilevel"/>
    <w:tmpl w:val="BFF81564"/>
    <w:lvl w:ilvl="0" w:tplc="ED4C2C3E">
      <w:start w:val="19"/>
      <w:numFmt w:val="decimal"/>
      <w:lvlText w:val="%1."/>
      <w:lvlJc w:val="left"/>
      <w:pPr>
        <w:ind w:left="927" w:hanging="360"/>
      </w:pPr>
      <w:rPr>
        <w:rFonts w:hint="default"/>
        <w:b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7A98"/>
    <w:multiLevelType w:val="hybridMultilevel"/>
    <w:tmpl w:val="0A38816E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B0A56"/>
    <w:multiLevelType w:val="hybridMultilevel"/>
    <w:tmpl w:val="4FB667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9332C1"/>
    <w:multiLevelType w:val="hybridMultilevel"/>
    <w:tmpl w:val="84320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D0383"/>
    <w:multiLevelType w:val="hybridMultilevel"/>
    <w:tmpl w:val="CE4CEBA4"/>
    <w:lvl w:ilvl="0" w:tplc="57720A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AD3"/>
    <w:multiLevelType w:val="hybridMultilevel"/>
    <w:tmpl w:val="28BADA42"/>
    <w:lvl w:ilvl="0" w:tplc="9564A958">
      <w:start w:val="1"/>
      <w:numFmt w:val="lowerLetter"/>
      <w:lvlText w:val="%1."/>
      <w:lvlJc w:val="left"/>
      <w:pPr>
        <w:ind w:left="220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3A7B3D2A"/>
    <w:multiLevelType w:val="hybridMultilevel"/>
    <w:tmpl w:val="7B9EEB46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478D3F8E"/>
    <w:multiLevelType w:val="hybridMultilevel"/>
    <w:tmpl w:val="54522CD4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509B7E94"/>
    <w:multiLevelType w:val="hybridMultilevel"/>
    <w:tmpl w:val="9B6636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5775F"/>
    <w:multiLevelType w:val="hybridMultilevel"/>
    <w:tmpl w:val="A10A97FA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60172DFF"/>
    <w:multiLevelType w:val="hybridMultilevel"/>
    <w:tmpl w:val="72325A28"/>
    <w:lvl w:ilvl="0" w:tplc="1E167C1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A94438"/>
    <w:multiLevelType w:val="hybridMultilevel"/>
    <w:tmpl w:val="9314045E"/>
    <w:lvl w:ilvl="0" w:tplc="D5BE807C">
      <w:start w:val="1"/>
      <w:numFmt w:val="lowerLetter"/>
      <w:lvlText w:val="%1."/>
      <w:lvlJc w:val="left"/>
      <w:pPr>
        <w:ind w:left="750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642F195D"/>
    <w:multiLevelType w:val="hybridMultilevel"/>
    <w:tmpl w:val="F4145C04"/>
    <w:lvl w:ilvl="0" w:tplc="6C9E67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A438A1"/>
    <w:multiLevelType w:val="hybridMultilevel"/>
    <w:tmpl w:val="AA5AC34E"/>
    <w:lvl w:ilvl="0" w:tplc="1F624C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9D"/>
    <w:rsid w:val="00001529"/>
    <w:rsid w:val="000026C8"/>
    <w:rsid w:val="000026E5"/>
    <w:rsid w:val="00007FA2"/>
    <w:rsid w:val="000101B4"/>
    <w:rsid w:val="00010F72"/>
    <w:rsid w:val="0001101D"/>
    <w:rsid w:val="0001429E"/>
    <w:rsid w:val="0001558F"/>
    <w:rsid w:val="00015B3C"/>
    <w:rsid w:val="000238C3"/>
    <w:rsid w:val="000257D0"/>
    <w:rsid w:val="000264ED"/>
    <w:rsid w:val="0003135D"/>
    <w:rsid w:val="000331E9"/>
    <w:rsid w:val="00033A3E"/>
    <w:rsid w:val="000416F8"/>
    <w:rsid w:val="00045C4B"/>
    <w:rsid w:val="00046570"/>
    <w:rsid w:val="000517C6"/>
    <w:rsid w:val="000545AA"/>
    <w:rsid w:val="000554B3"/>
    <w:rsid w:val="00060547"/>
    <w:rsid w:val="00060E3C"/>
    <w:rsid w:val="00061562"/>
    <w:rsid w:val="00064319"/>
    <w:rsid w:val="00064F9B"/>
    <w:rsid w:val="00071B3D"/>
    <w:rsid w:val="00072BB6"/>
    <w:rsid w:val="0007422C"/>
    <w:rsid w:val="000757BE"/>
    <w:rsid w:val="000778AB"/>
    <w:rsid w:val="000826CD"/>
    <w:rsid w:val="000A219E"/>
    <w:rsid w:val="000A2412"/>
    <w:rsid w:val="000B2AF7"/>
    <w:rsid w:val="000B2E9A"/>
    <w:rsid w:val="000B425E"/>
    <w:rsid w:val="000B52CA"/>
    <w:rsid w:val="000C05A0"/>
    <w:rsid w:val="000C0718"/>
    <w:rsid w:val="000C1C9D"/>
    <w:rsid w:val="000C4FA9"/>
    <w:rsid w:val="000D5345"/>
    <w:rsid w:val="000E24F5"/>
    <w:rsid w:val="000E7B40"/>
    <w:rsid w:val="000F0650"/>
    <w:rsid w:val="00100644"/>
    <w:rsid w:val="00103F30"/>
    <w:rsid w:val="001052E4"/>
    <w:rsid w:val="00111614"/>
    <w:rsid w:val="0011204F"/>
    <w:rsid w:val="0011267B"/>
    <w:rsid w:val="00115DCD"/>
    <w:rsid w:val="001211CB"/>
    <w:rsid w:val="00125474"/>
    <w:rsid w:val="00127FC9"/>
    <w:rsid w:val="00130671"/>
    <w:rsid w:val="00134493"/>
    <w:rsid w:val="00143A63"/>
    <w:rsid w:val="00147D2B"/>
    <w:rsid w:val="00152462"/>
    <w:rsid w:val="00153922"/>
    <w:rsid w:val="00154D05"/>
    <w:rsid w:val="00161349"/>
    <w:rsid w:val="00161962"/>
    <w:rsid w:val="00161D7E"/>
    <w:rsid w:val="00166196"/>
    <w:rsid w:val="00170FE9"/>
    <w:rsid w:val="001725A2"/>
    <w:rsid w:val="0017461E"/>
    <w:rsid w:val="001758BC"/>
    <w:rsid w:val="00177CDD"/>
    <w:rsid w:val="001812F5"/>
    <w:rsid w:val="00186CC7"/>
    <w:rsid w:val="0019270D"/>
    <w:rsid w:val="00195C92"/>
    <w:rsid w:val="001A7DC8"/>
    <w:rsid w:val="001B05BE"/>
    <w:rsid w:val="001B20D3"/>
    <w:rsid w:val="001B3549"/>
    <w:rsid w:val="001B4B9B"/>
    <w:rsid w:val="001B6BA8"/>
    <w:rsid w:val="001C4360"/>
    <w:rsid w:val="001C4EBC"/>
    <w:rsid w:val="001D13D7"/>
    <w:rsid w:val="001D1BE2"/>
    <w:rsid w:val="001D29E8"/>
    <w:rsid w:val="001D3451"/>
    <w:rsid w:val="001D4C02"/>
    <w:rsid w:val="001D5587"/>
    <w:rsid w:val="001E2064"/>
    <w:rsid w:val="001E3F5E"/>
    <w:rsid w:val="001E431B"/>
    <w:rsid w:val="001E4B8A"/>
    <w:rsid w:val="001E7114"/>
    <w:rsid w:val="001E7C56"/>
    <w:rsid w:val="001F1AD3"/>
    <w:rsid w:val="001F282A"/>
    <w:rsid w:val="001F3CBA"/>
    <w:rsid w:val="001F5C37"/>
    <w:rsid w:val="001F74E7"/>
    <w:rsid w:val="00204389"/>
    <w:rsid w:val="00206F24"/>
    <w:rsid w:val="00212101"/>
    <w:rsid w:val="0021373D"/>
    <w:rsid w:val="00213C1A"/>
    <w:rsid w:val="00214052"/>
    <w:rsid w:val="0022034C"/>
    <w:rsid w:val="002225F7"/>
    <w:rsid w:val="002302B8"/>
    <w:rsid w:val="0023370B"/>
    <w:rsid w:val="00237F43"/>
    <w:rsid w:val="00242218"/>
    <w:rsid w:val="00251192"/>
    <w:rsid w:val="00252CD4"/>
    <w:rsid w:val="0025621C"/>
    <w:rsid w:val="00257BC3"/>
    <w:rsid w:val="002608FC"/>
    <w:rsid w:val="002629B4"/>
    <w:rsid w:val="002637AA"/>
    <w:rsid w:val="00265B78"/>
    <w:rsid w:val="00266D31"/>
    <w:rsid w:val="00267AAB"/>
    <w:rsid w:val="00292B74"/>
    <w:rsid w:val="00296EAC"/>
    <w:rsid w:val="00297843"/>
    <w:rsid w:val="002A119C"/>
    <w:rsid w:val="002A11BC"/>
    <w:rsid w:val="002A26E4"/>
    <w:rsid w:val="002A64F9"/>
    <w:rsid w:val="002C274A"/>
    <w:rsid w:val="002C4BFD"/>
    <w:rsid w:val="002C6BC9"/>
    <w:rsid w:val="002E22A2"/>
    <w:rsid w:val="002E23DA"/>
    <w:rsid w:val="002E5D82"/>
    <w:rsid w:val="002E61DD"/>
    <w:rsid w:val="002E6C8B"/>
    <w:rsid w:val="002E78F3"/>
    <w:rsid w:val="002F04FF"/>
    <w:rsid w:val="002F0A0F"/>
    <w:rsid w:val="00303FCA"/>
    <w:rsid w:val="00314893"/>
    <w:rsid w:val="00315A86"/>
    <w:rsid w:val="00325217"/>
    <w:rsid w:val="003322B3"/>
    <w:rsid w:val="0033268D"/>
    <w:rsid w:val="00342A0B"/>
    <w:rsid w:val="003437B0"/>
    <w:rsid w:val="00346BBB"/>
    <w:rsid w:val="00352EBD"/>
    <w:rsid w:val="003536FF"/>
    <w:rsid w:val="00354D78"/>
    <w:rsid w:val="0035564F"/>
    <w:rsid w:val="00355FD7"/>
    <w:rsid w:val="003572A2"/>
    <w:rsid w:val="003609B1"/>
    <w:rsid w:val="00373482"/>
    <w:rsid w:val="00380130"/>
    <w:rsid w:val="003821ED"/>
    <w:rsid w:val="003824A4"/>
    <w:rsid w:val="003838BC"/>
    <w:rsid w:val="00384FD4"/>
    <w:rsid w:val="00385830"/>
    <w:rsid w:val="0039020F"/>
    <w:rsid w:val="00393A9D"/>
    <w:rsid w:val="00397D7E"/>
    <w:rsid w:val="003A0DE8"/>
    <w:rsid w:val="003A335C"/>
    <w:rsid w:val="003A34F2"/>
    <w:rsid w:val="003A3A67"/>
    <w:rsid w:val="003A7B97"/>
    <w:rsid w:val="003B3F8A"/>
    <w:rsid w:val="003B472D"/>
    <w:rsid w:val="003B4C9D"/>
    <w:rsid w:val="003B51E4"/>
    <w:rsid w:val="003B6A6E"/>
    <w:rsid w:val="003C1D42"/>
    <w:rsid w:val="003C4173"/>
    <w:rsid w:val="003C5C93"/>
    <w:rsid w:val="003C6237"/>
    <w:rsid w:val="003C7FD8"/>
    <w:rsid w:val="003D2F38"/>
    <w:rsid w:val="003D5BC7"/>
    <w:rsid w:val="003E011D"/>
    <w:rsid w:val="003E13E9"/>
    <w:rsid w:val="003E19DE"/>
    <w:rsid w:val="003E697B"/>
    <w:rsid w:val="003E7E3A"/>
    <w:rsid w:val="003F76B6"/>
    <w:rsid w:val="00403745"/>
    <w:rsid w:val="004037AE"/>
    <w:rsid w:val="00403C9D"/>
    <w:rsid w:val="0040529D"/>
    <w:rsid w:val="00406410"/>
    <w:rsid w:val="004074A2"/>
    <w:rsid w:val="00410368"/>
    <w:rsid w:val="00412E6A"/>
    <w:rsid w:val="0041506C"/>
    <w:rsid w:val="004236CB"/>
    <w:rsid w:val="00431B98"/>
    <w:rsid w:val="00432BA0"/>
    <w:rsid w:val="0043538E"/>
    <w:rsid w:val="0044052D"/>
    <w:rsid w:val="004424E5"/>
    <w:rsid w:val="004447E4"/>
    <w:rsid w:val="004462E9"/>
    <w:rsid w:val="00451CAE"/>
    <w:rsid w:val="00453A68"/>
    <w:rsid w:val="0045437E"/>
    <w:rsid w:val="0046225F"/>
    <w:rsid w:val="00466249"/>
    <w:rsid w:val="00467843"/>
    <w:rsid w:val="00473CD3"/>
    <w:rsid w:val="00473EB1"/>
    <w:rsid w:val="00474142"/>
    <w:rsid w:val="0049318C"/>
    <w:rsid w:val="004963B8"/>
    <w:rsid w:val="004A0DFB"/>
    <w:rsid w:val="004A110C"/>
    <w:rsid w:val="004A4944"/>
    <w:rsid w:val="004A4EDE"/>
    <w:rsid w:val="004A6F0D"/>
    <w:rsid w:val="004B147F"/>
    <w:rsid w:val="004B2909"/>
    <w:rsid w:val="004B334D"/>
    <w:rsid w:val="004C1FD9"/>
    <w:rsid w:val="004C570B"/>
    <w:rsid w:val="004C6035"/>
    <w:rsid w:val="004C74A8"/>
    <w:rsid w:val="004D08E2"/>
    <w:rsid w:val="004D4207"/>
    <w:rsid w:val="004D57AF"/>
    <w:rsid w:val="004D6B19"/>
    <w:rsid w:val="004D7E56"/>
    <w:rsid w:val="004E4241"/>
    <w:rsid w:val="004E52E0"/>
    <w:rsid w:val="004E6C5C"/>
    <w:rsid w:val="004F01A0"/>
    <w:rsid w:val="004F07C9"/>
    <w:rsid w:val="004F37C3"/>
    <w:rsid w:val="004F4617"/>
    <w:rsid w:val="004F4D42"/>
    <w:rsid w:val="004F77B9"/>
    <w:rsid w:val="00510B24"/>
    <w:rsid w:val="00515619"/>
    <w:rsid w:val="00516B6A"/>
    <w:rsid w:val="0052599C"/>
    <w:rsid w:val="00527F6F"/>
    <w:rsid w:val="00531F86"/>
    <w:rsid w:val="005368F3"/>
    <w:rsid w:val="005404C4"/>
    <w:rsid w:val="00544BBA"/>
    <w:rsid w:val="00547263"/>
    <w:rsid w:val="0055675F"/>
    <w:rsid w:val="00557FB6"/>
    <w:rsid w:val="00563555"/>
    <w:rsid w:val="005647E8"/>
    <w:rsid w:val="00564C37"/>
    <w:rsid w:val="0056623D"/>
    <w:rsid w:val="00567FB1"/>
    <w:rsid w:val="0057175E"/>
    <w:rsid w:val="00571E23"/>
    <w:rsid w:val="00572B34"/>
    <w:rsid w:val="005873A0"/>
    <w:rsid w:val="00587A12"/>
    <w:rsid w:val="005938F1"/>
    <w:rsid w:val="00594D5C"/>
    <w:rsid w:val="00596026"/>
    <w:rsid w:val="005A37AD"/>
    <w:rsid w:val="005A62BB"/>
    <w:rsid w:val="005A77FB"/>
    <w:rsid w:val="005B224A"/>
    <w:rsid w:val="005B516E"/>
    <w:rsid w:val="005C0D62"/>
    <w:rsid w:val="005C5297"/>
    <w:rsid w:val="005C5829"/>
    <w:rsid w:val="005C663A"/>
    <w:rsid w:val="005C6A49"/>
    <w:rsid w:val="005D3ABF"/>
    <w:rsid w:val="005D5EA5"/>
    <w:rsid w:val="005D603A"/>
    <w:rsid w:val="005D7442"/>
    <w:rsid w:val="005E0321"/>
    <w:rsid w:val="005E2152"/>
    <w:rsid w:val="005E5B23"/>
    <w:rsid w:val="005E7083"/>
    <w:rsid w:val="005F1C4E"/>
    <w:rsid w:val="00600AAD"/>
    <w:rsid w:val="006014CB"/>
    <w:rsid w:val="00602ED2"/>
    <w:rsid w:val="0060403F"/>
    <w:rsid w:val="0061012D"/>
    <w:rsid w:val="0061162A"/>
    <w:rsid w:val="00612D41"/>
    <w:rsid w:val="00615A06"/>
    <w:rsid w:val="00622F7C"/>
    <w:rsid w:val="00624DFE"/>
    <w:rsid w:val="006252E3"/>
    <w:rsid w:val="00625D8B"/>
    <w:rsid w:val="0063217C"/>
    <w:rsid w:val="00633185"/>
    <w:rsid w:val="00633528"/>
    <w:rsid w:val="00637849"/>
    <w:rsid w:val="00647771"/>
    <w:rsid w:val="00651D5E"/>
    <w:rsid w:val="00652F66"/>
    <w:rsid w:val="00653DE7"/>
    <w:rsid w:val="00660902"/>
    <w:rsid w:val="0066577D"/>
    <w:rsid w:val="00673A87"/>
    <w:rsid w:val="00673AA9"/>
    <w:rsid w:val="00674E0F"/>
    <w:rsid w:val="00677B20"/>
    <w:rsid w:val="00677B23"/>
    <w:rsid w:val="0068005A"/>
    <w:rsid w:val="006811CF"/>
    <w:rsid w:val="00682244"/>
    <w:rsid w:val="006822E9"/>
    <w:rsid w:val="006868A0"/>
    <w:rsid w:val="00690E33"/>
    <w:rsid w:val="006910D7"/>
    <w:rsid w:val="0069209D"/>
    <w:rsid w:val="006926F6"/>
    <w:rsid w:val="00693ECB"/>
    <w:rsid w:val="0069595E"/>
    <w:rsid w:val="006971FA"/>
    <w:rsid w:val="006975B9"/>
    <w:rsid w:val="006A124F"/>
    <w:rsid w:val="006A54EF"/>
    <w:rsid w:val="006B2241"/>
    <w:rsid w:val="006B6E2D"/>
    <w:rsid w:val="006C4DA6"/>
    <w:rsid w:val="006C54AA"/>
    <w:rsid w:val="006C5E37"/>
    <w:rsid w:val="006C72BA"/>
    <w:rsid w:val="006D139C"/>
    <w:rsid w:val="006D39BF"/>
    <w:rsid w:val="006D3E9E"/>
    <w:rsid w:val="006D5E9F"/>
    <w:rsid w:val="006D79F1"/>
    <w:rsid w:val="006E1636"/>
    <w:rsid w:val="006E340C"/>
    <w:rsid w:val="006F18C8"/>
    <w:rsid w:val="006F6DD1"/>
    <w:rsid w:val="00704B0D"/>
    <w:rsid w:val="0070629E"/>
    <w:rsid w:val="00710944"/>
    <w:rsid w:val="00714F5C"/>
    <w:rsid w:val="007268F4"/>
    <w:rsid w:val="00731459"/>
    <w:rsid w:val="00733CD2"/>
    <w:rsid w:val="00734BC5"/>
    <w:rsid w:val="00751A37"/>
    <w:rsid w:val="00756ADC"/>
    <w:rsid w:val="00760CD2"/>
    <w:rsid w:val="00762765"/>
    <w:rsid w:val="00764AA6"/>
    <w:rsid w:val="00764B26"/>
    <w:rsid w:val="00765883"/>
    <w:rsid w:val="00766B44"/>
    <w:rsid w:val="00767DD1"/>
    <w:rsid w:val="00770B42"/>
    <w:rsid w:val="007710B4"/>
    <w:rsid w:val="00773659"/>
    <w:rsid w:val="007824A7"/>
    <w:rsid w:val="00792A8E"/>
    <w:rsid w:val="0079360D"/>
    <w:rsid w:val="007978E2"/>
    <w:rsid w:val="00797910"/>
    <w:rsid w:val="007A3F7A"/>
    <w:rsid w:val="007A5C04"/>
    <w:rsid w:val="007A5CDA"/>
    <w:rsid w:val="007B289E"/>
    <w:rsid w:val="007B4BE9"/>
    <w:rsid w:val="007B5052"/>
    <w:rsid w:val="007C396E"/>
    <w:rsid w:val="007C745D"/>
    <w:rsid w:val="007D17C7"/>
    <w:rsid w:val="007D2BCD"/>
    <w:rsid w:val="007D3706"/>
    <w:rsid w:val="007D4285"/>
    <w:rsid w:val="007D5378"/>
    <w:rsid w:val="007D677D"/>
    <w:rsid w:val="007E1FC1"/>
    <w:rsid w:val="007E381A"/>
    <w:rsid w:val="007E3D81"/>
    <w:rsid w:val="007F141B"/>
    <w:rsid w:val="007F3D18"/>
    <w:rsid w:val="008037DF"/>
    <w:rsid w:val="00804518"/>
    <w:rsid w:val="008051D5"/>
    <w:rsid w:val="00811632"/>
    <w:rsid w:val="00813060"/>
    <w:rsid w:val="008137A0"/>
    <w:rsid w:val="00815078"/>
    <w:rsid w:val="008419D1"/>
    <w:rsid w:val="00843828"/>
    <w:rsid w:val="008440B5"/>
    <w:rsid w:val="00844FD8"/>
    <w:rsid w:val="008453DB"/>
    <w:rsid w:val="00851453"/>
    <w:rsid w:val="00851A7D"/>
    <w:rsid w:val="00851D75"/>
    <w:rsid w:val="008558AE"/>
    <w:rsid w:val="00857A46"/>
    <w:rsid w:val="0086314B"/>
    <w:rsid w:val="00864133"/>
    <w:rsid w:val="0086593B"/>
    <w:rsid w:val="0086747F"/>
    <w:rsid w:val="008725AB"/>
    <w:rsid w:val="0087356F"/>
    <w:rsid w:val="00873775"/>
    <w:rsid w:val="00877B63"/>
    <w:rsid w:val="008925D8"/>
    <w:rsid w:val="008928C5"/>
    <w:rsid w:val="008976CB"/>
    <w:rsid w:val="00897DEF"/>
    <w:rsid w:val="008A0991"/>
    <w:rsid w:val="008A0A62"/>
    <w:rsid w:val="008A3EE3"/>
    <w:rsid w:val="008B3C26"/>
    <w:rsid w:val="008C1A56"/>
    <w:rsid w:val="008C5BFD"/>
    <w:rsid w:val="008D1DF2"/>
    <w:rsid w:val="008D4CB9"/>
    <w:rsid w:val="008D5503"/>
    <w:rsid w:val="008E03E8"/>
    <w:rsid w:val="008E3ACE"/>
    <w:rsid w:val="008E55A4"/>
    <w:rsid w:val="008E6DDE"/>
    <w:rsid w:val="008F07D8"/>
    <w:rsid w:val="008F4738"/>
    <w:rsid w:val="008F650E"/>
    <w:rsid w:val="008F678C"/>
    <w:rsid w:val="0090677F"/>
    <w:rsid w:val="00907ECE"/>
    <w:rsid w:val="0091018A"/>
    <w:rsid w:val="0091126D"/>
    <w:rsid w:val="009139BE"/>
    <w:rsid w:val="009142D3"/>
    <w:rsid w:val="00916911"/>
    <w:rsid w:val="00920744"/>
    <w:rsid w:val="00923753"/>
    <w:rsid w:val="009254DF"/>
    <w:rsid w:val="00930E11"/>
    <w:rsid w:val="0093132A"/>
    <w:rsid w:val="00933A10"/>
    <w:rsid w:val="00934CEF"/>
    <w:rsid w:val="00936CB0"/>
    <w:rsid w:val="00943650"/>
    <w:rsid w:val="00943680"/>
    <w:rsid w:val="009544DB"/>
    <w:rsid w:val="009555DE"/>
    <w:rsid w:val="00962B45"/>
    <w:rsid w:val="00966BB8"/>
    <w:rsid w:val="00967007"/>
    <w:rsid w:val="009679BD"/>
    <w:rsid w:val="00974F20"/>
    <w:rsid w:val="0097515F"/>
    <w:rsid w:val="00982295"/>
    <w:rsid w:val="00986C26"/>
    <w:rsid w:val="009872FE"/>
    <w:rsid w:val="009902EA"/>
    <w:rsid w:val="009914CD"/>
    <w:rsid w:val="009915D2"/>
    <w:rsid w:val="009934DE"/>
    <w:rsid w:val="00993F63"/>
    <w:rsid w:val="00996F72"/>
    <w:rsid w:val="009A08F8"/>
    <w:rsid w:val="009A0B4C"/>
    <w:rsid w:val="009B5F3C"/>
    <w:rsid w:val="009B77D0"/>
    <w:rsid w:val="009D0328"/>
    <w:rsid w:val="009D7BE5"/>
    <w:rsid w:val="009E012E"/>
    <w:rsid w:val="009E6094"/>
    <w:rsid w:val="009E72B7"/>
    <w:rsid w:val="009F0D7E"/>
    <w:rsid w:val="009F13E2"/>
    <w:rsid w:val="009F207F"/>
    <w:rsid w:val="009F350B"/>
    <w:rsid w:val="009F3832"/>
    <w:rsid w:val="009F744C"/>
    <w:rsid w:val="009F75B4"/>
    <w:rsid w:val="00A0274D"/>
    <w:rsid w:val="00A04976"/>
    <w:rsid w:val="00A054AA"/>
    <w:rsid w:val="00A07A76"/>
    <w:rsid w:val="00A10E1D"/>
    <w:rsid w:val="00A1374F"/>
    <w:rsid w:val="00A165A0"/>
    <w:rsid w:val="00A24C0B"/>
    <w:rsid w:val="00A278AA"/>
    <w:rsid w:val="00A30BBF"/>
    <w:rsid w:val="00A311A9"/>
    <w:rsid w:val="00A34023"/>
    <w:rsid w:val="00A34B78"/>
    <w:rsid w:val="00A36FAD"/>
    <w:rsid w:val="00A372CB"/>
    <w:rsid w:val="00A37594"/>
    <w:rsid w:val="00A41C57"/>
    <w:rsid w:val="00A42235"/>
    <w:rsid w:val="00A4289A"/>
    <w:rsid w:val="00A42D3F"/>
    <w:rsid w:val="00A42F27"/>
    <w:rsid w:val="00A450FD"/>
    <w:rsid w:val="00A4605F"/>
    <w:rsid w:val="00A46F85"/>
    <w:rsid w:val="00A5323C"/>
    <w:rsid w:val="00A550DF"/>
    <w:rsid w:val="00A633F9"/>
    <w:rsid w:val="00A651F4"/>
    <w:rsid w:val="00A71C54"/>
    <w:rsid w:val="00A725A3"/>
    <w:rsid w:val="00A74CF3"/>
    <w:rsid w:val="00A8111A"/>
    <w:rsid w:val="00A82232"/>
    <w:rsid w:val="00A83F63"/>
    <w:rsid w:val="00A907D5"/>
    <w:rsid w:val="00A932D0"/>
    <w:rsid w:val="00A94CAD"/>
    <w:rsid w:val="00A969FA"/>
    <w:rsid w:val="00A97C8C"/>
    <w:rsid w:val="00AA0549"/>
    <w:rsid w:val="00AA51B3"/>
    <w:rsid w:val="00AA51BD"/>
    <w:rsid w:val="00AB14D4"/>
    <w:rsid w:val="00AB15C4"/>
    <w:rsid w:val="00AB1D33"/>
    <w:rsid w:val="00AB28B7"/>
    <w:rsid w:val="00AB3F9D"/>
    <w:rsid w:val="00AB7B14"/>
    <w:rsid w:val="00AC049C"/>
    <w:rsid w:val="00AC17A5"/>
    <w:rsid w:val="00AC2E5D"/>
    <w:rsid w:val="00AC3E06"/>
    <w:rsid w:val="00AC44DA"/>
    <w:rsid w:val="00AC787F"/>
    <w:rsid w:val="00AD5028"/>
    <w:rsid w:val="00AD54CE"/>
    <w:rsid w:val="00AD6B39"/>
    <w:rsid w:val="00AE6C30"/>
    <w:rsid w:val="00AF1E88"/>
    <w:rsid w:val="00AF31C9"/>
    <w:rsid w:val="00AF3460"/>
    <w:rsid w:val="00AF422B"/>
    <w:rsid w:val="00AF63A9"/>
    <w:rsid w:val="00AF6E01"/>
    <w:rsid w:val="00B001B6"/>
    <w:rsid w:val="00B065FE"/>
    <w:rsid w:val="00B144F5"/>
    <w:rsid w:val="00B15080"/>
    <w:rsid w:val="00B20D55"/>
    <w:rsid w:val="00B231D6"/>
    <w:rsid w:val="00B23DDA"/>
    <w:rsid w:val="00B31BD7"/>
    <w:rsid w:val="00B32249"/>
    <w:rsid w:val="00B32949"/>
    <w:rsid w:val="00B40FB3"/>
    <w:rsid w:val="00B43DF2"/>
    <w:rsid w:val="00B44582"/>
    <w:rsid w:val="00B4487A"/>
    <w:rsid w:val="00B45139"/>
    <w:rsid w:val="00B46702"/>
    <w:rsid w:val="00B51BF5"/>
    <w:rsid w:val="00B54F90"/>
    <w:rsid w:val="00B55E19"/>
    <w:rsid w:val="00B57CBC"/>
    <w:rsid w:val="00B60E49"/>
    <w:rsid w:val="00B65B61"/>
    <w:rsid w:val="00B70105"/>
    <w:rsid w:val="00B70EFB"/>
    <w:rsid w:val="00B71754"/>
    <w:rsid w:val="00B73F61"/>
    <w:rsid w:val="00B75091"/>
    <w:rsid w:val="00B76493"/>
    <w:rsid w:val="00B77B8A"/>
    <w:rsid w:val="00B806B5"/>
    <w:rsid w:val="00B86D63"/>
    <w:rsid w:val="00B875F8"/>
    <w:rsid w:val="00B93D0C"/>
    <w:rsid w:val="00BA0A93"/>
    <w:rsid w:val="00BA7363"/>
    <w:rsid w:val="00BB1A37"/>
    <w:rsid w:val="00BB40CF"/>
    <w:rsid w:val="00BB4502"/>
    <w:rsid w:val="00BB5388"/>
    <w:rsid w:val="00BB5B86"/>
    <w:rsid w:val="00BC14D2"/>
    <w:rsid w:val="00BC2FC4"/>
    <w:rsid w:val="00BC3C94"/>
    <w:rsid w:val="00BD038B"/>
    <w:rsid w:val="00BD122B"/>
    <w:rsid w:val="00BD684E"/>
    <w:rsid w:val="00BE24CC"/>
    <w:rsid w:val="00BE2C9E"/>
    <w:rsid w:val="00BE7483"/>
    <w:rsid w:val="00BE749E"/>
    <w:rsid w:val="00BF2008"/>
    <w:rsid w:val="00BF43C9"/>
    <w:rsid w:val="00C00202"/>
    <w:rsid w:val="00C02C2A"/>
    <w:rsid w:val="00C0334B"/>
    <w:rsid w:val="00C04443"/>
    <w:rsid w:val="00C0483E"/>
    <w:rsid w:val="00C0606D"/>
    <w:rsid w:val="00C06FB0"/>
    <w:rsid w:val="00C07CEE"/>
    <w:rsid w:val="00C10ADE"/>
    <w:rsid w:val="00C223AE"/>
    <w:rsid w:val="00C320B9"/>
    <w:rsid w:val="00C34B13"/>
    <w:rsid w:val="00C434DE"/>
    <w:rsid w:val="00C43E89"/>
    <w:rsid w:val="00C4524A"/>
    <w:rsid w:val="00C453A5"/>
    <w:rsid w:val="00C461F7"/>
    <w:rsid w:val="00C46B10"/>
    <w:rsid w:val="00C538FD"/>
    <w:rsid w:val="00C54876"/>
    <w:rsid w:val="00C61272"/>
    <w:rsid w:val="00C72BFA"/>
    <w:rsid w:val="00C75D2F"/>
    <w:rsid w:val="00C7766A"/>
    <w:rsid w:val="00C81403"/>
    <w:rsid w:val="00C831B3"/>
    <w:rsid w:val="00C84049"/>
    <w:rsid w:val="00C867B5"/>
    <w:rsid w:val="00C92647"/>
    <w:rsid w:val="00C93FF9"/>
    <w:rsid w:val="00C968A4"/>
    <w:rsid w:val="00CA148F"/>
    <w:rsid w:val="00CA186E"/>
    <w:rsid w:val="00CA21F9"/>
    <w:rsid w:val="00CA3395"/>
    <w:rsid w:val="00CA4885"/>
    <w:rsid w:val="00CA5628"/>
    <w:rsid w:val="00CA7E30"/>
    <w:rsid w:val="00CB2125"/>
    <w:rsid w:val="00CC092F"/>
    <w:rsid w:val="00CC51E5"/>
    <w:rsid w:val="00CD1BC7"/>
    <w:rsid w:val="00CE5202"/>
    <w:rsid w:val="00CF371B"/>
    <w:rsid w:val="00CF7F2F"/>
    <w:rsid w:val="00D02ED7"/>
    <w:rsid w:val="00D11E1A"/>
    <w:rsid w:val="00D12512"/>
    <w:rsid w:val="00D236ED"/>
    <w:rsid w:val="00D27DE5"/>
    <w:rsid w:val="00D30AFE"/>
    <w:rsid w:val="00D30ED0"/>
    <w:rsid w:val="00D31D1A"/>
    <w:rsid w:val="00D31F59"/>
    <w:rsid w:val="00D37563"/>
    <w:rsid w:val="00D40B91"/>
    <w:rsid w:val="00D410EB"/>
    <w:rsid w:val="00D4405F"/>
    <w:rsid w:val="00D46435"/>
    <w:rsid w:val="00D4793C"/>
    <w:rsid w:val="00D51C3B"/>
    <w:rsid w:val="00D532BD"/>
    <w:rsid w:val="00D638E3"/>
    <w:rsid w:val="00D64C93"/>
    <w:rsid w:val="00D67D9D"/>
    <w:rsid w:val="00D74118"/>
    <w:rsid w:val="00D76003"/>
    <w:rsid w:val="00D76786"/>
    <w:rsid w:val="00D77862"/>
    <w:rsid w:val="00D87876"/>
    <w:rsid w:val="00D916B0"/>
    <w:rsid w:val="00D94054"/>
    <w:rsid w:val="00DA21A4"/>
    <w:rsid w:val="00DA2383"/>
    <w:rsid w:val="00DA7D83"/>
    <w:rsid w:val="00DB0DE7"/>
    <w:rsid w:val="00DB174B"/>
    <w:rsid w:val="00DB3ECC"/>
    <w:rsid w:val="00DC3B1C"/>
    <w:rsid w:val="00DC6103"/>
    <w:rsid w:val="00DC6CCA"/>
    <w:rsid w:val="00DC7A4D"/>
    <w:rsid w:val="00DD33BB"/>
    <w:rsid w:val="00DD5F4B"/>
    <w:rsid w:val="00DD6102"/>
    <w:rsid w:val="00DD6A01"/>
    <w:rsid w:val="00DE0F8E"/>
    <w:rsid w:val="00DE2235"/>
    <w:rsid w:val="00DF2A6D"/>
    <w:rsid w:val="00DF4D00"/>
    <w:rsid w:val="00E06F08"/>
    <w:rsid w:val="00E07402"/>
    <w:rsid w:val="00E12C11"/>
    <w:rsid w:val="00E1662C"/>
    <w:rsid w:val="00E21534"/>
    <w:rsid w:val="00E222AC"/>
    <w:rsid w:val="00E2359F"/>
    <w:rsid w:val="00E31D43"/>
    <w:rsid w:val="00E3466E"/>
    <w:rsid w:val="00E3530F"/>
    <w:rsid w:val="00E40F5F"/>
    <w:rsid w:val="00E427DB"/>
    <w:rsid w:val="00E471C0"/>
    <w:rsid w:val="00E50A87"/>
    <w:rsid w:val="00E53396"/>
    <w:rsid w:val="00E54966"/>
    <w:rsid w:val="00E57319"/>
    <w:rsid w:val="00E62AD4"/>
    <w:rsid w:val="00E679F6"/>
    <w:rsid w:val="00E7360E"/>
    <w:rsid w:val="00E81052"/>
    <w:rsid w:val="00E832FF"/>
    <w:rsid w:val="00E85319"/>
    <w:rsid w:val="00E9609F"/>
    <w:rsid w:val="00EA7CB7"/>
    <w:rsid w:val="00EB0838"/>
    <w:rsid w:val="00EC1000"/>
    <w:rsid w:val="00EC3157"/>
    <w:rsid w:val="00EC435E"/>
    <w:rsid w:val="00EC4490"/>
    <w:rsid w:val="00EC7D77"/>
    <w:rsid w:val="00ED1D0B"/>
    <w:rsid w:val="00ED3E7A"/>
    <w:rsid w:val="00EE032A"/>
    <w:rsid w:val="00EE4239"/>
    <w:rsid w:val="00EE7BCE"/>
    <w:rsid w:val="00EF19B2"/>
    <w:rsid w:val="00F029D7"/>
    <w:rsid w:val="00F068EF"/>
    <w:rsid w:val="00F06DD3"/>
    <w:rsid w:val="00F10F78"/>
    <w:rsid w:val="00F11074"/>
    <w:rsid w:val="00F11AFD"/>
    <w:rsid w:val="00F12DE0"/>
    <w:rsid w:val="00F1797D"/>
    <w:rsid w:val="00F20EC2"/>
    <w:rsid w:val="00F22EF3"/>
    <w:rsid w:val="00F4046B"/>
    <w:rsid w:val="00F430AB"/>
    <w:rsid w:val="00F461F9"/>
    <w:rsid w:val="00F518F8"/>
    <w:rsid w:val="00F54B81"/>
    <w:rsid w:val="00F54B95"/>
    <w:rsid w:val="00F556E0"/>
    <w:rsid w:val="00F56E88"/>
    <w:rsid w:val="00F57AE6"/>
    <w:rsid w:val="00F60D6A"/>
    <w:rsid w:val="00F63B07"/>
    <w:rsid w:val="00F66D2F"/>
    <w:rsid w:val="00F71DCD"/>
    <w:rsid w:val="00F73A19"/>
    <w:rsid w:val="00F76C00"/>
    <w:rsid w:val="00F810CB"/>
    <w:rsid w:val="00F813B8"/>
    <w:rsid w:val="00F83019"/>
    <w:rsid w:val="00F83630"/>
    <w:rsid w:val="00F84EBB"/>
    <w:rsid w:val="00F943DA"/>
    <w:rsid w:val="00F95499"/>
    <w:rsid w:val="00F976BC"/>
    <w:rsid w:val="00FA1600"/>
    <w:rsid w:val="00FA52C4"/>
    <w:rsid w:val="00FC6A39"/>
    <w:rsid w:val="00FD7305"/>
    <w:rsid w:val="00FE197D"/>
    <w:rsid w:val="00FE2328"/>
    <w:rsid w:val="00FE357D"/>
    <w:rsid w:val="00FE3735"/>
    <w:rsid w:val="00FE37A1"/>
    <w:rsid w:val="00FF21FA"/>
    <w:rsid w:val="00FF2BA2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A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3A9D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A9D"/>
    <w:pPr>
      <w:jc w:val="center"/>
    </w:pPr>
    <w:rPr>
      <w:b/>
      <w:sz w:val="40"/>
    </w:rPr>
  </w:style>
  <w:style w:type="paragraph" w:styleId="ListParagraph">
    <w:name w:val="List Paragraph"/>
    <w:basedOn w:val="Normal"/>
    <w:uiPriority w:val="34"/>
    <w:qFormat/>
    <w:rsid w:val="000465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04657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6570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76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4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76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9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A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3A9D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A9D"/>
    <w:pPr>
      <w:jc w:val="center"/>
    </w:pPr>
    <w:rPr>
      <w:b/>
      <w:sz w:val="40"/>
    </w:rPr>
  </w:style>
  <w:style w:type="paragraph" w:styleId="ListParagraph">
    <w:name w:val="List Paragraph"/>
    <w:basedOn w:val="Normal"/>
    <w:uiPriority w:val="34"/>
    <w:qFormat/>
    <w:rsid w:val="000465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04657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6570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76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4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76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9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6887-F8AD-4B51-937F-3CBC6086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KRISHNADEVARAYA UNIVERSITY</vt:lpstr>
    </vt:vector>
  </TitlesOfParts>
  <Company>----------</Company>
  <LinksUpToDate>false</LinksUpToDate>
  <CharactersWithSpaces>8112</CharactersWithSpaces>
  <SharedDoc>false</SharedDoc>
  <HLinks>
    <vt:vector size="12" baseType="variant">
      <vt:variant>
        <vt:i4>1310753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co.in/imgres?q=physical+education+symbol&amp;hl=en&amp;biw=1080&amp;bih=573&amp;gbv=2&amp;tbm=isch&amp;tbnid=yTomSQ2bVhW1_M:&amp;imgrefurl=http://www.thesummitprep.org/lstroup/ms-physical-education/&amp;docid=aJjDVq0Z9PvzLM&amp;w=219&amp;h=201&amp;ei=PCp7TrDNM8mxrAfA2JWnDw&amp;zoom=1&amp;iact=rc&amp;dur=156&amp;page=2&amp;tbnh=160&amp;tbnw=175&amp;start=18&amp;ndsp=9&amp;ved=1t:429,r:8,s:18&amp;tx=112&amp;ty=75</vt:lpwstr>
      </vt:variant>
      <vt:variant>
        <vt:lpwstr/>
      </vt:variant>
      <vt:variant>
        <vt:i4>7733316</vt:i4>
      </vt:variant>
      <vt:variant>
        <vt:i4>-1</vt:i4>
      </vt:variant>
      <vt:variant>
        <vt:i4>1028</vt:i4>
      </vt:variant>
      <vt:variant>
        <vt:i4>1</vt:i4>
      </vt:variant>
      <vt:variant>
        <vt:lpwstr>http://t2.gstatic.com/images?q=tbn:ANd9GcQTHnrP6Jnxj-gQhhZCZERpH_uoqtwglSTihyj0ABKrGiS51PH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KRISHNADEVARAYA UNIVERSITY</dc:title>
  <dc:creator>DPES</dc:creator>
  <cp:lastModifiedBy>LENOVO</cp:lastModifiedBy>
  <cp:revision>2</cp:revision>
  <cp:lastPrinted>2019-09-21T08:46:00Z</cp:lastPrinted>
  <dcterms:created xsi:type="dcterms:W3CDTF">2019-09-21T14:42:00Z</dcterms:created>
  <dcterms:modified xsi:type="dcterms:W3CDTF">2019-09-21T14:42:00Z</dcterms:modified>
</cp:coreProperties>
</file>